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7D487" w14:textId="77777777" w:rsidR="00D13DF4" w:rsidRPr="00DC642A" w:rsidRDefault="00D13DF4" w:rsidP="00DC642A">
      <w:pPr>
        <w:spacing w:after="0" w:line="360" w:lineRule="auto"/>
        <w:ind w:left="720" w:hanging="436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DC642A">
        <w:rPr>
          <w:rFonts w:cs="Times New Roman"/>
          <w:b/>
          <w:bCs/>
          <w:color w:val="000000" w:themeColor="text1"/>
          <w:sz w:val="28"/>
          <w:szCs w:val="28"/>
        </w:rPr>
        <w:t>TRƯỜNG ĐẠI HỌC TÀI NGUYÊN VÀ MÔI TRƯỜNG TP.HCM</w:t>
      </w:r>
    </w:p>
    <w:p w14:paraId="33910986" w14:textId="77777777" w:rsidR="00D13DF4" w:rsidRPr="00DC642A" w:rsidRDefault="00D13DF4" w:rsidP="00D13DF4">
      <w:pPr>
        <w:spacing w:after="0"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DC642A">
        <w:rPr>
          <w:rFonts w:cs="Times New Roman"/>
          <w:b/>
          <w:bCs/>
          <w:color w:val="000000" w:themeColor="text1"/>
          <w:sz w:val="28"/>
          <w:szCs w:val="28"/>
        </w:rPr>
        <w:t>HỆ THỐNG THÔNG TIN VÀ VIẾN THÁM</w:t>
      </w:r>
    </w:p>
    <w:p w14:paraId="5E272249" w14:textId="77777777" w:rsidR="00D13DF4" w:rsidRPr="00DC642A" w:rsidRDefault="00D13DF4" w:rsidP="00D13DF4">
      <w:pPr>
        <w:spacing w:after="0"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DC642A">
        <w:rPr>
          <w:rFonts w:cs="Times New Roman"/>
          <w:b/>
          <w:bCs/>
          <w:color w:val="000000" w:themeColor="text1"/>
          <w:sz w:val="28"/>
          <w:szCs w:val="28"/>
        </w:rPr>
        <w:t>BỘ MÔN HỆ THỐNG THÔNG TIN TÀI NGUYÊN MÔI TRƯỜNG</w:t>
      </w:r>
    </w:p>
    <w:p w14:paraId="1E5B24BC" w14:textId="77777777" w:rsidR="00D13DF4" w:rsidRPr="00DC642A" w:rsidRDefault="00D13DF4" w:rsidP="00D13DF4">
      <w:pPr>
        <w:pBdr>
          <w:bottom w:val="single" w:sz="4" w:space="1" w:color="auto"/>
        </w:pBdr>
        <w:spacing w:after="0"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299D0E73" w14:textId="2E2C1F2D" w:rsidR="00D13DF4" w:rsidRPr="00DC642A" w:rsidRDefault="00D13DF4" w:rsidP="00D13DF4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u w:val="single"/>
        </w:rPr>
      </w:pPr>
      <w:r w:rsidRPr="00DC642A">
        <w:rPr>
          <w:rFonts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8300911" wp14:editId="107473BE">
            <wp:simplePos x="0" y="0"/>
            <wp:positionH relativeFrom="margin">
              <wp:posOffset>2080260</wp:posOffset>
            </wp:positionH>
            <wp:positionV relativeFrom="paragraph">
              <wp:posOffset>187325</wp:posOffset>
            </wp:positionV>
            <wp:extent cx="1841500" cy="1856105"/>
            <wp:effectExtent l="0" t="0" r="6350" b="0"/>
            <wp:wrapSquare wrapText="bothSides"/>
            <wp:docPr id="1" name="Picture 1" descr="Description: Logo_DH_TN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Logo_DH_TNM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401691" w14:textId="449BF5A9" w:rsidR="00D13DF4" w:rsidRPr="00DC642A" w:rsidRDefault="00D13DF4" w:rsidP="00D13DF4">
      <w:pPr>
        <w:spacing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  <w:u w:val="single"/>
        </w:rPr>
      </w:pPr>
    </w:p>
    <w:p w14:paraId="0F0236A8" w14:textId="77777777" w:rsidR="00D13DF4" w:rsidRPr="00DC642A" w:rsidRDefault="00D13DF4" w:rsidP="00D13DF4">
      <w:pPr>
        <w:spacing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62F77CB5" w14:textId="77777777" w:rsidR="00D13DF4" w:rsidRPr="00DC642A" w:rsidRDefault="00D13DF4" w:rsidP="00D13DF4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647F61DC" w14:textId="77777777" w:rsidR="00D13DF4" w:rsidRPr="00DC642A" w:rsidRDefault="00D13DF4" w:rsidP="00D13DF4">
      <w:pPr>
        <w:spacing w:before="120" w:after="120"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1BCB059D" w14:textId="77777777" w:rsidR="00D13DF4" w:rsidRPr="00DC642A" w:rsidRDefault="00D13DF4" w:rsidP="00D13DF4">
      <w:pPr>
        <w:spacing w:before="120" w:after="120"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4B781600" w14:textId="05DA1E5A" w:rsidR="00D13DF4" w:rsidRPr="00DC642A" w:rsidRDefault="00D13DF4" w:rsidP="00D13DF4">
      <w:pPr>
        <w:spacing w:before="120" w:after="120"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DC642A">
        <w:rPr>
          <w:rFonts w:cs="Times New Roman"/>
          <w:b/>
          <w:bCs/>
          <w:color w:val="000000" w:themeColor="text1"/>
          <w:sz w:val="28"/>
          <w:szCs w:val="28"/>
        </w:rPr>
        <w:t>BÁO CÁO THỰC HÀNH</w:t>
      </w:r>
    </w:p>
    <w:p w14:paraId="58F0ED91" w14:textId="3F1E639B" w:rsidR="00D13DF4" w:rsidRPr="00DC642A" w:rsidRDefault="00D13DF4" w:rsidP="00D13DF4">
      <w:pPr>
        <w:spacing w:before="120" w:after="120"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DC642A">
        <w:rPr>
          <w:rFonts w:cs="Times New Roman"/>
          <w:b/>
          <w:bCs/>
          <w:sz w:val="28"/>
          <w:szCs w:val="28"/>
        </w:rPr>
        <w:t>PHÁT TRIỂN PHẦN MỀM MÃ NGUỒN MỞ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82"/>
      </w:tblGrid>
      <w:tr w:rsidR="00DC642A" w:rsidRPr="00DC642A" w14:paraId="4E641C05" w14:textId="77777777" w:rsidTr="00DC642A">
        <w:tc>
          <w:tcPr>
            <w:tcW w:w="4697" w:type="dxa"/>
          </w:tcPr>
          <w:p w14:paraId="23BC3FC6" w14:textId="77777777" w:rsidR="00DC642A" w:rsidRPr="00DC642A" w:rsidRDefault="00DC642A" w:rsidP="0031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42A">
              <w:rPr>
                <w:rFonts w:ascii="Times New Roman" w:hAnsi="Times New Roman" w:cs="Times New Roman"/>
                <w:sz w:val="28"/>
                <w:szCs w:val="28"/>
              </w:rPr>
              <w:t>Sinh viên thực hiện:</w:t>
            </w:r>
          </w:p>
        </w:tc>
        <w:tc>
          <w:tcPr>
            <w:tcW w:w="4698" w:type="dxa"/>
          </w:tcPr>
          <w:p w14:paraId="07E7458E" w14:textId="284BFB75" w:rsidR="00DC642A" w:rsidRPr="00DC642A" w:rsidRDefault="00DC642A" w:rsidP="0031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ỳnh Long Vũ</w:t>
            </w:r>
          </w:p>
        </w:tc>
      </w:tr>
      <w:tr w:rsidR="00DC642A" w:rsidRPr="00DC642A" w14:paraId="773CB340" w14:textId="77777777" w:rsidTr="00DC642A">
        <w:tc>
          <w:tcPr>
            <w:tcW w:w="4697" w:type="dxa"/>
          </w:tcPr>
          <w:p w14:paraId="7193D7EF" w14:textId="77777777" w:rsidR="00DC642A" w:rsidRPr="00DC642A" w:rsidRDefault="00DC642A" w:rsidP="0031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42A">
              <w:rPr>
                <w:rFonts w:ascii="Times New Roman" w:hAnsi="Times New Roman" w:cs="Times New Roman"/>
                <w:sz w:val="28"/>
                <w:szCs w:val="28"/>
              </w:rPr>
              <w:t>MSSV:</w:t>
            </w:r>
          </w:p>
        </w:tc>
        <w:tc>
          <w:tcPr>
            <w:tcW w:w="4698" w:type="dxa"/>
          </w:tcPr>
          <w:p w14:paraId="4FCFF026" w14:textId="74248F6B" w:rsidR="00DC642A" w:rsidRPr="00DC642A" w:rsidRDefault="00DC642A" w:rsidP="0031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42A">
              <w:rPr>
                <w:rFonts w:ascii="Times New Roman" w:hAnsi="Times New Roman" w:cs="Times New Roman"/>
                <w:sz w:val="28"/>
                <w:szCs w:val="28"/>
              </w:rPr>
              <w:t>09500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DC642A" w:rsidRPr="00DC642A" w14:paraId="109776EF" w14:textId="77777777" w:rsidTr="00DC642A">
        <w:tc>
          <w:tcPr>
            <w:tcW w:w="4697" w:type="dxa"/>
          </w:tcPr>
          <w:p w14:paraId="6EB58918" w14:textId="77777777" w:rsidR="00DC642A" w:rsidRPr="00DC642A" w:rsidRDefault="00DC642A" w:rsidP="003118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642A">
              <w:rPr>
                <w:rFonts w:ascii="Times New Roman" w:hAnsi="Times New Roman" w:cs="Times New Roman"/>
                <w:sz w:val="28"/>
                <w:szCs w:val="28"/>
              </w:rPr>
              <w:t>Lớp:</w:t>
            </w:r>
          </w:p>
        </w:tc>
        <w:tc>
          <w:tcPr>
            <w:tcW w:w="4698" w:type="dxa"/>
          </w:tcPr>
          <w:p w14:paraId="45595ED2" w14:textId="202E39A0" w:rsidR="00DC642A" w:rsidRPr="00DC642A" w:rsidRDefault="00DC642A" w:rsidP="0031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42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C642A">
              <w:rPr>
                <w:rFonts w:ascii="Times New Roman" w:hAnsi="Times New Roman" w:cs="Times New Roman"/>
                <w:sz w:val="28"/>
                <w:szCs w:val="28"/>
              </w:rPr>
              <w:t>CNPM3</w:t>
            </w:r>
          </w:p>
        </w:tc>
      </w:tr>
      <w:tr w:rsidR="00DC642A" w:rsidRPr="00DC642A" w14:paraId="596A5900" w14:textId="77777777" w:rsidTr="00DC642A">
        <w:tc>
          <w:tcPr>
            <w:tcW w:w="4697" w:type="dxa"/>
          </w:tcPr>
          <w:p w14:paraId="1DBA5DBB" w14:textId="77777777" w:rsidR="00DC642A" w:rsidRPr="00DC642A" w:rsidRDefault="00DC642A" w:rsidP="003118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642A">
              <w:rPr>
                <w:rFonts w:ascii="Times New Roman" w:hAnsi="Times New Roman" w:cs="Times New Roman"/>
                <w:sz w:val="28"/>
                <w:szCs w:val="28"/>
              </w:rPr>
              <w:t>Khóa:</w:t>
            </w:r>
          </w:p>
        </w:tc>
        <w:tc>
          <w:tcPr>
            <w:tcW w:w="4698" w:type="dxa"/>
          </w:tcPr>
          <w:p w14:paraId="11AA9D89" w14:textId="77777777" w:rsidR="00DC642A" w:rsidRPr="00DC642A" w:rsidRDefault="00DC642A" w:rsidP="0031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42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</w:tbl>
    <w:p w14:paraId="72294599" w14:textId="78B02481" w:rsidR="00D13DF4" w:rsidRPr="00DC642A" w:rsidRDefault="00D13DF4" w:rsidP="00D13DF4">
      <w:pPr>
        <w:spacing w:before="120" w:after="12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345FFF3C" w14:textId="77777777" w:rsidR="00D13DF4" w:rsidRPr="00DC642A" w:rsidRDefault="00D13DF4" w:rsidP="00D13DF4">
      <w:pPr>
        <w:tabs>
          <w:tab w:val="left" w:pos="2268"/>
        </w:tabs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DC642A">
        <w:rPr>
          <w:rFonts w:cs="Times New Roman"/>
          <w:color w:val="000000" w:themeColor="text1"/>
          <w:sz w:val="28"/>
          <w:szCs w:val="28"/>
        </w:rPr>
        <w:tab/>
      </w:r>
    </w:p>
    <w:p w14:paraId="61CF75FD" w14:textId="77777777" w:rsidR="00D13DF4" w:rsidRPr="00DC642A" w:rsidRDefault="00D13DF4" w:rsidP="00D13DF4">
      <w:pPr>
        <w:tabs>
          <w:tab w:val="left" w:pos="3708"/>
          <w:tab w:val="left" w:pos="5568"/>
        </w:tabs>
        <w:spacing w:after="0"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6EEE58E7" w14:textId="77777777" w:rsidR="00D13DF4" w:rsidRPr="00DC642A" w:rsidRDefault="00D13DF4" w:rsidP="00D13DF4">
      <w:pPr>
        <w:tabs>
          <w:tab w:val="left" w:pos="3708"/>
          <w:tab w:val="left" w:pos="5568"/>
        </w:tabs>
        <w:spacing w:after="0"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48D588A2" w14:textId="1E9C560A" w:rsidR="00D13DF4" w:rsidRPr="00DC642A" w:rsidRDefault="00D13DF4" w:rsidP="00D13DF4">
      <w:pPr>
        <w:tabs>
          <w:tab w:val="left" w:pos="3708"/>
        </w:tabs>
        <w:spacing w:after="0"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DC642A">
        <w:rPr>
          <w:rFonts w:cs="Times New Roman"/>
          <w:b/>
          <w:bCs/>
          <w:color w:val="000000" w:themeColor="text1"/>
          <w:sz w:val="28"/>
          <w:szCs w:val="28"/>
        </w:rPr>
        <w:t>GVHD: Ths.Phạm Trọng Huynh</w:t>
      </w:r>
    </w:p>
    <w:p w14:paraId="42920861" w14:textId="3EF48EA1" w:rsidR="00D13DF4" w:rsidRPr="00DC642A" w:rsidRDefault="00D13DF4" w:rsidP="00D13DF4">
      <w:pPr>
        <w:tabs>
          <w:tab w:val="left" w:pos="3708"/>
          <w:tab w:val="left" w:pos="5568"/>
        </w:tabs>
        <w:spacing w:after="0" w:line="360" w:lineRule="auto"/>
        <w:jc w:val="center"/>
        <w:rPr>
          <w:rFonts w:cs="Times New Roman"/>
          <w:b/>
          <w:bCs/>
          <w:i/>
          <w:iCs/>
          <w:color w:val="000000" w:themeColor="text1"/>
          <w:sz w:val="28"/>
          <w:szCs w:val="28"/>
        </w:rPr>
      </w:pPr>
      <w:r w:rsidRPr="00DC642A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>Tp. Hồ Chí Minh,  tháng 5 năm 2023</w:t>
      </w:r>
    </w:p>
    <w:p w14:paraId="775838F1" w14:textId="5FF26899" w:rsidR="00D13DF4" w:rsidRPr="00DC642A" w:rsidRDefault="00D13DF4" w:rsidP="00D13DF4">
      <w:pPr>
        <w:rPr>
          <w:rFonts w:cs="Times New Roman"/>
          <w:b/>
          <w:bCs/>
          <w:i/>
          <w:iCs/>
          <w:color w:val="000000" w:themeColor="text1"/>
          <w:sz w:val="28"/>
          <w:szCs w:val="28"/>
        </w:rPr>
      </w:pPr>
      <w:r w:rsidRPr="00DC642A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br w:type="page"/>
      </w:r>
    </w:p>
    <w:p w14:paraId="0E8D6F3D" w14:textId="17EBC27B" w:rsidR="00D13DF4" w:rsidRPr="00DC642A" w:rsidRDefault="00D13DF4" w:rsidP="00D13DF4">
      <w:pPr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DC642A">
        <w:rPr>
          <w:rFonts w:cs="Times New Roman"/>
          <w:b/>
          <w:bCs/>
          <w:color w:val="000000" w:themeColor="text1"/>
          <w:sz w:val="28"/>
          <w:szCs w:val="28"/>
        </w:rPr>
        <w:lastRenderedPageBreak/>
        <w:t>TRƯỜNG ĐẠI HỌC TÀI NGUYÊN VÀ MÔI TRƯỜNG TP.HCM</w:t>
      </w:r>
    </w:p>
    <w:p w14:paraId="62F12A09" w14:textId="77777777" w:rsidR="00D13DF4" w:rsidRPr="00DC642A" w:rsidRDefault="00D13DF4" w:rsidP="00D13DF4">
      <w:pPr>
        <w:spacing w:after="0"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DC642A">
        <w:rPr>
          <w:rFonts w:cs="Times New Roman"/>
          <w:b/>
          <w:bCs/>
          <w:color w:val="000000" w:themeColor="text1"/>
          <w:sz w:val="28"/>
          <w:szCs w:val="28"/>
        </w:rPr>
        <w:t>HỆ THỐNG THÔNG TIN VÀ VIẾN THÁM</w:t>
      </w:r>
    </w:p>
    <w:p w14:paraId="58E681EC" w14:textId="77777777" w:rsidR="00D13DF4" w:rsidRPr="00DC642A" w:rsidRDefault="00D13DF4" w:rsidP="00D13DF4">
      <w:pPr>
        <w:spacing w:after="0"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DC642A">
        <w:rPr>
          <w:rFonts w:cs="Times New Roman"/>
          <w:b/>
          <w:bCs/>
          <w:color w:val="000000" w:themeColor="text1"/>
          <w:sz w:val="28"/>
          <w:szCs w:val="28"/>
        </w:rPr>
        <w:t>BỘ MÔN HỆ THỐNG THÔNG TIN TÀI NGUYÊN MÔI TRƯỜNG</w:t>
      </w:r>
    </w:p>
    <w:p w14:paraId="1E130EBB" w14:textId="77777777" w:rsidR="00D13DF4" w:rsidRPr="00DC642A" w:rsidRDefault="00D13DF4" w:rsidP="00D13DF4">
      <w:pPr>
        <w:pBdr>
          <w:bottom w:val="single" w:sz="4" w:space="1" w:color="auto"/>
        </w:pBdr>
        <w:spacing w:after="0"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5C28E729" w14:textId="1CC169B1" w:rsidR="00D13DF4" w:rsidRPr="00DC642A" w:rsidRDefault="00D13DF4" w:rsidP="00D13DF4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u w:val="single"/>
        </w:rPr>
      </w:pPr>
      <w:r w:rsidRPr="00DC642A">
        <w:rPr>
          <w:rFonts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022989F" wp14:editId="2ADFF52A">
            <wp:simplePos x="0" y="0"/>
            <wp:positionH relativeFrom="margin">
              <wp:posOffset>1996440</wp:posOffset>
            </wp:positionH>
            <wp:positionV relativeFrom="paragraph">
              <wp:posOffset>171450</wp:posOffset>
            </wp:positionV>
            <wp:extent cx="1841500" cy="1856105"/>
            <wp:effectExtent l="0" t="0" r="6350" b="0"/>
            <wp:wrapSquare wrapText="bothSides"/>
            <wp:docPr id="1207577612" name="Picture 1207577612" descr="Description: Logo_DH_TN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Logo_DH_TNM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38F7D2" w14:textId="0DDE1B13" w:rsidR="00D13DF4" w:rsidRPr="00DC642A" w:rsidRDefault="00D13DF4" w:rsidP="00D13DF4">
      <w:pPr>
        <w:spacing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  <w:u w:val="single"/>
        </w:rPr>
      </w:pPr>
    </w:p>
    <w:p w14:paraId="7A9B720B" w14:textId="77777777" w:rsidR="00D13DF4" w:rsidRPr="00DC642A" w:rsidRDefault="00D13DF4" w:rsidP="00D13DF4">
      <w:pPr>
        <w:spacing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  <w:u w:val="single"/>
        </w:rPr>
      </w:pPr>
    </w:p>
    <w:p w14:paraId="38731585" w14:textId="77777777" w:rsidR="00D13DF4" w:rsidRPr="00DC642A" w:rsidRDefault="00D13DF4" w:rsidP="00D13DF4">
      <w:pPr>
        <w:spacing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320D5D2B" w14:textId="77777777" w:rsidR="00D13DF4" w:rsidRPr="00DC642A" w:rsidRDefault="00D13DF4" w:rsidP="00D13DF4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59D476C6" w14:textId="77777777" w:rsidR="00D13DF4" w:rsidRPr="00DC642A" w:rsidRDefault="00D13DF4" w:rsidP="00D13DF4">
      <w:pPr>
        <w:spacing w:before="120" w:after="120" w:line="360" w:lineRule="auto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46DD68F0" w14:textId="77777777" w:rsidR="00D13DF4" w:rsidRPr="00DC642A" w:rsidRDefault="00D13DF4" w:rsidP="00D13DF4">
      <w:pPr>
        <w:spacing w:before="120" w:after="120"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DC642A">
        <w:rPr>
          <w:rFonts w:cs="Times New Roman"/>
          <w:b/>
          <w:bCs/>
          <w:color w:val="000000" w:themeColor="text1"/>
          <w:sz w:val="28"/>
          <w:szCs w:val="28"/>
        </w:rPr>
        <w:t>BÁO CÁO THỰC HÀNH</w:t>
      </w:r>
    </w:p>
    <w:p w14:paraId="370FA551" w14:textId="77777777" w:rsidR="00D13DF4" w:rsidRPr="00DC642A" w:rsidRDefault="00D13DF4" w:rsidP="00D13DF4">
      <w:pPr>
        <w:spacing w:before="120" w:after="120"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DC642A">
        <w:rPr>
          <w:rFonts w:cs="Times New Roman"/>
          <w:b/>
          <w:bCs/>
          <w:sz w:val="28"/>
          <w:szCs w:val="28"/>
        </w:rPr>
        <w:t>PHÁT TRIỂN PHẦN MỀM MÃ NGUỒN MỞ</w:t>
      </w:r>
    </w:p>
    <w:p w14:paraId="6E45DE01" w14:textId="77777777" w:rsidR="00D13DF4" w:rsidRPr="00DC642A" w:rsidRDefault="00D13DF4" w:rsidP="00D13DF4">
      <w:pPr>
        <w:spacing w:before="120" w:after="120" w:line="360" w:lineRule="auto"/>
        <w:jc w:val="center"/>
        <w:rPr>
          <w:rFonts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82"/>
      </w:tblGrid>
      <w:tr w:rsidR="00DC642A" w:rsidRPr="00DC642A" w14:paraId="5D57BDD8" w14:textId="77777777" w:rsidTr="00311856">
        <w:tc>
          <w:tcPr>
            <w:tcW w:w="4697" w:type="dxa"/>
          </w:tcPr>
          <w:p w14:paraId="06F181CB" w14:textId="77777777" w:rsidR="00DC642A" w:rsidRPr="00DC642A" w:rsidRDefault="00DC642A" w:rsidP="0031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42A">
              <w:rPr>
                <w:rFonts w:ascii="Times New Roman" w:hAnsi="Times New Roman" w:cs="Times New Roman"/>
                <w:sz w:val="28"/>
                <w:szCs w:val="28"/>
              </w:rPr>
              <w:t>Sinh viên thực hiện:</w:t>
            </w:r>
          </w:p>
        </w:tc>
        <w:tc>
          <w:tcPr>
            <w:tcW w:w="4698" w:type="dxa"/>
          </w:tcPr>
          <w:p w14:paraId="7A0CEFC8" w14:textId="77777777" w:rsidR="00DC642A" w:rsidRPr="00DC642A" w:rsidRDefault="00DC642A" w:rsidP="0031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ỳnh Long Vũ</w:t>
            </w:r>
          </w:p>
        </w:tc>
      </w:tr>
      <w:tr w:rsidR="00DC642A" w:rsidRPr="00DC642A" w14:paraId="2DBD80FB" w14:textId="77777777" w:rsidTr="00311856">
        <w:tc>
          <w:tcPr>
            <w:tcW w:w="4697" w:type="dxa"/>
          </w:tcPr>
          <w:p w14:paraId="0A1B00C8" w14:textId="77777777" w:rsidR="00DC642A" w:rsidRPr="00DC642A" w:rsidRDefault="00DC642A" w:rsidP="0031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42A">
              <w:rPr>
                <w:rFonts w:ascii="Times New Roman" w:hAnsi="Times New Roman" w:cs="Times New Roman"/>
                <w:sz w:val="28"/>
                <w:szCs w:val="28"/>
              </w:rPr>
              <w:t>MSSV:</w:t>
            </w:r>
          </w:p>
        </w:tc>
        <w:tc>
          <w:tcPr>
            <w:tcW w:w="4698" w:type="dxa"/>
          </w:tcPr>
          <w:p w14:paraId="48F9AF0E" w14:textId="77777777" w:rsidR="00DC642A" w:rsidRPr="00DC642A" w:rsidRDefault="00DC642A" w:rsidP="0031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42A">
              <w:rPr>
                <w:rFonts w:ascii="Times New Roman" w:hAnsi="Times New Roman" w:cs="Times New Roman"/>
                <w:sz w:val="28"/>
                <w:szCs w:val="28"/>
              </w:rPr>
              <w:t>09500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DC642A" w:rsidRPr="00DC642A" w14:paraId="702C53D8" w14:textId="77777777" w:rsidTr="00311856">
        <w:tc>
          <w:tcPr>
            <w:tcW w:w="4697" w:type="dxa"/>
          </w:tcPr>
          <w:p w14:paraId="5A09EF4E" w14:textId="77777777" w:rsidR="00DC642A" w:rsidRPr="00DC642A" w:rsidRDefault="00DC642A" w:rsidP="003118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642A">
              <w:rPr>
                <w:rFonts w:ascii="Times New Roman" w:hAnsi="Times New Roman" w:cs="Times New Roman"/>
                <w:sz w:val="28"/>
                <w:szCs w:val="28"/>
              </w:rPr>
              <w:t>Lớp:</w:t>
            </w:r>
          </w:p>
        </w:tc>
        <w:tc>
          <w:tcPr>
            <w:tcW w:w="4698" w:type="dxa"/>
          </w:tcPr>
          <w:p w14:paraId="4A2E602C" w14:textId="77777777" w:rsidR="00DC642A" w:rsidRPr="00DC642A" w:rsidRDefault="00DC642A" w:rsidP="0031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42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C642A">
              <w:rPr>
                <w:rFonts w:ascii="Times New Roman" w:hAnsi="Times New Roman" w:cs="Times New Roman"/>
                <w:sz w:val="28"/>
                <w:szCs w:val="28"/>
              </w:rPr>
              <w:t>CNPM3</w:t>
            </w:r>
          </w:p>
        </w:tc>
      </w:tr>
      <w:tr w:rsidR="00DC642A" w:rsidRPr="00DC642A" w14:paraId="54F00224" w14:textId="77777777" w:rsidTr="00311856">
        <w:tc>
          <w:tcPr>
            <w:tcW w:w="4697" w:type="dxa"/>
          </w:tcPr>
          <w:p w14:paraId="6F9979D4" w14:textId="77777777" w:rsidR="00DC642A" w:rsidRPr="00DC642A" w:rsidRDefault="00DC642A" w:rsidP="003118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642A">
              <w:rPr>
                <w:rFonts w:ascii="Times New Roman" w:hAnsi="Times New Roman" w:cs="Times New Roman"/>
                <w:sz w:val="28"/>
                <w:szCs w:val="28"/>
              </w:rPr>
              <w:t>Khóa:</w:t>
            </w:r>
          </w:p>
        </w:tc>
        <w:tc>
          <w:tcPr>
            <w:tcW w:w="4698" w:type="dxa"/>
          </w:tcPr>
          <w:p w14:paraId="6DE3BDAA" w14:textId="77777777" w:rsidR="00DC642A" w:rsidRPr="00DC642A" w:rsidRDefault="00DC642A" w:rsidP="0031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42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</w:tbl>
    <w:p w14:paraId="168F01C3" w14:textId="77777777" w:rsidR="00DC642A" w:rsidRPr="00DC642A" w:rsidRDefault="00DC642A" w:rsidP="00DC642A">
      <w:pPr>
        <w:spacing w:before="120" w:after="12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2AB11211" w14:textId="77777777" w:rsidR="00D13DF4" w:rsidRPr="00DC642A" w:rsidRDefault="00D13DF4" w:rsidP="00D13DF4">
      <w:pPr>
        <w:tabs>
          <w:tab w:val="left" w:pos="3708"/>
          <w:tab w:val="left" w:pos="5568"/>
        </w:tabs>
        <w:spacing w:after="0"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660EE6CC" w14:textId="77777777" w:rsidR="00D13DF4" w:rsidRPr="00DC642A" w:rsidRDefault="00D13DF4" w:rsidP="00D13DF4">
      <w:pPr>
        <w:tabs>
          <w:tab w:val="left" w:pos="3708"/>
          <w:tab w:val="left" w:pos="5568"/>
        </w:tabs>
        <w:spacing w:after="0"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64B90B08" w14:textId="77777777" w:rsidR="00D13DF4" w:rsidRPr="00DC642A" w:rsidRDefault="00D13DF4" w:rsidP="00D13DF4">
      <w:pPr>
        <w:tabs>
          <w:tab w:val="left" w:pos="3708"/>
        </w:tabs>
        <w:spacing w:after="0"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DC642A">
        <w:rPr>
          <w:rFonts w:cs="Times New Roman"/>
          <w:b/>
          <w:bCs/>
          <w:color w:val="000000" w:themeColor="text1"/>
          <w:sz w:val="28"/>
          <w:szCs w:val="28"/>
        </w:rPr>
        <w:t>GVHD: Ths.Phạm Trọng Huynh</w:t>
      </w:r>
    </w:p>
    <w:p w14:paraId="29E91377" w14:textId="0E07E545" w:rsidR="00DC642A" w:rsidRDefault="00D13DF4" w:rsidP="00D13DF4">
      <w:pPr>
        <w:tabs>
          <w:tab w:val="left" w:pos="3708"/>
          <w:tab w:val="left" w:pos="5568"/>
        </w:tabs>
        <w:spacing w:after="0" w:line="360" w:lineRule="auto"/>
        <w:jc w:val="center"/>
        <w:rPr>
          <w:rFonts w:cs="Times New Roman"/>
          <w:b/>
          <w:bCs/>
          <w:i/>
          <w:iCs/>
          <w:color w:val="000000" w:themeColor="text1"/>
          <w:sz w:val="28"/>
          <w:szCs w:val="28"/>
        </w:rPr>
      </w:pPr>
      <w:r w:rsidRPr="00DC642A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>Tp. Hồ Chí Minh,  tháng 5 năm 2023</w:t>
      </w:r>
    </w:p>
    <w:p w14:paraId="3E3B8FC9" w14:textId="101DC23C" w:rsidR="00104563" w:rsidRPr="00DC642A" w:rsidRDefault="00DC642A" w:rsidP="00DC642A">
      <w:pPr>
        <w:rPr>
          <w:rFonts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br w:type="page"/>
      </w:r>
    </w:p>
    <w:p w14:paraId="4C4AD3D0" w14:textId="77777777" w:rsidR="00DC642A" w:rsidRPr="00DC642A" w:rsidRDefault="00104563" w:rsidP="00104563">
      <w:pPr>
        <w:pStyle w:val="Heading1"/>
        <w:rPr>
          <w:rFonts w:cs="Times New Roman"/>
          <w:noProof/>
          <w:sz w:val="28"/>
          <w:szCs w:val="28"/>
        </w:rPr>
      </w:pPr>
      <w:bookmarkStart w:id="0" w:name="_Toc135946605"/>
      <w:r w:rsidRPr="00DC642A">
        <w:rPr>
          <w:rFonts w:cs="Times New Roman"/>
          <w:sz w:val="28"/>
          <w:szCs w:val="28"/>
        </w:rPr>
        <w:lastRenderedPageBreak/>
        <w:t>MỤC LỤC</w:t>
      </w:r>
      <w:bookmarkEnd w:id="0"/>
      <w:r w:rsidRPr="00DC642A">
        <w:rPr>
          <w:rFonts w:cs="Times New Roman"/>
          <w:sz w:val="28"/>
          <w:szCs w:val="28"/>
        </w:rPr>
        <w:fldChar w:fldCharType="begin"/>
      </w:r>
      <w:r w:rsidRPr="00DC642A">
        <w:rPr>
          <w:rFonts w:cs="Times New Roman"/>
          <w:sz w:val="28"/>
          <w:szCs w:val="28"/>
        </w:rPr>
        <w:instrText xml:space="preserve"> TOC \o "1-3" \h \z \u </w:instrText>
      </w:r>
      <w:r w:rsidRPr="00DC642A">
        <w:rPr>
          <w:rFonts w:cs="Times New Roman"/>
          <w:sz w:val="28"/>
          <w:szCs w:val="28"/>
        </w:rPr>
        <w:fldChar w:fldCharType="separate"/>
      </w:r>
    </w:p>
    <w:p w14:paraId="6DACC101" w14:textId="6E7DAD8A" w:rsidR="00DC642A" w:rsidRPr="00DC642A" w:rsidRDefault="00DC642A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u w:val="none"/>
          <w14:ligatures w14:val="standardContextual"/>
        </w:rPr>
      </w:pPr>
      <w:hyperlink w:anchor="_Toc135946605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MỤC LỤC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05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753987" w14:textId="124AC319" w:rsidR="00DC642A" w:rsidRPr="00DC642A" w:rsidRDefault="00DC642A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u w:val="none"/>
          <w14:ligatures w14:val="standardContextual"/>
        </w:rPr>
      </w:pPr>
      <w:hyperlink w:anchor="_Toc135946606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LAB 1 :THIẾT KẾ CSDL VÀ XÂY DỰNG LAYOUT WEBSITE BOOK STORE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06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2CB4C2" w14:textId="6B3EF54D" w:rsidR="00DC642A" w:rsidRPr="00DC642A" w:rsidRDefault="00DC642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07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Xây dựng cơ sở dữ liệu :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07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1F193E" w14:textId="10E5F93D" w:rsidR="00DC642A" w:rsidRPr="00DC642A" w:rsidRDefault="00DC642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08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emplate có sẵn gồm trang sản phẩm và trang chủ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08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184428" w14:textId="071E5B77" w:rsidR="00DC642A" w:rsidRPr="00DC642A" w:rsidRDefault="00DC642A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u w:val="none"/>
          <w14:ligatures w14:val="standardContextual"/>
        </w:rPr>
      </w:pPr>
      <w:hyperlink w:anchor="_Toc135946609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LAB 2: XÂY DỰNG TRANG CHỦ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09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FB63D5" w14:textId="61CA340E" w:rsidR="00DC642A" w:rsidRPr="00DC642A" w:rsidRDefault="00DC642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10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ạo cơ sở dữ liệu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10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31D027" w14:textId="05911E2D" w:rsidR="00DC642A" w:rsidRPr="00DC642A" w:rsidRDefault="00DC642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11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hêm CSDL vào Project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11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0B1F9E" w14:textId="3860E818" w:rsidR="00DC642A" w:rsidRPr="00DC642A" w:rsidRDefault="00DC642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12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ện thi thông tin 5 quyển sách mới nhất vào trang chủ.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12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C8B3C3" w14:textId="44639FCA" w:rsidR="00DC642A" w:rsidRPr="00DC642A" w:rsidRDefault="00DC642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13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View Index cập nhập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13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A4FEA1" w14:textId="41E89FE0" w:rsidR="00DC642A" w:rsidRPr="00DC642A" w:rsidRDefault="00DC642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14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Kết quả :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14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C94891" w14:textId="7E90B1FE" w:rsidR="00DC642A" w:rsidRPr="00DC642A" w:rsidRDefault="00DC642A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u w:val="none"/>
          <w14:ligatures w14:val="standardContextual"/>
        </w:rPr>
      </w:pPr>
      <w:hyperlink w:anchor="_Toc135946615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LAB 3 : XÂY DỰNG SẢN PHẨM VÀ CHI TIẾT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15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F1D9F7" w14:textId="505FB992" w:rsidR="00DC642A" w:rsidRPr="00DC642A" w:rsidRDefault="00DC642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16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rang chủ của web sau khi hoàn thành từ lab 2(em làm lại do layout ở trên không phù hợp và hơi màu mè với mắt em )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16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4392CE" w14:textId="6B594597" w:rsidR="00DC642A" w:rsidRPr="00DC642A" w:rsidRDefault="00DC642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17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hực hiện trang sản phẩm theo chủ đề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17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63938C" w14:textId="6AB874BF" w:rsidR="00DC642A" w:rsidRPr="00DC642A" w:rsidRDefault="00DC642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18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hực hiện trang sản phẩm theo Nhà xuất bản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18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2029DE" w14:textId="288789BB" w:rsidR="00DC642A" w:rsidRPr="00DC642A" w:rsidRDefault="00DC642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19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ạo trang chi tiết sản phẩm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19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F2F27B" w14:textId="22290310" w:rsidR="00DC642A" w:rsidRPr="00DC642A" w:rsidRDefault="00DC642A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u w:val="none"/>
          <w14:ligatures w14:val="standardContextual"/>
        </w:rPr>
      </w:pPr>
      <w:hyperlink w:anchor="_Toc135946620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LAB 4 : XÂY DỰNG ĐĂNG KÝ VÀ ĐĂNG NHẬP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20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4D2171" w14:textId="0688B7F8" w:rsidR="00DC642A" w:rsidRPr="00DC642A" w:rsidRDefault="00DC642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21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Xây dựng trang đăng ký thành viên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21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08ADD7" w14:textId="7C07F024" w:rsidR="00DC642A" w:rsidRPr="00DC642A" w:rsidRDefault="00DC642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22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Xây dựng trang đăng nhập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22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01D703" w14:textId="774FDE02" w:rsidR="00DC642A" w:rsidRPr="00DC642A" w:rsidRDefault="00DC642A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u w:val="none"/>
          <w14:ligatures w14:val="standardContextual"/>
        </w:rPr>
      </w:pPr>
      <w:hyperlink w:anchor="_Toc135946623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LAB 5 : XÂY DỰNG GIỎ HÀNG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23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A279FC" w14:textId="2D029C24" w:rsidR="00DC642A" w:rsidRPr="00DC642A" w:rsidRDefault="00DC642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24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Xây dựng trang Giohang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24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2EA7F8" w14:textId="4B65CBC3" w:rsidR="00DC642A" w:rsidRPr="00DC642A" w:rsidRDefault="00DC642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25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ập nhập chi tiết liên kết chi tiết và xóa trong View Giohang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25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EE8C65" w14:textId="07DB26E5" w:rsidR="00DC642A" w:rsidRPr="00DC642A" w:rsidRDefault="00DC642A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u w:val="none"/>
          <w14:ligatures w14:val="standardContextual"/>
        </w:rPr>
      </w:pPr>
      <w:hyperlink w:anchor="_Toc135946626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LAB 6 :XÂY DỰNG TRANG THANH TOÁN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26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8CB41D" w14:textId="451FE53C" w:rsidR="00DC642A" w:rsidRPr="00DC642A" w:rsidRDefault="00DC642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27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Xây dựng trang đặt hàng và thanh toán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27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E6A9EF" w14:textId="5C22F202" w:rsidR="00DC642A" w:rsidRPr="00DC642A" w:rsidRDefault="00DC642A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u w:val="none"/>
          <w14:ligatures w14:val="standardContextual"/>
        </w:rPr>
      </w:pPr>
      <w:hyperlink w:anchor="_Toc135946628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LAB 7 : XÂY DỰNG CHỨC NĂNG PHÂN TRANG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28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11F0CA" w14:textId="15F4CD59" w:rsidR="00DC642A" w:rsidRPr="00DC642A" w:rsidRDefault="00DC642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29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ạo trang đếm số trang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29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4F73B7" w14:textId="3F8D2DF4" w:rsidR="00DC642A" w:rsidRPr="00DC642A" w:rsidRDefault="00DC642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30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ập nhập View Index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30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16F08C" w14:textId="04C91865" w:rsidR="00DC642A" w:rsidRPr="00DC642A" w:rsidRDefault="00DC642A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u w:val="none"/>
          <w14:ligatures w14:val="standardContextual"/>
        </w:rPr>
      </w:pPr>
      <w:hyperlink w:anchor="_Toc135946631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LAB 8 : XÂY DỰNG ADMIN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31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17061E" w14:textId="35AFA362" w:rsidR="00DC642A" w:rsidRPr="00DC642A" w:rsidRDefault="00DC642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32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Tạo AdminController :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32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52B63D" w14:textId="760F2A9F" w:rsidR="00DC642A" w:rsidRPr="00DC642A" w:rsidRDefault="00DC642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33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Cập nhập code :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33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26406A" w14:textId="279DC430" w:rsidR="00DC642A" w:rsidRPr="00DC642A" w:rsidRDefault="00DC642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34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Tạo View cho Action Login, không sử dụng layout (ví dụ minh họa )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34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81FEE6" w14:textId="3907D5D3" w:rsidR="00DC642A" w:rsidRPr="00DC642A" w:rsidRDefault="00DC642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35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Cập nhập Code cho phần View Login dựa trên template đã dowload: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35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1C6F9B" w14:textId="0AE3D1F6" w:rsidR="00DC642A" w:rsidRPr="00DC642A" w:rsidRDefault="00DC642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36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ập nhập SQL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36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F2740A" w14:textId="077239D9" w:rsidR="00DC642A" w:rsidRPr="00DC642A" w:rsidRDefault="00DC642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37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Cập nhập code tại Controller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37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5A584F" w14:textId="648E41E3" w:rsidR="00DC642A" w:rsidRPr="00DC642A" w:rsidRDefault="00DC642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38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 xml:space="preserve">Kết quả </w:t>
        </w:r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: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38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FA9CC7" w14:textId="6B285554" w:rsidR="00DC642A" w:rsidRPr="00DC642A" w:rsidRDefault="00DC642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39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Lỗi khi đăng nhập thiếu thông tin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39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5D3C1B" w14:textId="14239F98" w:rsidR="00DC642A" w:rsidRPr="00DC642A" w:rsidRDefault="00DC642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40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Xây dựng layout cho các trang Admin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40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D7D265" w14:textId="797BBC15" w:rsidR="00DC642A" w:rsidRPr="00DC642A" w:rsidRDefault="00DC642A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u w:val="none"/>
          <w14:ligatures w14:val="standardContextual"/>
        </w:rPr>
      </w:pPr>
      <w:hyperlink w:anchor="_Toc135946641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LAB 9 : CẬP NHẬT ADMIN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41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AF2676" w14:textId="536CC1B7" w:rsidR="00DC642A" w:rsidRPr="00DC642A" w:rsidRDefault="00DC642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42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ập nhập Admin Controller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42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63586E" w14:textId="40B687A8" w:rsidR="00DC642A" w:rsidRPr="00DC642A" w:rsidRDefault="00DC642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43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ạo menu ngang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43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444C73" w14:textId="6398EF51" w:rsidR="00DC642A" w:rsidRPr="00DC642A" w:rsidRDefault="00DC642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44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Xây dựng thêm mới sách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44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35C579" w14:textId="16ACA1F4" w:rsidR="00DC642A" w:rsidRPr="00DC642A" w:rsidRDefault="00DC642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45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ập nhật action thêm mới sách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45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E589CC" w14:textId="2D76168D" w:rsidR="00DC642A" w:rsidRPr="00DC642A" w:rsidRDefault="00DC642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46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Điều chỉnh ngày cập nhật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46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E444F5" w14:textId="4ADB3547" w:rsidR="00DC642A" w:rsidRPr="00DC642A" w:rsidRDefault="00DC642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47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ập nhật upload hình ảnh và trường mô tả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47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36296B" w14:textId="18284B21" w:rsidR="00DC642A" w:rsidRPr="00DC642A" w:rsidRDefault="00DC642A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48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Upload hình ảnh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48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DFD37A" w14:textId="3A4F832E" w:rsidR="00DC642A" w:rsidRPr="00DC642A" w:rsidRDefault="00DC642A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49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rường mô tả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49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C0AE7D" w14:textId="17DD9CF3" w:rsidR="00DC642A" w:rsidRPr="00DC642A" w:rsidRDefault="00DC642A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50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Kết quả sau khi sửa cả hai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50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F2A99C" w14:textId="0666212A" w:rsidR="00DC642A" w:rsidRPr="00DC642A" w:rsidRDefault="00DC642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51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Lưu dữ liệu xuống CSDL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51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0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6181FE" w14:textId="4EA66917" w:rsidR="00DC642A" w:rsidRPr="00DC642A" w:rsidRDefault="00DC642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52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Xây dựng trang xem thông tin sản phẩm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52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1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C4A938" w14:textId="4D1C6C5B" w:rsidR="00DC642A" w:rsidRPr="00DC642A" w:rsidRDefault="00DC642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53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Xây dựng xóa thông tin sản phẩm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53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1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9C88CF" w14:textId="7C90E93E" w:rsidR="00DC642A" w:rsidRPr="00DC642A" w:rsidRDefault="00DC642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54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Xây dựng trang sửa thông tin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54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2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394145" w14:textId="60041B98" w:rsidR="00DC642A" w:rsidRPr="00DC642A" w:rsidRDefault="00DC642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55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Kết quả cuối cùng của LAB 9: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55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89C643" w14:textId="53F73FA0" w:rsidR="00DC642A" w:rsidRPr="00DC642A" w:rsidRDefault="00DC642A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56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hêm mới sách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56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5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87DC25" w14:textId="677C4868" w:rsidR="00DC642A" w:rsidRPr="00DC642A" w:rsidRDefault="00DC642A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57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Xem chi tiết sách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57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7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154F2F" w14:textId="6B9D67A8" w:rsidR="00DC642A" w:rsidRPr="00DC642A" w:rsidRDefault="00DC642A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58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Sửa sách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58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8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8B8C74" w14:textId="2E48F2B9" w:rsidR="00DC642A" w:rsidRPr="00DC642A" w:rsidRDefault="00DC642A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59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Xóa sản phẩm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59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9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97F178" w14:textId="3AB9D322" w:rsidR="00DC642A" w:rsidRPr="00DC642A" w:rsidRDefault="00DC642A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u w:val="none"/>
          <w14:ligatures w14:val="standardContextual"/>
        </w:rPr>
      </w:pPr>
      <w:hyperlink w:anchor="_Toc135946660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LAB 10: ĐĂNG KÝ DOMAIN, HOSTING VÀ TRIỂN KHAI WEBSITE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60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71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174C54" w14:textId="520237B1" w:rsidR="00DC642A" w:rsidRPr="00DC642A" w:rsidRDefault="00DC642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61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Đăng ký web hosting miễn phí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61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71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D82B27" w14:textId="5F996A04" w:rsidR="00DC642A" w:rsidRPr="00DC642A" w:rsidRDefault="00DC642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62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Quản trị website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62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73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FC3B94" w14:textId="59D3CC9C" w:rsidR="00DC642A" w:rsidRPr="00DC642A" w:rsidRDefault="00DC642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28"/>
          <w:szCs w:val="28"/>
          <w14:ligatures w14:val="standardContextual"/>
        </w:rPr>
      </w:pPr>
      <w:hyperlink w:anchor="_Toc135946663" w:history="1">
        <w:r w:rsidRPr="00DC642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Kết nối CSDL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946663 \h </w:instrTex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76</w:t>
        </w:r>
        <w:r w:rsidRPr="00DC6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D58924" w14:textId="45EC5D62" w:rsidR="00104563" w:rsidRPr="00DC642A" w:rsidRDefault="00104563" w:rsidP="00104563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14:ligatures w14:val="standardContextual"/>
        </w:rPr>
      </w:pPr>
      <w:r w:rsidRPr="00DC642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B42B40C" w14:textId="7B6F97B0" w:rsidR="00D13DF4" w:rsidRPr="00DC642A" w:rsidRDefault="00104563" w:rsidP="00104563">
      <w:pPr>
        <w:jc w:val="center"/>
        <w:rPr>
          <w:rFonts w:cs="Times New Roman"/>
          <w:b/>
          <w:bCs/>
          <w:i/>
          <w:iCs/>
          <w:color w:val="000000" w:themeColor="text1"/>
          <w:sz w:val="28"/>
          <w:szCs w:val="28"/>
        </w:rPr>
      </w:pPr>
      <w:r w:rsidRPr="00DC642A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br w:type="page"/>
      </w:r>
    </w:p>
    <w:p w14:paraId="618D333E" w14:textId="79233902" w:rsidR="00D13DF4" w:rsidRPr="00DC642A" w:rsidRDefault="00250422" w:rsidP="00250422">
      <w:pPr>
        <w:pStyle w:val="Heading1"/>
        <w:rPr>
          <w:rFonts w:cs="Times New Roman"/>
          <w:sz w:val="28"/>
          <w:szCs w:val="28"/>
        </w:rPr>
      </w:pPr>
      <w:bookmarkStart w:id="1" w:name="_Toc135946606"/>
      <w:r w:rsidRPr="00DC642A">
        <w:rPr>
          <w:rFonts w:cs="Times New Roman"/>
          <w:sz w:val="28"/>
          <w:szCs w:val="28"/>
        </w:rPr>
        <w:lastRenderedPageBreak/>
        <w:t>LAB 1 :THIẾT KẾ CSDL VÀ XÂY DỰNG LAYOUT WEBSITE BOOK STORE</w:t>
      </w:r>
      <w:bookmarkEnd w:id="1"/>
    </w:p>
    <w:p w14:paraId="734D0B38" w14:textId="6DB44EF0" w:rsidR="00F7144F" w:rsidRPr="00DC642A" w:rsidRDefault="00250422" w:rsidP="00F7144F">
      <w:pPr>
        <w:pStyle w:val="Heading2"/>
        <w:rPr>
          <w:rFonts w:cs="Times New Roman"/>
          <w:sz w:val="28"/>
          <w:szCs w:val="28"/>
        </w:rPr>
      </w:pPr>
      <w:bookmarkStart w:id="2" w:name="_Toc135946607"/>
      <w:r w:rsidRPr="00DC642A">
        <w:rPr>
          <w:rFonts w:cs="Times New Roman"/>
          <w:sz w:val="28"/>
          <w:szCs w:val="28"/>
        </w:rPr>
        <w:t>Xây dựng cơ sở dữ liệu :</w:t>
      </w:r>
      <w:bookmarkEnd w:id="2"/>
    </w:p>
    <w:p w14:paraId="74439D7B" w14:textId="77777777" w:rsidR="00104563" w:rsidRPr="00DC642A" w:rsidRDefault="00250422" w:rsidP="00F7144F">
      <w:pPr>
        <w:rPr>
          <w:rStyle w:val="Heading2Char"/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408A9249" wp14:editId="21664F9B">
            <wp:extent cx="5943600" cy="3017520"/>
            <wp:effectExtent l="0" t="0" r="0" b="0"/>
            <wp:docPr id="1372676736" name="Picture 1372676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70B00" w14:textId="77777777" w:rsidR="00104563" w:rsidRPr="00DC642A" w:rsidRDefault="00104563" w:rsidP="00104563">
      <w:pPr>
        <w:rPr>
          <w:rStyle w:val="Heading2Char"/>
          <w:rFonts w:cs="Times New Roman"/>
          <w:sz w:val="28"/>
          <w:szCs w:val="28"/>
        </w:rPr>
      </w:pPr>
    </w:p>
    <w:p w14:paraId="459932C2" w14:textId="60FD7B7B" w:rsidR="00104563" w:rsidRPr="00DC642A" w:rsidRDefault="00250422" w:rsidP="00104563">
      <w:pPr>
        <w:pStyle w:val="Heading2"/>
        <w:rPr>
          <w:rFonts w:cs="Times New Roman"/>
          <w:sz w:val="28"/>
          <w:szCs w:val="28"/>
        </w:rPr>
      </w:pPr>
      <w:bookmarkStart w:id="3" w:name="_Toc135946608"/>
      <w:r w:rsidRPr="00DC642A">
        <w:rPr>
          <w:rStyle w:val="Heading2Char"/>
          <w:rFonts w:cs="Times New Roman"/>
          <w:sz w:val="28"/>
          <w:szCs w:val="28"/>
        </w:rPr>
        <w:t>Template có sẵn gồm trang sản phẩm và trang chủ</w:t>
      </w:r>
      <w:bookmarkEnd w:id="3"/>
      <w:r w:rsidRPr="00DC642A">
        <w:rPr>
          <w:rFonts w:cs="Times New Roman"/>
          <w:sz w:val="28"/>
          <w:szCs w:val="28"/>
        </w:rPr>
        <w:t xml:space="preserve"> </w:t>
      </w:r>
    </w:p>
    <w:p w14:paraId="581BBB4D" w14:textId="031B33A7" w:rsidR="006C03A1" w:rsidRPr="00DC642A" w:rsidRDefault="00250422" w:rsidP="00F7144F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5652D4F6" wp14:editId="1097D67F">
            <wp:extent cx="5943600" cy="2880360"/>
            <wp:effectExtent l="0" t="0" r="0" b="0"/>
            <wp:docPr id="550981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7A0E3" w14:textId="0C2A917A" w:rsidR="00250422" w:rsidRPr="00DC642A" w:rsidRDefault="00250422" w:rsidP="00250422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42C0BB6E" wp14:editId="1860B103">
            <wp:extent cx="5943600" cy="3345180"/>
            <wp:effectExtent l="0" t="0" r="0" b="7620"/>
            <wp:docPr id="11486536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3EA86" w14:textId="32E48F12" w:rsidR="00250422" w:rsidRPr="00DC642A" w:rsidRDefault="00250422" w:rsidP="00250422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Kết quả sau khi được chỉnh sửa : (chưa có trang sản phẩm)</w:t>
      </w: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76E35189" wp14:editId="70381758">
            <wp:extent cx="5943600" cy="3345180"/>
            <wp:effectExtent l="0" t="0" r="0" b="7620"/>
            <wp:docPr id="9774273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8EA26" w14:textId="77777777" w:rsidR="00250422" w:rsidRPr="00DC642A" w:rsidRDefault="00250422" w:rsidP="00250422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 xml:space="preserve">Code </w:t>
      </w:r>
    </w:p>
    <w:p w14:paraId="60FB9AFB" w14:textId="4FFFF6DB" w:rsidR="00250422" w:rsidRPr="00DC642A" w:rsidRDefault="00250422" w:rsidP="00250422">
      <w:pPr>
        <w:rPr>
          <w:rFonts w:cs="Times New Roman"/>
          <w:b/>
          <w:bCs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09BBE82A" wp14:editId="7C4DCEB5">
            <wp:extent cx="5943600" cy="3345180"/>
            <wp:effectExtent l="0" t="0" r="0" b="7620"/>
            <wp:docPr id="7012473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56D98" w14:textId="0E2F3A51" w:rsidR="00250422" w:rsidRPr="00DC642A" w:rsidRDefault="00250422" w:rsidP="00250422">
      <w:pPr>
        <w:rPr>
          <w:rFonts w:cs="Times New Roman"/>
          <w:b/>
          <w:bCs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08C63C3F" wp14:editId="3F2F21C4">
            <wp:extent cx="5943600" cy="3345180"/>
            <wp:effectExtent l="0" t="0" r="0" b="7620"/>
            <wp:docPr id="17002235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A34F6" w14:textId="7A0476C2" w:rsidR="00250422" w:rsidRPr="00DC642A" w:rsidRDefault="00250422" w:rsidP="00250422">
      <w:pPr>
        <w:rPr>
          <w:rFonts w:cs="Times New Roman"/>
          <w:b/>
          <w:bCs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3801FE13" wp14:editId="5DE6CAF1">
            <wp:extent cx="5943600" cy="3345180"/>
            <wp:effectExtent l="0" t="0" r="0" b="7620"/>
            <wp:docPr id="14476137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4B91B" w14:textId="166B5672" w:rsidR="00250422" w:rsidRPr="00DC642A" w:rsidRDefault="00250422">
      <w:pPr>
        <w:rPr>
          <w:rFonts w:cs="Times New Roman"/>
          <w:b/>
          <w:bCs/>
          <w:sz w:val="28"/>
          <w:szCs w:val="28"/>
        </w:rPr>
      </w:pPr>
      <w:r w:rsidRPr="00DC642A">
        <w:rPr>
          <w:rFonts w:cs="Times New Roman"/>
          <w:b/>
          <w:bCs/>
          <w:sz w:val="28"/>
          <w:szCs w:val="28"/>
        </w:rPr>
        <w:br w:type="page"/>
      </w:r>
    </w:p>
    <w:p w14:paraId="2EE01940" w14:textId="04611E52" w:rsidR="00250422" w:rsidRPr="00DC642A" w:rsidRDefault="00250422" w:rsidP="00250422">
      <w:pPr>
        <w:pStyle w:val="Heading1"/>
        <w:rPr>
          <w:rFonts w:cs="Times New Roman"/>
          <w:sz w:val="28"/>
          <w:szCs w:val="28"/>
        </w:rPr>
      </w:pPr>
      <w:bookmarkStart w:id="4" w:name="_Toc135946609"/>
      <w:r w:rsidRPr="00DC642A">
        <w:rPr>
          <w:rFonts w:cs="Times New Roman"/>
          <w:sz w:val="28"/>
          <w:szCs w:val="28"/>
        </w:rPr>
        <w:lastRenderedPageBreak/>
        <w:t>LAB 2</w:t>
      </w:r>
      <w:r w:rsidR="006C03A1" w:rsidRPr="00DC642A">
        <w:rPr>
          <w:rFonts w:cs="Times New Roman"/>
          <w:sz w:val="28"/>
          <w:szCs w:val="28"/>
        </w:rPr>
        <w:t>: XÂY DỰNG TRANG CHỦ</w:t>
      </w:r>
      <w:bookmarkEnd w:id="4"/>
    </w:p>
    <w:p w14:paraId="34575BD9" w14:textId="79F86170" w:rsidR="00250422" w:rsidRPr="00DC642A" w:rsidRDefault="00250422" w:rsidP="0003188E">
      <w:pPr>
        <w:pStyle w:val="Heading2"/>
        <w:rPr>
          <w:rFonts w:cs="Times New Roman"/>
          <w:sz w:val="28"/>
          <w:szCs w:val="28"/>
        </w:rPr>
      </w:pPr>
      <w:bookmarkStart w:id="5" w:name="_Toc135946610"/>
      <w:r w:rsidRPr="00DC642A">
        <w:rPr>
          <w:rFonts w:cs="Times New Roman"/>
          <w:sz w:val="28"/>
          <w:szCs w:val="28"/>
        </w:rPr>
        <w:t>Tạo cơ sở dữ liệu</w:t>
      </w:r>
      <w:bookmarkEnd w:id="5"/>
    </w:p>
    <w:p w14:paraId="07CEABEB" w14:textId="545DFA47" w:rsidR="00250422" w:rsidRPr="00DC642A" w:rsidRDefault="00250422" w:rsidP="00250422">
      <w:pPr>
        <w:rPr>
          <w:rFonts w:cs="Times New Roman"/>
          <w:b/>
          <w:bCs/>
          <w:sz w:val="28"/>
          <w:szCs w:val="28"/>
        </w:rPr>
      </w:pPr>
      <w:r w:rsidRPr="00DC642A">
        <w:rPr>
          <w:rFonts w:cs="Times New Roman"/>
          <w:b/>
          <w:bCs/>
          <w:sz w:val="28"/>
          <w:szCs w:val="28"/>
        </w:rPr>
        <w:t>CSDL :</w:t>
      </w:r>
    </w:p>
    <w:p w14:paraId="5A72C34B" w14:textId="7FBAF846" w:rsidR="0003188E" w:rsidRPr="00DC642A" w:rsidRDefault="00250422" w:rsidP="00250422">
      <w:pPr>
        <w:rPr>
          <w:rFonts w:cs="Times New Roman"/>
          <w:b/>
          <w:bCs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3F7CF9CA" wp14:editId="55B6D935">
            <wp:extent cx="5943600" cy="3345180"/>
            <wp:effectExtent l="0" t="0" r="0" b="7620"/>
            <wp:docPr id="1923816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1FB6D" w14:textId="77777777" w:rsidR="0003188E" w:rsidRPr="00DC642A" w:rsidRDefault="0003188E" w:rsidP="00250422">
      <w:pPr>
        <w:rPr>
          <w:rFonts w:cs="Times New Roman"/>
          <w:b/>
          <w:bCs/>
          <w:sz w:val="28"/>
          <w:szCs w:val="28"/>
        </w:rPr>
      </w:pPr>
    </w:p>
    <w:p w14:paraId="5D7AC69F" w14:textId="77777777" w:rsidR="0003188E" w:rsidRPr="00DC642A" w:rsidRDefault="00250422" w:rsidP="0003188E">
      <w:pPr>
        <w:pStyle w:val="Heading2"/>
        <w:rPr>
          <w:rStyle w:val="Heading2Char"/>
          <w:rFonts w:cs="Times New Roman"/>
          <w:b/>
          <w:bCs/>
          <w:sz w:val="28"/>
          <w:szCs w:val="28"/>
        </w:rPr>
      </w:pPr>
      <w:bookmarkStart w:id="6" w:name="_Toc135946611"/>
      <w:r w:rsidRPr="00DC642A">
        <w:rPr>
          <w:rStyle w:val="Heading2Char"/>
          <w:rFonts w:cs="Times New Roman"/>
          <w:b/>
          <w:bCs/>
          <w:sz w:val="28"/>
          <w:szCs w:val="28"/>
        </w:rPr>
        <w:t>Thêm CSDL vào Project</w:t>
      </w:r>
      <w:bookmarkEnd w:id="6"/>
    </w:p>
    <w:p w14:paraId="01ED81FA" w14:textId="63876D58" w:rsidR="00250422" w:rsidRPr="00DC642A" w:rsidRDefault="00250422" w:rsidP="00250422">
      <w:pPr>
        <w:rPr>
          <w:rFonts w:cs="Times New Roman"/>
          <w:b/>
          <w:bCs/>
          <w:sz w:val="28"/>
          <w:szCs w:val="28"/>
        </w:rPr>
      </w:pPr>
      <w:r w:rsidRPr="00DC642A">
        <w:rPr>
          <w:rFonts w:cs="Times New Roman"/>
          <w:b/>
          <w:noProof/>
          <w:sz w:val="28"/>
          <w:szCs w:val="28"/>
        </w:rPr>
        <w:drawing>
          <wp:inline distT="0" distB="0" distL="0" distR="0" wp14:anchorId="277EA047" wp14:editId="0D045492">
            <wp:extent cx="5303520" cy="2987040"/>
            <wp:effectExtent l="0" t="0" r="0" b="3810"/>
            <wp:docPr id="10910000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00B6C" w14:textId="35DEB937" w:rsidR="00250422" w:rsidRPr="00DC642A" w:rsidRDefault="00250422" w:rsidP="00250422">
      <w:pPr>
        <w:rPr>
          <w:rFonts w:cs="Times New Roman"/>
          <w:b/>
          <w:bCs/>
          <w:sz w:val="28"/>
          <w:szCs w:val="28"/>
        </w:rPr>
      </w:pPr>
      <w:r w:rsidRPr="00DC642A">
        <w:rPr>
          <w:rFonts w:cs="Times New Roman"/>
          <w:b/>
          <w:noProof/>
          <w:sz w:val="28"/>
          <w:szCs w:val="28"/>
        </w:rPr>
        <w:lastRenderedPageBreak/>
        <w:drawing>
          <wp:inline distT="0" distB="0" distL="0" distR="0" wp14:anchorId="3FD78475" wp14:editId="424D9876">
            <wp:extent cx="5356860" cy="3017520"/>
            <wp:effectExtent l="0" t="0" r="0" b="0"/>
            <wp:docPr id="14746219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2D92D" w14:textId="7105E0D7" w:rsidR="00250422" w:rsidRPr="00DC642A" w:rsidRDefault="00250422" w:rsidP="0003188E">
      <w:pPr>
        <w:pStyle w:val="Heading2"/>
        <w:rPr>
          <w:rFonts w:cs="Times New Roman"/>
          <w:sz w:val="28"/>
          <w:szCs w:val="28"/>
        </w:rPr>
      </w:pPr>
      <w:bookmarkStart w:id="7" w:name="_Toc135946612"/>
      <w:r w:rsidRPr="00DC642A">
        <w:rPr>
          <w:rFonts w:cs="Times New Roman"/>
          <w:sz w:val="28"/>
          <w:szCs w:val="28"/>
        </w:rPr>
        <w:t>Hiện thi thông tin 5 quyển sách mới nhất vào trang chủ.</w:t>
      </w:r>
      <w:bookmarkEnd w:id="7"/>
    </w:p>
    <w:p w14:paraId="5EB23A89" w14:textId="0801DE4E" w:rsidR="00250422" w:rsidRPr="00DC642A" w:rsidRDefault="00250422" w:rsidP="00250422">
      <w:pPr>
        <w:rPr>
          <w:rFonts w:cs="Times New Roman"/>
          <w:b/>
          <w:bCs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4A014CFA" wp14:editId="1D4C0253">
            <wp:extent cx="5943600" cy="3345180"/>
            <wp:effectExtent l="0" t="0" r="0" b="7620"/>
            <wp:docPr id="10851926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C7388" w14:textId="77777777" w:rsidR="00250422" w:rsidRPr="00DC642A" w:rsidRDefault="00250422" w:rsidP="0003188E">
      <w:pPr>
        <w:pStyle w:val="Heading2"/>
        <w:rPr>
          <w:rFonts w:cs="Times New Roman"/>
          <w:sz w:val="28"/>
          <w:szCs w:val="28"/>
        </w:rPr>
      </w:pPr>
      <w:bookmarkStart w:id="8" w:name="_Toc135946613"/>
      <w:r w:rsidRPr="00DC642A">
        <w:rPr>
          <w:rFonts w:cs="Times New Roman"/>
          <w:sz w:val="28"/>
          <w:szCs w:val="28"/>
        </w:rPr>
        <w:lastRenderedPageBreak/>
        <w:t>View Index cập nhập</w:t>
      </w:r>
      <w:bookmarkEnd w:id="8"/>
    </w:p>
    <w:p w14:paraId="1F69197A" w14:textId="408FD150" w:rsidR="00250422" w:rsidRPr="00DC642A" w:rsidRDefault="00250422" w:rsidP="00250422">
      <w:pPr>
        <w:rPr>
          <w:rFonts w:cs="Times New Roman"/>
          <w:b/>
          <w:bCs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2EF2EFCF" wp14:editId="5F404B26">
            <wp:extent cx="5943600" cy="3345180"/>
            <wp:effectExtent l="0" t="0" r="0" b="7620"/>
            <wp:docPr id="1792965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3148B" w14:textId="77777777" w:rsidR="00250422" w:rsidRPr="00DC642A" w:rsidRDefault="00250422" w:rsidP="0003188E">
      <w:pPr>
        <w:pStyle w:val="Heading2"/>
        <w:rPr>
          <w:rFonts w:cs="Times New Roman"/>
          <w:sz w:val="28"/>
          <w:szCs w:val="28"/>
        </w:rPr>
      </w:pPr>
      <w:bookmarkStart w:id="9" w:name="_Toc135946614"/>
      <w:r w:rsidRPr="00DC642A">
        <w:rPr>
          <w:rFonts w:cs="Times New Roman"/>
          <w:sz w:val="28"/>
          <w:szCs w:val="28"/>
        </w:rPr>
        <w:t>Kết quả :</w:t>
      </w:r>
      <w:bookmarkEnd w:id="9"/>
    </w:p>
    <w:p w14:paraId="7737ED50" w14:textId="2DBB2471" w:rsidR="006C03A1" w:rsidRPr="00DC642A" w:rsidRDefault="00250422" w:rsidP="00250422">
      <w:pPr>
        <w:rPr>
          <w:rFonts w:cs="Times New Roman"/>
          <w:b/>
          <w:bCs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38E69BA3" wp14:editId="04101FAB">
            <wp:extent cx="5943600" cy="3345180"/>
            <wp:effectExtent l="0" t="0" r="0" b="7620"/>
            <wp:docPr id="686553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D000" w14:textId="77777777" w:rsidR="006C03A1" w:rsidRPr="00DC642A" w:rsidRDefault="006C03A1">
      <w:pPr>
        <w:rPr>
          <w:rFonts w:cs="Times New Roman"/>
          <w:b/>
          <w:bCs/>
          <w:sz w:val="28"/>
          <w:szCs w:val="28"/>
        </w:rPr>
      </w:pPr>
      <w:r w:rsidRPr="00DC642A">
        <w:rPr>
          <w:rFonts w:cs="Times New Roman"/>
          <w:b/>
          <w:bCs/>
          <w:sz w:val="28"/>
          <w:szCs w:val="28"/>
        </w:rPr>
        <w:br w:type="page"/>
      </w:r>
    </w:p>
    <w:p w14:paraId="2F3C0C93" w14:textId="738FEA78" w:rsidR="00250422" w:rsidRPr="00DC642A" w:rsidRDefault="006C03A1" w:rsidP="006C03A1">
      <w:pPr>
        <w:pStyle w:val="Heading1"/>
        <w:rPr>
          <w:rFonts w:cs="Times New Roman"/>
          <w:sz w:val="28"/>
          <w:szCs w:val="28"/>
        </w:rPr>
      </w:pPr>
      <w:bookmarkStart w:id="10" w:name="_Toc135946615"/>
      <w:r w:rsidRPr="00DC642A">
        <w:rPr>
          <w:rFonts w:cs="Times New Roman"/>
          <w:sz w:val="28"/>
          <w:szCs w:val="28"/>
        </w:rPr>
        <w:lastRenderedPageBreak/>
        <w:t>LAB 3 : XÂY DỰNG SẢN PHẨM VÀ CHI TIẾT</w:t>
      </w:r>
      <w:bookmarkEnd w:id="10"/>
      <w:r w:rsidRPr="00DC642A">
        <w:rPr>
          <w:rFonts w:cs="Times New Roman"/>
          <w:sz w:val="28"/>
          <w:szCs w:val="28"/>
        </w:rPr>
        <w:t xml:space="preserve"> </w:t>
      </w:r>
    </w:p>
    <w:p w14:paraId="172DCFC4" w14:textId="4B17E150" w:rsidR="006C03A1" w:rsidRPr="00DC642A" w:rsidRDefault="006C03A1" w:rsidP="006C03A1">
      <w:pPr>
        <w:pStyle w:val="Heading2"/>
        <w:rPr>
          <w:rFonts w:cs="Times New Roman"/>
          <w:sz w:val="28"/>
          <w:szCs w:val="28"/>
        </w:rPr>
      </w:pPr>
      <w:bookmarkStart w:id="11" w:name="_Toc135946616"/>
      <w:r w:rsidRPr="00DC642A">
        <w:rPr>
          <w:rFonts w:cs="Times New Roman"/>
          <w:sz w:val="28"/>
          <w:szCs w:val="28"/>
        </w:rPr>
        <w:t>Trang chủ của web sau khi hoàn thành từ lab 2</w:t>
      </w:r>
      <w:r w:rsidR="00F7144F" w:rsidRPr="00DC642A">
        <w:rPr>
          <w:rFonts w:cs="Times New Roman"/>
          <w:sz w:val="28"/>
          <w:szCs w:val="28"/>
        </w:rPr>
        <w:t xml:space="preserve">(em làm lại do layout ở trên không </w:t>
      </w:r>
      <w:r w:rsidR="00104563" w:rsidRPr="00DC642A">
        <w:rPr>
          <w:rFonts w:cs="Times New Roman"/>
          <w:sz w:val="28"/>
          <w:szCs w:val="28"/>
        </w:rPr>
        <w:t>phù hợp và hơi màu mè với mắt em )</w:t>
      </w:r>
      <w:bookmarkEnd w:id="11"/>
    </w:p>
    <w:p w14:paraId="5388466D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06BFA7D5" wp14:editId="01964F1B">
            <wp:extent cx="5943600" cy="3343275"/>
            <wp:effectExtent l="0" t="0" r="0" b="9525"/>
            <wp:docPr id="1865355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559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B497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View trên trang Index</w:t>
      </w:r>
    </w:p>
    <w:p w14:paraId="38D6DB66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7E655F2D" wp14:editId="12012D2C">
            <wp:extent cx="5943600" cy="2612390"/>
            <wp:effectExtent l="0" t="0" r="0" b="0"/>
            <wp:docPr id="1406740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408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AA07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View Chude</w:t>
      </w:r>
    </w:p>
    <w:p w14:paraId="45A69D71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522EBEAF" wp14:editId="66562746">
            <wp:extent cx="5943600" cy="1216660"/>
            <wp:effectExtent l="0" t="0" r="0" b="2540"/>
            <wp:docPr id="406095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958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DC28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View Nhaxuatban</w:t>
      </w:r>
    </w:p>
    <w:p w14:paraId="36F4B7C8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122D9142" wp14:editId="792A48DF">
            <wp:extent cx="5943600" cy="1896110"/>
            <wp:effectExtent l="0" t="0" r="0" b="8890"/>
            <wp:docPr id="2045275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750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57E9" w14:textId="77777777" w:rsidR="006C03A1" w:rsidRPr="00DC642A" w:rsidRDefault="006C03A1" w:rsidP="006C03A1">
      <w:pPr>
        <w:pStyle w:val="Heading2"/>
        <w:rPr>
          <w:rFonts w:cs="Times New Roman"/>
          <w:sz w:val="28"/>
          <w:szCs w:val="28"/>
        </w:rPr>
      </w:pPr>
      <w:bookmarkStart w:id="12" w:name="_Toc135946617"/>
      <w:r w:rsidRPr="00DC642A">
        <w:rPr>
          <w:rFonts w:cs="Times New Roman"/>
          <w:sz w:val="28"/>
          <w:szCs w:val="28"/>
        </w:rPr>
        <w:t>Thực hiện trang sản phẩm theo chủ đề</w:t>
      </w:r>
      <w:bookmarkEnd w:id="12"/>
    </w:p>
    <w:p w14:paraId="30A860D5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Trong BookStoreController cập nhập Action SpTheochude như sau</w:t>
      </w:r>
    </w:p>
    <w:p w14:paraId="4697A764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663A802E" wp14:editId="6D545793">
            <wp:extent cx="5845047" cy="1021168"/>
            <wp:effectExtent l="0" t="0" r="3810" b="7620"/>
            <wp:docPr id="11101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3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8344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Code View SP theo chủ đề</w:t>
      </w:r>
    </w:p>
    <w:p w14:paraId="12A19CAD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57B08DB3" wp14:editId="2B38EA10">
            <wp:extent cx="5943600" cy="2491740"/>
            <wp:effectExtent l="0" t="0" r="0" b="3810"/>
            <wp:docPr id="1049263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632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4B93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lastRenderedPageBreak/>
        <w:t>Kết quả:</w:t>
      </w:r>
    </w:p>
    <w:p w14:paraId="08D41F1F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41784014" wp14:editId="3D3F180E">
            <wp:extent cx="5943600" cy="3343275"/>
            <wp:effectExtent l="0" t="0" r="0" b="9525"/>
            <wp:docPr id="550490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903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9E22" w14:textId="77777777" w:rsidR="006C03A1" w:rsidRPr="00DC642A" w:rsidRDefault="006C03A1" w:rsidP="006C03A1">
      <w:pPr>
        <w:pStyle w:val="Heading2"/>
        <w:rPr>
          <w:rFonts w:cs="Times New Roman"/>
          <w:sz w:val="28"/>
          <w:szCs w:val="28"/>
        </w:rPr>
      </w:pPr>
      <w:bookmarkStart w:id="13" w:name="_Toc135946618"/>
      <w:r w:rsidRPr="00DC642A">
        <w:rPr>
          <w:rFonts w:cs="Times New Roman"/>
          <w:sz w:val="28"/>
          <w:szCs w:val="28"/>
        </w:rPr>
        <w:t>Thực hiện trang sản phẩm theo Nhà xuất bản</w:t>
      </w:r>
      <w:bookmarkEnd w:id="13"/>
    </w:p>
    <w:p w14:paraId="2E516F32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Tương tụ như theo trang chủ đề ở trên :</w:t>
      </w:r>
    </w:p>
    <w:p w14:paraId="052399C6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388AB44B" wp14:editId="3C33679B">
            <wp:extent cx="5342083" cy="845893"/>
            <wp:effectExtent l="0" t="0" r="0" b="0"/>
            <wp:docPr id="698361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611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F4C8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1B1A6E4B" wp14:editId="6005E393">
            <wp:extent cx="5943600" cy="4088765"/>
            <wp:effectExtent l="0" t="0" r="0" b="6985"/>
            <wp:docPr id="1559597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972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6ACF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Kết quả:</w:t>
      </w:r>
    </w:p>
    <w:p w14:paraId="54BB4BFC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5CF85E4F" wp14:editId="3F46E9B8">
            <wp:extent cx="5943600" cy="3343275"/>
            <wp:effectExtent l="0" t="0" r="0" b="9525"/>
            <wp:docPr id="1721036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364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D2A6" w14:textId="77777777" w:rsidR="006C03A1" w:rsidRPr="00DC642A" w:rsidRDefault="006C03A1" w:rsidP="006C03A1">
      <w:pPr>
        <w:pStyle w:val="Heading2"/>
        <w:rPr>
          <w:rFonts w:cs="Times New Roman"/>
          <w:sz w:val="28"/>
          <w:szCs w:val="28"/>
        </w:rPr>
      </w:pPr>
      <w:bookmarkStart w:id="14" w:name="_Toc135946619"/>
      <w:r w:rsidRPr="00DC642A">
        <w:rPr>
          <w:rFonts w:cs="Times New Roman"/>
          <w:sz w:val="28"/>
          <w:szCs w:val="28"/>
        </w:rPr>
        <w:lastRenderedPageBreak/>
        <w:t>Tạo trang chi tiết sản phẩm</w:t>
      </w:r>
      <w:bookmarkEnd w:id="14"/>
    </w:p>
    <w:p w14:paraId="40C3E473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Bổ sung Action Detail tại Controller</w:t>
      </w:r>
    </w:p>
    <w:p w14:paraId="361FE7D2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1E811CB3" wp14:editId="5A36C53C">
            <wp:extent cx="5357324" cy="823031"/>
            <wp:effectExtent l="0" t="0" r="0" b="0"/>
            <wp:docPr id="1067196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961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272E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Cập nhập code hiển thị  tên sách trên View Detail</w:t>
      </w:r>
    </w:p>
    <w:p w14:paraId="70A4B28D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02397035" wp14:editId="709259D2">
            <wp:extent cx="5943600" cy="5593080"/>
            <wp:effectExtent l="0" t="0" r="0" b="7620"/>
            <wp:docPr id="558826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2687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B6D1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</w:p>
    <w:p w14:paraId="5B0C755F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</w:p>
    <w:p w14:paraId="07FFAAB0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</w:p>
    <w:p w14:paraId="7643C800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Và đây là kết quả :</w:t>
      </w:r>
    </w:p>
    <w:p w14:paraId="215C8C55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398CD2D0" wp14:editId="6A805A57">
            <wp:extent cx="5943600" cy="3817620"/>
            <wp:effectExtent l="0" t="0" r="0" b="0"/>
            <wp:docPr id="984833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333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54BE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</w:p>
    <w:p w14:paraId="3440023F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</w:p>
    <w:p w14:paraId="16A3033B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</w:p>
    <w:p w14:paraId="524265B3" w14:textId="5916A135" w:rsidR="006C03A1" w:rsidRPr="00DC642A" w:rsidRDefault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br w:type="page"/>
      </w:r>
    </w:p>
    <w:p w14:paraId="543353C8" w14:textId="79A7CAE7" w:rsidR="006C03A1" w:rsidRPr="00DC642A" w:rsidRDefault="006C03A1" w:rsidP="006C03A1">
      <w:pPr>
        <w:pStyle w:val="Heading1"/>
        <w:rPr>
          <w:rFonts w:cs="Times New Roman"/>
          <w:sz w:val="28"/>
          <w:szCs w:val="28"/>
        </w:rPr>
      </w:pPr>
      <w:bookmarkStart w:id="15" w:name="_Toc135946620"/>
      <w:r w:rsidRPr="00DC642A">
        <w:rPr>
          <w:rFonts w:cs="Times New Roman"/>
          <w:sz w:val="28"/>
          <w:szCs w:val="28"/>
        </w:rPr>
        <w:lastRenderedPageBreak/>
        <w:t>LAB 4 : XÂY DỰNG ĐĂNG KÝ VÀ ĐĂNG NHẬP</w:t>
      </w:r>
      <w:bookmarkEnd w:id="15"/>
      <w:r w:rsidRPr="00DC642A">
        <w:rPr>
          <w:rFonts w:cs="Times New Roman"/>
          <w:sz w:val="28"/>
          <w:szCs w:val="28"/>
        </w:rPr>
        <w:t xml:space="preserve"> </w:t>
      </w:r>
    </w:p>
    <w:p w14:paraId="4BF1559C" w14:textId="77777777" w:rsidR="006C03A1" w:rsidRPr="00DC642A" w:rsidRDefault="006C03A1" w:rsidP="006C03A1">
      <w:pPr>
        <w:pStyle w:val="Heading2"/>
        <w:rPr>
          <w:rFonts w:cs="Times New Roman"/>
          <w:sz w:val="28"/>
          <w:szCs w:val="28"/>
        </w:rPr>
      </w:pPr>
      <w:bookmarkStart w:id="16" w:name="_Toc135946621"/>
      <w:r w:rsidRPr="00DC642A">
        <w:rPr>
          <w:rFonts w:cs="Times New Roman"/>
          <w:sz w:val="28"/>
          <w:szCs w:val="28"/>
        </w:rPr>
        <w:t>Xây dựng trang đăng ký thành viên</w:t>
      </w:r>
      <w:bookmarkEnd w:id="16"/>
      <w:r w:rsidRPr="00DC642A">
        <w:rPr>
          <w:rFonts w:cs="Times New Roman"/>
          <w:sz w:val="28"/>
          <w:szCs w:val="28"/>
        </w:rPr>
        <w:t xml:space="preserve"> </w:t>
      </w:r>
    </w:p>
    <w:p w14:paraId="046E2D93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Tạo Controller mới : NguoidungController</w:t>
      </w:r>
    </w:p>
    <w:p w14:paraId="11D70319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78474BAB" wp14:editId="622EC8B1">
            <wp:extent cx="2705334" cy="1188823"/>
            <wp:effectExtent l="0" t="0" r="0" b="0"/>
            <wp:docPr id="2056830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3035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8D62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Tạo hàm đăng ký trong NguoidungController</w:t>
      </w:r>
    </w:p>
    <w:p w14:paraId="5DA29E06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37D62BF5" wp14:editId="2E6120EF">
            <wp:extent cx="4755292" cy="2560542"/>
            <wp:effectExtent l="0" t="0" r="7620" b="0"/>
            <wp:docPr id="1815775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7599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3994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 xml:space="preserve">Tạo View cho hàm đăng ký và chỉnh sửa code sau </w:t>
      </w:r>
    </w:p>
    <w:p w14:paraId="71CEA932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5F393CE0" wp14:editId="31E1453A">
            <wp:extent cx="5943600" cy="4111625"/>
            <wp:effectExtent l="0" t="0" r="0" b="3175"/>
            <wp:docPr id="847807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0774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642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2A299278" wp14:editId="17E4DB9D">
            <wp:extent cx="4877223" cy="4511431"/>
            <wp:effectExtent l="0" t="0" r="0" b="3810"/>
            <wp:docPr id="707738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3811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642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41C9DD98" wp14:editId="7846D599">
            <wp:extent cx="5395428" cy="4359018"/>
            <wp:effectExtent l="0" t="0" r="0" b="3810"/>
            <wp:docPr id="1522831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3114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D97A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Cập nhập code cho hàm Create trong NguoidungController :</w:t>
      </w:r>
    </w:p>
    <w:p w14:paraId="7FCCEFF6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507D566D" wp14:editId="73697992">
            <wp:extent cx="5943600" cy="4136390"/>
            <wp:effectExtent l="0" t="0" r="0" b="0"/>
            <wp:docPr id="727536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3617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3069DE69" wp14:editId="68862C19">
            <wp:extent cx="4801016" cy="3703641"/>
            <wp:effectExtent l="0" t="0" r="0" b="0"/>
            <wp:docPr id="1868032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3201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BDFB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Kết quả :</w:t>
      </w:r>
    </w:p>
    <w:p w14:paraId="5A6B2BB6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7E569FA2" wp14:editId="5C3700E9">
            <wp:extent cx="5943600" cy="3343275"/>
            <wp:effectExtent l="0" t="0" r="0" b="9525"/>
            <wp:docPr id="448746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4683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C3C0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Phải nhập dầy đủ thông tin trong đăng ký :</w:t>
      </w:r>
    </w:p>
    <w:p w14:paraId="1FFA8667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452ADC9C" wp14:editId="185E3114">
            <wp:extent cx="5943600" cy="3934460"/>
            <wp:effectExtent l="0" t="0" r="0" b="8890"/>
            <wp:docPr id="759054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5482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D53D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Kết quả trong CSDL ;</w:t>
      </w:r>
    </w:p>
    <w:p w14:paraId="2CBB6B5D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708D8F06" wp14:editId="01B4D351">
            <wp:extent cx="5943600" cy="918210"/>
            <wp:effectExtent l="0" t="0" r="0" b="0"/>
            <wp:docPr id="1009113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1371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9F56" w14:textId="77777777" w:rsidR="006C03A1" w:rsidRPr="00DC642A" w:rsidRDefault="006C03A1" w:rsidP="006C03A1">
      <w:pPr>
        <w:pStyle w:val="Heading2"/>
        <w:rPr>
          <w:rFonts w:cs="Times New Roman"/>
          <w:sz w:val="28"/>
          <w:szCs w:val="28"/>
        </w:rPr>
      </w:pPr>
      <w:bookmarkStart w:id="17" w:name="_Toc135946622"/>
      <w:r w:rsidRPr="00DC642A">
        <w:rPr>
          <w:rFonts w:cs="Times New Roman"/>
          <w:sz w:val="28"/>
          <w:szCs w:val="28"/>
        </w:rPr>
        <w:t>Xây dựng trang đăng nhập</w:t>
      </w:r>
      <w:bookmarkEnd w:id="17"/>
    </w:p>
    <w:p w14:paraId="3E7763D5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Cập nhập code cho người dùng Controller</w:t>
      </w:r>
    </w:p>
    <w:p w14:paraId="053DC80F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111B80E7" wp14:editId="672CD36B">
            <wp:extent cx="2651990" cy="685859"/>
            <wp:effectExtent l="0" t="0" r="0" b="0"/>
            <wp:docPr id="163885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5068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AD95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 xml:space="preserve">Tạo Vierw đang nhập cho Action trên </w:t>
      </w:r>
    </w:p>
    <w:p w14:paraId="1C800792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3DB794E0" wp14:editId="46D72985">
            <wp:extent cx="5273497" cy="4770533"/>
            <wp:effectExtent l="0" t="0" r="3810" b="0"/>
            <wp:docPr id="104858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8792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642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4760AC7B" wp14:editId="62C5CA5D">
            <wp:extent cx="5273497" cy="4679085"/>
            <wp:effectExtent l="0" t="0" r="3810" b="7620"/>
            <wp:docPr id="155338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8310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46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28BA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Cập nhập code cho NguoidungController cho đăng nhập</w:t>
      </w:r>
    </w:p>
    <w:p w14:paraId="38BA6CB8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58F15043" wp14:editId="3CA10B8F">
            <wp:extent cx="5943600" cy="4873625"/>
            <wp:effectExtent l="0" t="0" r="0" b="3175"/>
            <wp:docPr id="948134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3469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A024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Kết quả khi đăng nhập không nhập mật khẩu và tên đăng nhập</w:t>
      </w:r>
    </w:p>
    <w:p w14:paraId="37B161FD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09453209" wp14:editId="3E9D48E1">
            <wp:extent cx="5943600" cy="1795780"/>
            <wp:effectExtent l="0" t="0" r="0" b="0"/>
            <wp:docPr id="227606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0628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09BE" w14:textId="77777777" w:rsidR="006C03A1" w:rsidRPr="00DC642A" w:rsidRDefault="006C03A1" w:rsidP="006C03A1">
      <w:pPr>
        <w:rPr>
          <w:rFonts w:cs="Times New Roman"/>
          <w:b/>
          <w:bCs/>
          <w:sz w:val="28"/>
          <w:szCs w:val="28"/>
        </w:rPr>
      </w:pPr>
      <w:r w:rsidRPr="00DC642A">
        <w:rPr>
          <w:rFonts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301AFC3" wp14:editId="62C0A561">
            <wp:extent cx="5943600" cy="1822450"/>
            <wp:effectExtent l="0" t="0" r="0" b="6350"/>
            <wp:docPr id="572527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2781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87E8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 xml:space="preserve">Đăng nhập với tài khoản vừa đăng ký </w:t>
      </w:r>
    </w:p>
    <w:p w14:paraId="45B58681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13955667" wp14:editId="632070ED">
            <wp:extent cx="5943600" cy="1884680"/>
            <wp:effectExtent l="0" t="0" r="0" b="1270"/>
            <wp:docPr id="1340464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6433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D7AE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 xml:space="preserve">Đăng nhập không đúng tên đăng nhập hoặc mật khẩu </w:t>
      </w:r>
    </w:p>
    <w:p w14:paraId="75601FB9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6E99272F" wp14:editId="04813648">
            <wp:extent cx="5943600" cy="1653540"/>
            <wp:effectExtent l="0" t="0" r="0" b="3810"/>
            <wp:docPr id="34590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078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0388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 xml:space="preserve">Và đúng tài khoản mật khẩu sẽ hiện </w:t>
      </w:r>
    </w:p>
    <w:p w14:paraId="45CA2DAE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6C0C138A" wp14:editId="2656757E">
            <wp:extent cx="5943600" cy="1854835"/>
            <wp:effectExtent l="0" t="0" r="0" b="0"/>
            <wp:docPr id="1056267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6731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6FB3" w14:textId="5DE62D07" w:rsidR="006C03A1" w:rsidRPr="00DC642A" w:rsidRDefault="006C03A1" w:rsidP="006C03A1">
      <w:pPr>
        <w:rPr>
          <w:rFonts w:eastAsiaTheme="majorEastAsia" w:cs="Times New Roman"/>
          <w:b/>
          <w:sz w:val="28"/>
          <w:szCs w:val="28"/>
        </w:rPr>
      </w:pPr>
      <w:r w:rsidRPr="00DC642A">
        <w:rPr>
          <w:rFonts w:cs="Times New Roman"/>
          <w:sz w:val="28"/>
          <w:szCs w:val="28"/>
        </w:rPr>
        <w:br w:type="page"/>
      </w:r>
    </w:p>
    <w:p w14:paraId="2F5498FB" w14:textId="2E6CE87E" w:rsidR="006C03A1" w:rsidRPr="00DC642A" w:rsidRDefault="006C03A1" w:rsidP="006C03A1">
      <w:pPr>
        <w:pStyle w:val="Heading1"/>
        <w:rPr>
          <w:rFonts w:cs="Times New Roman"/>
          <w:sz w:val="28"/>
          <w:szCs w:val="28"/>
        </w:rPr>
      </w:pPr>
      <w:bookmarkStart w:id="18" w:name="_Toc135946623"/>
      <w:r w:rsidRPr="00DC642A">
        <w:rPr>
          <w:rFonts w:cs="Times New Roman"/>
          <w:sz w:val="28"/>
          <w:szCs w:val="28"/>
        </w:rPr>
        <w:lastRenderedPageBreak/>
        <w:t>LAB 5 : XÂY DỰNG GIỎ HÀNG</w:t>
      </w:r>
      <w:bookmarkEnd w:id="18"/>
    </w:p>
    <w:p w14:paraId="6352A07C" w14:textId="77777777" w:rsidR="006C03A1" w:rsidRPr="00DC642A" w:rsidRDefault="006C03A1" w:rsidP="006C03A1">
      <w:pPr>
        <w:pStyle w:val="Heading2"/>
        <w:rPr>
          <w:rFonts w:cs="Times New Roman"/>
          <w:sz w:val="28"/>
          <w:szCs w:val="28"/>
        </w:rPr>
      </w:pPr>
      <w:bookmarkStart w:id="19" w:name="_Toc135946624"/>
      <w:r w:rsidRPr="00DC642A">
        <w:rPr>
          <w:rFonts w:cs="Times New Roman"/>
          <w:sz w:val="28"/>
          <w:szCs w:val="28"/>
        </w:rPr>
        <w:t>Xây dựng trang Giohang</w:t>
      </w:r>
      <w:bookmarkEnd w:id="19"/>
    </w:p>
    <w:p w14:paraId="73E3A7D6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4F142B1A" wp14:editId="53C65CA3">
            <wp:extent cx="5943600" cy="2347595"/>
            <wp:effectExtent l="0" t="0" r="0" b="0"/>
            <wp:docPr id="95730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058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A111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7BDCAB09" wp14:editId="5B9A5F98">
            <wp:extent cx="5943600" cy="1232535"/>
            <wp:effectExtent l="0" t="0" r="0" b="5715"/>
            <wp:docPr id="1004910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1066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11C5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Tạo mới Controller  GiohangController</w:t>
      </w:r>
    </w:p>
    <w:p w14:paraId="14A09181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Cập nhập phương thức lấy giỏ hàng từ Session</w:t>
      </w:r>
    </w:p>
    <w:p w14:paraId="6EFABAA8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4C5236A4" wp14:editId="0907050D">
            <wp:extent cx="5105842" cy="4244708"/>
            <wp:effectExtent l="0" t="0" r="0" b="3810"/>
            <wp:docPr id="1072040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4005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B319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Thêm hàng vào giỏ hàng</w:t>
      </w:r>
    </w:p>
    <w:p w14:paraId="24FE877F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6D598488" wp14:editId="1E3E5A2E">
            <wp:extent cx="5022015" cy="2659610"/>
            <wp:effectExtent l="0" t="0" r="7620" b="7620"/>
            <wp:docPr id="1014911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1173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DC91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 xml:space="preserve">Tổng số lượng và tính tổng tiền </w:t>
      </w:r>
    </w:p>
    <w:p w14:paraId="5D3A80D0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59166B74" wp14:editId="4C252BB0">
            <wp:extent cx="4999153" cy="3223539"/>
            <wp:effectExtent l="0" t="0" r="0" b="0"/>
            <wp:docPr id="1749861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6106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991C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Phương thức xử lý hiển thị giỏ hàng</w:t>
      </w:r>
    </w:p>
    <w:p w14:paraId="693A9013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4909E404" wp14:editId="1B7D4892">
            <wp:extent cx="5014395" cy="1737511"/>
            <wp:effectExtent l="0" t="0" r="0" b="0"/>
            <wp:docPr id="1539527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2795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1EFE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Xây dựng ViewGiohang:</w:t>
      </w:r>
    </w:p>
    <w:p w14:paraId="13CFB3F1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3055B7B8" wp14:editId="6375EDE6">
            <wp:extent cx="5943600" cy="3103245"/>
            <wp:effectExtent l="0" t="0" r="0" b="1905"/>
            <wp:docPr id="1500423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2352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EAD6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Xem và cập nhập lại Details :</w:t>
      </w:r>
    </w:p>
    <w:p w14:paraId="2FDBD5C1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3E348B83" wp14:editId="00D8FD35">
            <wp:extent cx="5943600" cy="599440"/>
            <wp:effectExtent l="0" t="0" r="0" b="0"/>
            <wp:docPr id="418870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7092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27EE" w14:textId="77777777" w:rsidR="006C03A1" w:rsidRPr="00DC642A" w:rsidRDefault="006C03A1" w:rsidP="006C03A1">
      <w:pPr>
        <w:pStyle w:val="Heading2"/>
        <w:rPr>
          <w:rFonts w:cs="Times New Roman"/>
          <w:sz w:val="28"/>
          <w:szCs w:val="28"/>
        </w:rPr>
      </w:pPr>
      <w:bookmarkStart w:id="20" w:name="_Toc135946625"/>
      <w:r w:rsidRPr="00DC642A">
        <w:rPr>
          <w:rFonts w:cs="Times New Roman"/>
          <w:sz w:val="28"/>
          <w:szCs w:val="28"/>
        </w:rPr>
        <w:t>Cập nhập chi tiết liên kết chi tiết và xóa trong View Giohang</w:t>
      </w:r>
      <w:bookmarkEnd w:id="20"/>
    </w:p>
    <w:p w14:paraId="779C8EA1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1F767ADA" wp14:editId="1F53B133">
            <wp:extent cx="5943600" cy="3088640"/>
            <wp:effectExtent l="0" t="0" r="0" b="0"/>
            <wp:docPr id="1617350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5021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A708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68C1B2C0" wp14:editId="69F3614D">
            <wp:extent cx="5943600" cy="1610360"/>
            <wp:effectExtent l="0" t="0" r="0" b="8890"/>
            <wp:docPr id="1304406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0679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B126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</w:p>
    <w:p w14:paraId="0FB4F771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Thực thi kết quả cuối cùng :</w:t>
      </w:r>
    </w:p>
    <w:p w14:paraId="2C856E76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38E8BE8F" wp14:editId="53E349E4">
            <wp:extent cx="5943600" cy="3343275"/>
            <wp:effectExtent l="0" t="0" r="0" b="9525"/>
            <wp:docPr id="628726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2685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03E3" w14:textId="6DF798CF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519696C7" wp14:editId="1923402A">
            <wp:extent cx="5943600" cy="3343275"/>
            <wp:effectExtent l="0" t="0" r="0" b="9525"/>
            <wp:docPr id="1750297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9765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B9F3" w14:textId="0B48C342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br w:type="page"/>
      </w:r>
    </w:p>
    <w:p w14:paraId="75678331" w14:textId="7D11FB67" w:rsidR="006C03A1" w:rsidRPr="00DC642A" w:rsidRDefault="006C03A1" w:rsidP="006C03A1">
      <w:pPr>
        <w:pStyle w:val="Heading1"/>
        <w:rPr>
          <w:rFonts w:cs="Times New Roman"/>
          <w:sz w:val="28"/>
          <w:szCs w:val="28"/>
        </w:rPr>
      </w:pPr>
      <w:bookmarkStart w:id="21" w:name="_Toc135946626"/>
      <w:r w:rsidRPr="00DC642A">
        <w:rPr>
          <w:rFonts w:cs="Times New Roman"/>
          <w:sz w:val="28"/>
          <w:szCs w:val="28"/>
        </w:rPr>
        <w:lastRenderedPageBreak/>
        <w:t>LAB 6 :XÂY DỰNG TRANG THANH TOÁN</w:t>
      </w:r>
      <w:bookmarkEnd w:id="21"/>
      <w:r w:rsidRPr="00DC642A">
        <w:rPr>
          <w:rFonts w:cs="Times New Roman"/>
          <w:sz w:val="28"/>
          <w:szCs w:val="28"/>
        </w:rPr>
        <w:t xml:space="preserve"> </w:t>
      </w:r>
    </w:p>
    <w:p w14:paraId="32E3297F" w14:textId="77777777" w:rsidR="006C03A1" w:rsidRPr="00DC642A" w:rsidRDefault="006C03A1" w:rsidP="006C03A1">
      <w:pPr>
        <w:pStyle w:val="Heading2"/>
        <w:rPr>
          <w:rFonts w:cs="Times New Roman"/>
          <w:sz w:val="28"/>
          <w:szCs w:val="28"/>
        </w:rPr>
      </w:pPr>
      <w:bookmarkStart w:id="22" w:name="_Toc135946627"/>
      <w:r w:rsidRPr="00DC642A">
        <w:rPr>
          <w:rFonts w:cs="Times New Roman"/>
          <w:sz w:val="28"/>
          <w:szCs w:val="28"/>
        </w:rPr>
        <w:t>Xây dựng trang đặt hàng và thanh toán</w:t>
      </w:r>
      <w:bookmarkEnd w:id="22"/>
    </w:p>
    <w:p w14:paraId="4FBBAC4D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 xml:space="preserve">Tạo phương thức Dathang trong GiohangController </w:t>
      </w:r>
    </w:p>
    <w:p w14:paraId="6DCDE488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1606939A" wp14:editId="155948CC">
            <wp:extent cx="5082980" cy="2598645"/>
            <wp:effectExtent l="0" t="0" r="3810" b="0"/>
            <wp:docPr id="817581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8197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1817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Tạo View Dathang()</w:t>
      </w:r>
    </w:p>
    <w:p w14:paraId="3A39E660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1D4A8963" wp14:editId="4F85552F">
            <wp:extent cx="5943600" cy="2964180"/>
            <wp:effectExtent l="0" t="0" r="0" b="7620"/>
            <wp:docPr id="2060899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9913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B74E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4921CB15" wp14:editId="3078CAC2">
            <wp:extent cx="5943600" cy="2974340"/>
            <wp:effectExtent l="0" t="0" r="0" b="0"/>
            <wp:docPr id="79010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004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21A7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25073E0F" wp14:editId="21E4872A">
            <wp:extent cx="5943600" cy="2964180"/>
            <wp:effectExtent l="0" t="0" r="0" b="7620"/>
            <wp:docPr id="536335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3524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AFDF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57221532" wp14:editId="51940F2E">
            <wp:extent cx="5943600" cy="1169670"/>
            <wp:effectExtent l="0" t="0" r="0" b="0"/>
            <wp:docPr id="191396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671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04A9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Cập nhập thêm phương thức DatHang trong GiohangController</w:t>
      </w:r>
    </w:p>
    <w:p w14:paraId="5D268A9B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381746C1" wp14:editId="70023B4B">
            <wp:extent cx="5014395" cy="3863675"/>
            <wp:effectExtent l="0" t="0" r="0" b="3810"/>
            <wp:docPr id="1315248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4845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3387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 xml:space="preserve">Và thêm phương thức xác nhận đơn hàng </w:t>
      </w:r>
    </w:p>
    <w:p w14:paraId="5EE59D01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20A99CA4" wp14:editId="25EB04BD">
            <wp:extent cx="3772227" cy="861135"/>
            <wp:effectExtent l="0" t="0" r="0" b="0"/>
            <wp:docPr id="782140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4014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1CD6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Kết quả :</w:t>
      </w:r>
    </w:p>
    <w:p w14:paraId="09EFFFAF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</w:p>
    <w:p w14:paraId="57308A0E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4421933D" wp14:editId="571A5710">
            <wp:extent cx="5943600" cy="3306445"/>
            <wp:effectExtent l="0" t="0" r="0" b="8255"/>
            <wp:docPr id="1442327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2754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1EBD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Yêu cầu đăng nhập khi đặt hàng</w:t>
      </w:r>
    </w:p>
    <w:p w14:paraId="6A0128D3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288ADABA" wp14:editId="71F5EA35">
            <wp:extent cx="5943600" cy="3726180"/>
            <wp:effectExtent l="0" t="0" r="0" b="7620"/>
            <wp:docPr id="373283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8379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23B5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 xml:space="preserve">Quay lại trang đặt hàng và đặt hàng sẽ như thế này </w:t>
      </w:r>
    </w:p>
    <w:p w14:paraId="06CEB6AA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</w:p>
    <w:p w14:paraId="43425E6A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0226EEE4" wp14:editId="2AA74937">
            <wp:extent cx="5943600" cy="3726180"/>
            <wp:effectExtent l="0" t="0" r="0" b="7620"/>
            <wp:docPr id="1328574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7406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ED5C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6EB09926" wp14:editId="07F0334E">
            <wp:extent cx="5943600" cy="3343275"/>
            <wp:effectExtent l="0" t="0" r="0" b="9525"/>
            <wp:docPr id="2125406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0611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CEFF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 xml:space="preserve">Và trong CSDL </w:t>
      </w:r>
    </w:p>
    <w:p w14:paraId="1003C7AF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24ECEB6A" wp14:editId="300FFE33">
            <wp:extent cx="5387807" cy="990686"/>
            <wp:effectExtent l="0" t="0" r="3810" b="0"/>
            <wp:docPr id="64950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062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3D24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</w:p>
    <w:p w14:paraId="0A12D34A" w14:textId="22611F9F" w:rsidR="006C03A1" w:rsidRPr="00DC642A" w:rsidRDefault="006C03A1" w:rsidP="006C03A1">
      <w:pPr>
        <w:rPr>
          <w:rFonts w:eastAsiaTheme="majorEastAsia" w:cs="Times New Roman"/>
          <w:b/>
          <w:sz w:val="28"/>
          <w:szCs w:val="28"/>
        </w:rPr>
      </w:pPr>
      <w:r w:rsidRPr="00DC642A">
        <w:rPr>
          <w:rFonts w:cs="Times New Roman"/>
          <w:sz w:val="28"/>
          <w:szCs w:val="28"/>
        </w:rPr>
        <w:br w:type="page"/>
      </w:r>
    </w:p>
    <w:p w14:paraId="4F2A0458" w14:textId="5C74F7CB" w:rsidR="006C03A1" w:rsidRPr="00DC642A" w:rsidRDefault="006C03A1" w:rsidP="006C03A1">
      <w:pPr>
        <w:pStyle w:val="Heading1"/>
        <w:rPr>
          <w:rFonts w:cs="Times New Roman"/>
          <w:sz w:val="28"/>
          <w:szCs w:val="28"/>
        </w:rPr>
      </w:pPr>
      <w:bookmarkStart w:id="23" w:name="_Toc135946628"/>
      <w:r w:rsidRPr="00DC642A">
        <w:rPr>
          <w:rFonts w:cs="Times New Roman"/>
          <w:sz w:val="28"/>
          <w:szCs w:val="28"/>
        </w:rPr>
        <w:lastRenderedPageBreak/>
        <w:t>LAB 7 : XÂY DỰNG CHỨC NĂNG PHÂN TRANG</w:t>
      </w:r>
      <w:bookmarkEnd w:id="23"/>
    </w:p>
    <w:p w14:paraId="1FD54B62" w14:textId="77777777" w:rsidR="006C03A1" w:rsidRPr="00DC642A" w:rsidRDefault="006C03A1" w:rsidP="006C03A1">
      <w:pPr>
        <w:pStyle w:val="Heading2"/>
        <w:rPr>
          <w:rFonts w:cs="Times New Roman"/>
          <w:sz w:val="28"/>
          <w:szCs w:val="28"/>
        </w:rPr>
      </w:pPr>
      <w:bookmarkStart w:id="24" w:name="_Toc135946629"/>
      <w:r w:rsidRPr="00DC642A">
        <w:rPr>
          <w:rFonts w:cs="Times New Roman"/>
          <w:sz w:val="28"/>
          <w:szCs w:val="28"/>
        </w:rPr>
        <w:t>Tạo trang đếm số trang</w:t>
      </w:r>
      <w:bookmarkEnd w:id="24"/>
    </w:p>
    <w:p w14:paraId="54B9A214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Cập nhập code BookStoreController</w:t>
      </w:r>
    </w:p>
    <w:p w14:paraId="708BAAEF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5ACF7C6A" wp14:editId="64E4D5FB">
            <wp:extent cx="5943600" cy="1727835"/>
            <wp:effectExtent l="0" t="0" r="0" b="5715"/>
            <wp:docPr id="6211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105" name="Picture 6211105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9294" w14:textId="77777777" w:rsidR="006C03A1" w:rsidRPr="00DC642A" w:rsidRDefault="006C03A1" w:rsidP="00F7144F">
      <w:pPr>
        <w:pStyle w:val="Heading2"/>
        <w:rPr>
          <w:rFonts w:cs="Times New Roman"/>
          <w:sz w:val="28"/>
          <w:szCs w:val="28"/>
        </w:rPr>
      </w:pPr>
      <w:bookmarkStart w:id="25" w:name="_Toc135946630"/>
      <w:r w:rsidRPr="00DC642A">
        <w:rPr>
          <w:rFonts w:cs="Times New Roman"/>
          <w:sz w:val="28"/>
          <w:szCs w:val="28"/>
        </w:rPr>
        <w:t>Cập nhập View Index</w:t>
      </w:r>
      <w:bookmarkEnd w:id="25"/>
    </w:p>
    <w:p w14:paraId="0AE90612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39F1F878" wp14:editId="12D5D7DB">
            <wp:extent cx="4580017" cy="815411"/>
            <wp:effectExtent l="0" t="0" r="0" b="3810"/>
            <wp:docPr id="149712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2644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8CE6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30C6B23E" wp14:editId="51B0CB84">
            <wp:extent cx="5943600" cy="2755900"/>
            <wp:effectExtent l="0" t="0" r="0" b="6350"/>
            <wp:docPr id="536107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0798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1B69" w14:textId="171A60A5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Và đây là kế</w:t>
      </w:r>
      <w:r w:rsidR="00F7144F" w:rsidRPr="00DC642A">
        <w:rPr>
          <w:rFonts w:cs="Times New Roman"/>
          <w:sz w:val="28"/>
          <w:szCs w:val="28"/>
        </w:rPr>
        <w:t>t</w:t>
      </w:r>
      <w:r w:rsidRPr="00DC642A">
        <w:rPr>
          <w:rFonts w:cs="Times New Roman"/>
          <w:sz w:val="28"/>
          <w:szCs w:val="28"/>
        </w:rPr>
        <w:t xml:space="preserve"> quả :</w:t>
      </w:r>
    </w:p>
    <w:p w14:paraId="6D546C66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067C5C60" wp14:editId="6BF0850C">
            <wp:extent cx="5943600" cy="3343275"/>
            <wp:effectExtent l="0" t="0" r="0" b="9525"/>
            <wp:docPr id="971559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5923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60D3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</w:p>
    <w:p w14:paraId="35B42ED2" w14:textId="052D03B7" w:rsidR="006C03A1" w:rsidRPr="00DC642A" w:rsidRDefault="006C03A1" w:rsidP="006C03A1">
      <w:pPr>
        <w:rPr>
          <w:rFonts w:eastAsiaTheme="majorEastAsia" w:cs="Times New Roman"/>
          <w:b/>
          <w:sz w:val="28"/>
          <w:szCs w:val="28"/>
        </w:rPr>
      </w:pPr>
      <w:r w:rsidRPr="00DC642A">
        <w:rPr>
          <w:rFonts w:cs="Times New Roman"/>
          <w:sz w:val="28"/>
          <w:szCs w:val="28"/>
        </w:rPr>
        <w:br w:type="page"/>
      </w:r>
    </w:p>
    <w:p w14:paraId="741B1427" w14:textId="77777777" w:rsidR="006C03A1" w:rsidRPr="00DC642A" w:rsidRDefault="006C03A1" w:rsidP="006C03A1">
      <w:pPr>
        <w:pStyle w:val="Heading1"/>
        <w:rPr>
          <w:rFonts w:cs="Times New Roman"/>
          <w:sz w:val="28"/>
          <w:szCs w:val="28"/>
        </w:rPr>
      </w:pPr>
      <w:bookmarkStart w:id="26" w:name="_Toc135946631"/>
      <w:r w:rsidRPr="00DC642A">
        <w:rPr>
          <w:rFonts w:cs="Times New Roman"/>
          <w:sz w:val="28"/>
          <w:szCs w:val="28"/>
        </w:rPr>
        <w:lastRenderedPageBreak/>
        <w:t>LAB 8 : XÂY DỰNG ADMIN</w:t>
      </w:r>
      <w:bookmarkEnd w:id="26"/>
    </w:p>
    <w:p w14:paraId="114C729C" w14:textId="77777777" w:rsidR="006C03A1" w:rsidRPr="00DC642A" w:rsidRDefault="006C03A1" w:rsidP="00F7144F">
      <w:pPr>
        <w:pStyle w:val="Heading2"/>
        <w:rPr>
          <w:rFonts w:cs="Times New Roman"/>
          <w:sz w:val="28"/>
          <w:szCs w:val="28"/>
          <w:lang w:val="vi-VN"/>
        </w:rPr>
      </w:pPr>
      <w:bookmarkStart w:id="27" w:name="_Toc135946632"/>
      <w:r w:rsidRPr="00DC642A">
        <w:rPr>
          <w:rFonts w:cs="Times New Roman"/>
          <w:sz w:val="28"/>
          <w:szCs w:val="28"/>
          <w:lang w:val="vi-VN"/>
        </w:rPr>
        <w:t>Tạo AdminController :</w:t>
      </w:r>
      <w:bookmarkEnd w:id="27"/>
    </w:p>
    <w:p w14:paraId="3CD58232" w14:textId="77777777" w:rsidR="006C03A1" w:rsidRPr="00DC642A" w:rsidRDefault="006C03A1" w:rsidP="006C03A1">
      <w:pPr>
        <w:rPr>
          <w:rFonts w:cs="Times New Roman"/>
          <w:sz w:val="28"/>
          <w:szCs w:val="28"/>
          <w:lang w:val="vi-VN"/>
        </w:rPr>
      </w:pPr>
      <w:r w:rsidRPr="00DC642A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20BDD359" wp14:editId="2D61BF6C">
            <wp:extent cx="1668925" cy="525826"/>
            <wp:effectExtent l="0" t="0" r="7620" b="7620"/>
            <wp:docPr id="725909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0906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827E" w14:textId="77777777" w:rsidR="006C03A1" w:rsidRPr="00DC642A" w:rsidRDefault="006C03A1" w:rsidP="00F7144F">
      <w:pPr>
        <w:pStyle w:val="Heading2"/>
        <w:rPr>
          <w:rFonts w:cs="Times New Roman"/>
          <w:sz w:val="28"/>
          <w:szCs w:val="28"/>
          <w:lang w:val="vi-VN"/>
        </w:rPr>
      </w:pPr>
      <w:bookmarkStart w:id="28" w:name="_Toc135946633"/>
      <w:r w:rsidRPr="00DC642A">
        <w:rPr>
          <w:rFonts w:cs="Times New Roman"/>
          <w:sz w:val="28"/>
          <w:szCs w:val="28"/>
          <w:lang w:val="vi-VN"/>
        </w:rPr>
        <w:t>Cập nhập code :</w:t>
      </w:r>
      <w:bookmarkEnd w:id="28"/>
    </w:p>
    <w:p w14:paraId="56CAFCCE" w14:textId="77777777" w:rsidR="006C03A1" w:rsidRPr="00DC642A" w:rsidRDefault="006C03A1" w:rsidP="006C03A1">
      <w:pPr>
        <w:rPr>
          <w:rFonts w:cs="Times New Roman"/>
          <w:sz w:val="28"/>
          <w:szCs w:val="28"/>
          <w:lang w:val="vi-VN"/>
        </w:rPr>
      </w:pPr>
      <w:r w:rsidRPr="00DC642A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19F94DA8" wp14:editId="0C24DB15">
            <wp:extent cx="5334462" cy="3353091"/>
            <wp:effectExtent l="0" t="0" r="0" b="0"/>
            <wp:docPr id="551835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3520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4D4B" w14:textId="77777777" w:rsidR="006C03A1" w:rsidRPr="00DC642A" w:rsidRDefault="006C03A1" w:rsidP="00F7144F">
      <w:pPr>
        <w:pStyle w:val="Heading2"/>
        <w:rPr>
          <w:rFonts w:cs="Times New Roman"/>
          <w:sz w:val="28"/>
          <w:szCs w:val="28"/>
          <w:lang w:val="vi-VN"/>
        </w:rPr>
      </w:pPr>
      <w:bookmarkStart w:id="29" w:name="_Toc135946634"/>
      <w:r w:rsidRPr="00DC642A">
        <w:rPr>
          <w:rFonts w:cs="Times New Roman"/>
          <w:sz w:val="28"/>
          <w:szCs w:val="28"/>
          <w:lang w:val="vi-VN"/>
        </w:rPr>
        <w:t>Tạo View cho Action Login, không sử dụng layout (ví dụ minh họa )</w:t>
      </w:r>
      <w:bookmarkEnd w:id="29"/>
    </w:p>
    <w:p w14:paraId="7E0F03A5" w14:textId="77777777" w:rsidR="006C03A1" w:rsidRPr="00DC642A" w:rsidRDefault="006C03A1" w:rsidP="006C03A1">
      <w:pPr>
        <w:rPr>
          <w:rFonts w:cs="Times New Roman"/>
          <w:sz w:val="28"/>
          <w:szCs w:val="28"/>
          <w:lang w:val="vi-VN"/>
        </w:rPr>
      </w:pPr>
      <w:r w:rsidRPr="00DC642A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7CF57F2E" wp14:editId="711CFDA5">
            <wp:extent cx="4747260" cy="3154680"/>
            <wp:effectExtent l="0" t="0" r="0" b="7620"/>
            <wp:docPr id="1993967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6797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47673" cy="315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C322" w14:textId="77777777" w:rsidR="006C03A1" w:rsidRPr="00DC642A" w:rsidRDefault="006C03A1" w:rsidP="00F7144F">
      <w:pPr>
        <w:pStyle w:val="Heading2"/>
        <w:rPr>
          <w:rFonts w:cs="Times New Roman"/>
          <w:sz w:val="28"/>
          <w:szCs w:val="28"/>
          <w:lang w:val="vi-VN"/>
        </w:rPr>
      </w:pPr>
      <w:bookmarkStart w:id="30" w:name="_Toc135946635"/>
      <w:r w:rsidRPr="00DC642A">
        <w:rPr>
          <w:rFonts w:cs="Times New Roman"/>
          <w:sz w:val="28"/>
          <w:szCs w:val="28"/>
          <w:lang w:val="vi-VN"/>
        </w:rPr>
        <w:lastRenderedPageBreak/>
        <w:t>Cập nhập Code cho phần View Login dựa trên template đã dowload:</w:t>
      </w:r>
      <w:bookmarkEnd w:id="30"/>
    </w:p>
    <w:p w14:paraId="5B49C24C" w14:textId="77777777" w:rsidR="006C03A1" w:rsidRPr="00DC642A" w:rsidRDefault="006C03A1" w:rsidP="006C03A1">
      <w:pPr>
        <w:rPr>
          <w:rFonts w:cs="Times New Roman"/>
          <w:sz w:val="28"/>
          <w:szCs w:val="28"/>
          <w:lang w:val="vi-VN"/>
        </w:rPr>
      </w:pPr>
      <w:r w:rsidRPr="00DC642A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003B9F8D" wp14:editId="0A649A66">
            <wp:extent cx="5943600" cy="2668270"/>
            <wp:effectExtent l="0" t="0" r="0" b="0"/>
            <wp:docPr id="97864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481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BA5F" w14:textId="77777777" w:rsidR="006C03A1" w:rsidRPr="00DC642A" w:rsidRDefault="006C03A1" w:rsidP="006C03A1">
      <w:pPr>
        <w:rPr>
          <w:rFonts w:cs="Times New Roman"/>
          <w:sz w:val="28"/>
          <w:szCs w:val="28"/>
          <w:lang w:val="vi-VN"/>
        </w:rPr>
      </w:pPr>
      <w:r w:rsidRPr="00DC642A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5083FB0B" wp14:editId="7242C1DB">
            <wp:extent cx="5943600" cy="2423795"/>
            <wp:effectExtent l="0" t="0" r="0" b="0"/>
            <wp:docPr id="707395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9548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A367" w14:textId="77777777" w:rsidR="006C03A1" w:rsidRPr="00DC642A" w:rsidRDefault="006C03A1" w:rsidP="006C03A1">
      <w:pPr>
        <w:rPr>
          <w:rFonts w:cs="Times New Roman"/>
          <w:sz w:val="28"/>
          <w:szCs w:val="28"/>
          <w:lang w:val="vi-VN"/>
        </w:rPr>
      </w:pPr>
      <w:bookmarkStart w:id="31" w:name="_Toc135946636"/>
      <w:r w:rsidRPr="00DC642A">
        <w:rPr>
          <w:rStyle w:val="Heading2Char"/>
          <w:rFonts w:cs="Times New Roman"/>
          <w:sz w:val="28"/>
          <w:szCs w:val="28"/>
        </w:rPr>
        <w:lastRenderedPageBreak/>
        <w:t>Cập nhập SQL</w:t>
      </w:r>
      <w:bookmarkEnd w:id="31"/>
      <w:r w:rsidRPr="00DC642A">
        <w:rPr>
          <w:rFonts w:cs="Times New Roman"/>
          <w:sz w:val="28"/>
          <w:szCs w:val="28"/>
          <w:lang w:val="vi-VN"/>
        </w:rPr>
        <w:t xml:space="preserve"> </w:t>
      </w: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0613DC8F" wp14:editId="4300FFF0">
            <wp:extent cx="5943600" cy="3343275"/>
            <wp:effectExtent l="0" t="0" r="0" b="9525"/>
            <wp:docPr id="407840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4037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9EE7" w14:textId="77777777" w:rsidR="006C03A1" w:rsidRPr="00DC642A" w:rsidRDefault="006C03A1" w:rsidP="00F7144F">
      <w:pPr>
        <w:pStyle w:val="Heading2"/>
        <w:rPr>
          <w:rFonts w:cs="Times New Roman"/>
          <w:sz w:val="28"/>
          <w:szCs w:val="28"/>
          <w:lang w:val="vi-VN"/>
        </w:rPr>
      </w:pPr>
      <w:bookmarkStart w:id="32" w:name="_Toc135946637"/>
      <w:r w:rsidRPr="00DC642A">
        <w:rPr>
          <w:rFonts w:cs="Times New Roman"/>
          <w:sz w:val="28"/>
          <w:szCs w:val="28"/>
          <w:lang w:val="vi-VN"/>
        </w:rPr>
        <w:t>Cập nhập code tại Controller</w:t>
      </w:r>
      <w:bookmarkEnd w:id="32"/>
    </w:p>
    <w:p w14:paraId="4C56E0C1" w14:textId="77777777" w:rsidR="006C03A1" w:rsidRPr="00DC642A" w:rsidRDefault="006C03A1" w:rsidP="006C03A1">
      <w:pPr>
        <w:rPr>
          <w:rFonts w:cs="Times New Roman"/>
          <w:sz w:val="28"/>
          <w:szCs w:val="28"/>
          <w:lang w:val="vi-VN"/>
        </w:rPr>
      </w:pPr>
      <w:r w:rsidRPr="00DC642A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1867778D" wp14:editId="54621C23">
            <wp:extent cx="5943600" cy="3255645"/>
            <wp:effectExtent l="0" t="0" r="0" b="1905"/>
            <wp:docPr id="24230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0923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27FA" w14:textId="77777777" w:rsidR="006C03A1" w:rsidRPr="00DC642A" w:rsidRDefault="006C03A1" w:rsidP="006C03A1">
      <w:pPr>
        <w:rPr>
          <w:rFonts w:cs="Times New Roman"/>
          <w:sz w:val="28"/>
          <w:szCs w:val="28"/>
          <w:lang w:val="vi-VN"/>
        </w:rPr>
      </w:pPr>
      <w:r w:rsidRPr="00DC642A">
        <w:rPr>
          <w:rFonts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52DE423B" wp14:editId="339FB145">
            <wp:extent cx="5943600" cy="2008505"/>
            <wp:effectExtent l="0" t="0" r="0" b="0"/>
            <wp:docPr id="760369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6931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6FD2" w14:textId="47BC69D6" w:rsidR="006C03A1" w:rsidRPr="00DC642A" w:rsidRDefault="006C03A1" w:rsidP="00F7144F">
      <w:pPr>
        <w:pStyle w:val="Heading2"/>
        <w:rPr>
          <w:rFonts w:cs="Times New Roman"/>
          <w:sz w:val="28"/>
          <w:szCs w:val="28"/>
        </w:rPr>
      </w:pPr>
      <w:bookmarkStart w:id="33" w:name="_Toc135946638"/>
      <w:r w:rsidRPr="00DC642A">
        <w:rPr>
          <w:rFonts w:cs="Times New Roman"/>
          <w:sz w:val="28"/>
          <w:szCs w:val="28"/>
          <w:lang w:val="vi-VN"/>
        </w:rPr>
        <w:t xml:space="preserve">Kết quả </w:t>
      </w:r>
      <w:r w:rsidR="00407463" w:rsidRPr="00DC642A">
        <w:rPr>
          <w:rFonts w:cs="Times New Roman"/>
          <w:sz w:val="28"/>
          <w:szCs w:val="28"/>
        </w:rPr>
        <w:t>:</w:t>
      </w:r>
      <w:bookmarkEnd w:id="33"/>
    </w:p>
    <w:p w14:paraId="13F1A881" w14:textId="77777777" w:rsidR="006C03A1" w:rsidRPr="00DC642A" w:rsidRDefault="006C03A1" w:rsidP="006C03A1">
      <w:pPr>
        <w:rPr>
          <w:rFonts w:cs="Times New Roman"/>
          <w:sz w:val="28"/>
          <w:szCs w:val="28"/>
          <w:lang w:val="vi-VN"/>
        </w:rPr>
      </w:pPr>
      <w:r w:rsidRPr="00DC642A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106063C2" wp14:editId="5CDFCC16">
            <wp:extent cx="5943600" cy="3343275"/>
            <wp:effectExtent l="0" t="0" r="0" b="9525"/>
            <wp:docPr id="20958175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17586" name="Picture 2095817586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0ED7" w14:textId="77777777" w:rsidR="006C03A1" w:rsidRPr="00DC642A" w:rsidRDefault="006C03A1" w:rsidP="006C03A1">
      <w:pPr>
        <w:rPr>
          <w:rFonts w:cs="Times New Roman"/>
          <w:sz w:val="28"/>
          <w:szCs w:val="28"/>
          <w:lang w:val="vi-VN"/>
        </w:rPr>
      </w:pPr>
    </w:p>
    <w:p w14:paraId="20782DDE" w14:textId="77777777" w:rsidR="006C03A1" w:rsidRPr="00DC642A" w:rsidRDefault="006C03A1" w:rsidP="006C03A1">
      <w:pPr>
        <w:rPr>
          <w:rStyle w:val="Heading2Char"/>
          <w:rFonts w:cs="Times New Roman"/>
          <w:sz w:val="28"/>
          <w:szCs w:val="28"/>
        </w:rPr>
      </w:pPr>
      <w:bookmarkStart w:id="34" w:name="_Toc135946639"/>
      <w:r w:rsidRPr="00DC642A">
        <w:rPr>
          <w:rStyle w:val="Heading2Char"/>
          <w:rFonts w:cs="Times New Roman"/>
          <w:sz w:val="28"/>
          <w:szCs w:val="28"/>
        </w:rPr>
        <w:lastRenderedPageBreak/>
        <w:t>Lỗi khi đăng nhập thiếu thông tin</w:t>
      </w:r>
      <w:bookmarkEnd w:id="34"/>
      <w:r w:rsidRPr="00DC642A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10A55431" wp14:editId="319B9A5E">
            <wp:extent cx="5943600" cy="2880360"/>
            <wp:effectExtent l="0" t="0" r="0" b="0"/>
            <wp:docPr id="3722047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04762" name="Picture 372204762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A771" w14:textId="40B4C0CD" w:rsidR="00095AF8" w:rsidRPr="00DC642A" w:rsidRDefault="00095AF8" w:rsidP="00095AF8">
      <w:pPr>
        <w:pStyle w:val="Heading2"/>
        <w:rPr>
          <w:rStyle w:val="Heading2Char"/>
          <w:rFonts w:cs="Times New Roman"/>
          <w:b/>
          <w:bCs/>
          <w:sz w:val="28"/>
          <w:szCs w:val="28"/>
        </w:rPr>
      </w:pPr>
      <w:bookmarkStart w:id="35" w:name="_Toc135946640"/>
      <w:r w:rsidRPr="00DC642A">
        <w:rPr>
          <w:rStyle w:val="Heading2Char"/>
          <w:rFonts w:cs="Times New Roman"/>
          <w:b/>
          <w:bCs/>
          <w:sz w:val="28"/>
          <w:szCs w:val="28"/>
        </w:rPr>
        <w:t>Xây dựng layout cho các trang Admin</w:t>
      </w:r>
      <w:bookmarkEnd w:id="35"/>
    </w:p>
    <w:p w14:paraId="71B3B3B0" w14:textId="61E0D9CE" w:rsidR="00095AF8" w:rsidRPr="00DC642A" w:rsidRDefault="00095AF8" w:rsidP="00095AF8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Tạo Layout rỗng mới :</w:t>
      </w:r>
    </w:p>
    <w:p w14:paraId="3AFAB649" w14:textId="5ECDCFBD" w:rsidR="00095AF8" w:rsidRPr="00DC642A" w:rsidRDefault="00095AF8" w:rsidP="00095AF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18A779CD" wp14:editId="6BF875C7">
            <wp:extent cx="1752752" cy="563929"/>
            <wp:effectExtent l="0" t="0" r="0" b="7620"/>
            <wp:docPr id="1422049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4917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1045" w14:textId="2BBAE923" w:rsidR="00095AF8" w:rsidRPr="00DC642A" w:rsidRDefault="00095AF8" w:rsidP="00095AF8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 xml:space="preserve">Cập nhập code cho layout admin </w:t>
      </w:r>
    </w:p>
    <w:p w14:paraId="47226F43" w14:textId="3E0618EC" w:rsidR="00095AF8" w:rsidRPr="00DC642A" w:rsidRDefault="00095AF8" w:rsidP="00095AF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0AF6F87E" wp14:editId="06F627A0">
            <wp:extent cx="5943600" cy="3020060"/>
            <wp:effectExtent l="0" t="0" r="0" b="8890"/>
            <wp:docPr id="1755994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9479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2FFC" w14:textId="3C74F121" w:rsidR="00095AF8" w:rsidRPr="00DC642A" w:rsidRDefault="00095AF8" w:rsidP="00095AF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6D5354A1" wp14:editId="37FAD70B">
            <wp:extent cx="5943600" cy="2987040"/>
            <wp:effectExtent l="0" t="0" r="0" b="3810"/>
            <wp:docPr id="1778118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1811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6ED2" w14:textId="1FD833E8" w:rsidR="00095AF8" w:rsidRPr="00DC642A" w:rsidRDefault="00095AF8" w:rsidP="00095AF8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Add View cho trang LayoutAdmin</w:t>
      </w:r>
    </w:p>
    <w:p w14:paraId="7CAE5801" w14:textId="1F3AFE81" w:rsidR="00095AF8" w:rsidRPr="00DC642A" w:rsidRDefault="00095AF8" w:rsidP="00095AF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354260FF" wp14:editId="59CCBF9B">
            <wp:extent cx="5943600" cy="4450715"/>
            <wp:effectExtent l="0" t="0" r="0" b="6985"/>
            <wp:docPr id="450709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0962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8CAA" w14:textId="42F85656" w:rsidR="00095AF8" w:rsidRPr="00DC642A" w:rsidRDefault="00095AF8" w:rsidP="00095AF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4C1505CC" wp14:editId="5D8C33CE">
            <wp:extent cx="5875529" cy="1607959"/>
            <wp:effectExtent l="0" t="0" r="0" b="0"/>
            <wp:docPr id="696262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6281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565F" w14:textId="3D89743A" w:rsidR="006C03A1" w:rsidRPr="00DC642A" w:rsidRDefault="006C03A1" w:rsidP="006C03A1">
      <w:pPr>
        <w:rPr>
          <w:rFonts w:cs="Times New Roman"/>
          <w:noProof/>
          <w:sz w:val="28"/>
          <w:szCs w:val="28"/>
          <w:lang w:val="vi-VN"/>
        </w:rPr>
      </w:pPr>
      <w:r w:rsidRPr="00DC642A">
        <w:rPr>
          <w:rFonts w:cs="Times New Roman"/>
          <w:noProof/>
          <w:sz w:val="28"/>
          <w:szCs w:val="28"/>
          <w:lang w:val="vi-VN"/>
        </w:rPr>
        <w:t xml:space="preserve">Trang admin khi đăng nhập thành công </w:t>
      </w:r>
    </w:p>
    <w:p w14:paraId="7ADE4006" w14:textId="3E49B485" w:rsidR="00F7144F" w:rsidRPr="00DC642A" w:rsidRDefault="00F7144F" w:rsidP="006C03A1">
      <w:pPr>
        <w:rPr>
          <w:rFonts w:cs="Times New Roman"/>
          <w:sz w:val="28"/>
          <w:szCs w:val="28"/>
          <w:lang w:val="vi-VN"/>
        </w:rPr>
      </w:pPr>
      <w:r w:rsidRPr="00DC642A">
        <w:rPr>
          <w:rFonts w:cs="Times New Roman"/>
          <w:noProof/>
          <w:sz w:val="28"/>
          <w:szCs w:val="28"/>
          <w:lang w:val="vi-VN"/>
          <w14:ligatures w14:val="standardContextual"/>
        </w:rPr>
        <w:drawing>
          <wp:inline distT="0" distB="0" distL="0" distR="0" wp14:anchorId="2C9F2CD5" wp14:editId="2DB8C57E">
            <wp:extent cx="5943600" cy="3343275"/>
            <wp:effectExtent l="0" t="0" r="0" b="9525"/>
            <wp:docPr id="6043887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88729" name="Picture 604388729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413F" w14:textId="5E7FA44F" w:rsidR="00946148" w:rsidRPr="00DC642A" w:rsidRDefault="00946148">
      <w:pPr>
        <w:rPr>
          <w:rFonts w:cs="Times New Roman"/>
          <w:sz w:val="28"/>
          <w:szCs w:val="28"/>
          <w:lang w:val="vi-VN"/>
        </w:rPr>
      </w:pPr>
      <w:r w:rsidRPr="00DC642A">
        <w:rPr>
          <w:rFonts w:cs="Times New Roman"/>
          <w:sz w:val="28"/>
          <w:szCs w:val="28"/>
          <w:lang w:val="vi-VN"/>
        </w:rPr>
        <w:br w:type="page"/>
      </w:r>
    </w:p>
    <w:p w14:paraId="61CF5E63" w14:textId="4C995FD3" w:rsidR="006C03A1" w:rsidRPr="00DC642A" w:rsidRDefault="00946148" w:rsidP="00946148">
      <w:pPr>
        <w:pStyle w:val="Heading1"/>
        <w:rPr>
          <w:rFonts w:cs="Times New Roman"/>
          <w:sz w:val="28"/>
          <w:szCs w:val="28"/>
        </w:rPr>
      </w:pPr>
      <w:bookmarkStart w:id="36" w:name="_Toc135946641"/>
      <w:r w:rsidRPr="00DC642A">
        <w:rPr>
          <w:rFonts w:cs="Times New Roman"/>
          <w:sz w:val="28"/>
          <w:szCs w:val="28"/>
        </w:rPr>
        <w:lastRenderedPageBreak/>
        <w:t>LAB 9 : CẬP NHẬT ADMIN</w:t>
      </w:r>
      <w:bookmarkEnd w:id="36"/>
    </w:p>
    <w:p w14:paraId="669EEA53" w14:textId="77777777" w:rsidR="00946148" w:rsidRPr="00DC642A" w:rsidRDefault="00946148" w:rsidP="00946148">
      <w:pPr>
        <w:pStyle w:val="Heading2"/>
        <w:rPr>
          <w:rFonts w:cs="Times New Roman"/>
          <w:sz w:val="28"/>
          <w:szCs w:val="28"/>
        </w:rPr>
      </w:pPr>
      <w:bookmarkStart w:id="37" w:name="_Toc135946642"/>
      <w:r w:rsidRPr="00DC642A">
        <w:rPr>
          <w:rFonts w:cs="Times New Roman"/>
          <w:sz w:val="28"/>
          <w:szCs w:val="28"/>
        </w:rPr>
        <w:t>Cập nhập Admin Controller</w:t>
      </w:r>
      <w:bookmarkEnd w:id="37"/>
    </w:p>
    <w:p w14:paraId="79906264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160F39FB" wp14:editId="6130067B">
            <wp:extent cx="4391638" cy="866896"/>
            <wp:effectExtent l="0" t="0" r="9525" b="9525"/>
            <wp:docPr id="1732032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3216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9A47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Tạo View từ Action Sach</w:t>
      </w:r>
    </w:p>
    <w:p w14:paraId="44FA6AB0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0A7594A6" wp14:editId="5BD4505C">
            <wp:extent cx="5540220" cy="4259949"/>
            <wp:effectExtent l="0" t="0" r="3810" b="7620"/>
            <wp:docPr id="1176616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1616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B40F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Cập nhập Admin Controller</w:t>
      </w:r>
    </w:p>
    <w:p w14:paraId="68978049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7B1BD221" wp14:editId="75592DBA">
            <wp:extent cx="5184449" cy="2133600"/>
            <wp:effectExtent l="0" t="0" r="0" b="0"/>
            <wp:docPr id="200476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61917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88158" cy="213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4C62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Cập nhập lại View</w:t>
      </w:r>
    </w:p>
    <w:p w14:paraId="737C1999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793C2E94" wp14:editId="14D3E745">
            <wp:extent cx="5245735" cy="2950725"/>
            <wp:effectExtent l="0" t="0" r="0" b="2540"/>
            <wp:docPr id="2016662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6286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54030" cy="295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0627" w14:textId="77777777" w:rsidR="00946148" w:rsidRPr="00DC642A" w:rsidRDefault="00946148" w:rsidP="00946148">
      <w:pPr>
        <w:pStyle w:val="Heading2"/>
        <w:rPr>
          <w:rFonts w:cs="Times New Roman"/>
          <w:sz w:val="28"/>
          <w:szCs w:val="28"/>
        </w:rPr>
      </w:pPr>
      <w:bookmarkStart w:id="38" w:name="_Toc135946643"/>
      <w:r w:rsidRPr="00DC642A">
        <w:rPr>
          <w:rFonts w:cs="Times New Roman"/>
          <w:sz w:val="28"/>
          <w:szCs w:val="28"/>
        </w:rPr>
        <w:t>Tạo menu ngang</w:t>
      </w:r>
      <w:bookmarkEnd w:id="38"/>
    </w:p>
    <w:p w14:paraId="3ECC04DF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205BED27" wp14:editId="01A5B5A8">
            <wp:extent cx="5245735" cy="2293620"/>
            <wp:effectExtent l="0" t="0" r="0" b="0"/>
            <wp:docPr id="1700310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1019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48564" cy="229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BED9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lastRenderedPageBreak/>
        <w:t>Cập nhập View</w:t>
      </w:r>
    </w:p>
    <w:p w14:paraId="431D4A85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4D36A241" wp14:editId="43FB889B">
            <wp:extent cx="4198984" cy="1432684"/>
            <wp:effectExtent l="0" t="0" r="0" b="0"/>
            <wp:docPr id="1492336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3679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B94A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23B48451" wp14:editId="5F44E161">
            <wp:extent cx="4801984" cy="2796540"/>
            <wp:effectExtent l="0" t="0" r="0" b="3810"/>
            <wp:docPr id="476585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8507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04804" cy="279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3814" w14:textId="77777777" w:rsidR="00946148" w:rsidRPr="00DC642A" w:rsidRDefault="00946148" w:rsidP="00946148">
      <w:pPr>
        <w:pStyle w:val="Heading2"/>
        <w:rPr>
          <w:rFonts w:cs="Times New Roman"/>
          <w:sz w:val="28"/>
          <w:szCs w:val="28"/>
        </w:rPr>
      </w:pPr>
      <w:bookmarkStart w:id="39" w:name="_Toc135946644"/>
      <w:r w:rsidRPr="00DC642A">
        <w:rPr>
          <w:rFonts w:cs="Times New Roman"/>
          <w:sz w:val="28"/>
          <w:szCs w:val="28"/>
        </w:rPr>
        <w:t>Xây dựng thêm mới sách</w:t>
      </w:r>
      <w:bookmarkEnd w:id="39"/>
    </w:p>
    <w:p w14:paraId="27213C32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Cập nhật View Sách</w:t>
      </w:r>
    </w:p>
    <w:p w14:paraId="410F1757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70872ACA" wp14:editId="0C817E73">
            <wp:extent cx="4366638" cy="2408129"/>
            <wp:effectExtent l="0" t="0" r="0" b="0"/>
            <wp:docPr id="116158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828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41E3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</w:p>
    <w:p w14:paraId="2D8FA723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5EDCA704" wp14:editId="520028DB">
            <wp:extent cx="5303980" cy="823031"/>
            <wp:effectExtent l="0" t="0" r="0" b="0"/>
            <wp:docPr id="2109238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38084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C559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Cập nhật action thêm mới sách</w:t>
      </w:r>
    </w:p>
    <w:p w14:paraId="0D9EED28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6B2C42AE" wp14:editId="1C070759">
            <wp:extent cx="3915321" cy="1276528"/>
            <wp:effectExtent l="0" t="0" r="9525" b="0"/>
            <wp:docPr id="1040752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52272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DAE5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 xml:space="preserve">Cập nhật View </w:t>
      </w:r>
    </w:p>
    <w:p w14:paraId="136641FC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54B197CE" wp14:editId="3C1995B3">
            <wp:extent cx="5624047" cy="4328535"/>
            <wp:effectExtent l="0" t="0" r="0" b="0"/>
            <wp:docPr id="204197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7134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1C44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3C90C207" wp14:editId="187063C2">
            <wp:extent cx="5943600" cy="3343275"/>
            <wp:effectExtent l="0" t="0" r="0" b="9525"/>
            <wp:docPr id="209691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1713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2DA0" w14:textId="77777777" w:rsidR="00946148" w:rsidRPr="00DC642A" w:rsidRDefault="00946148" w:rsidP="00946148">
      <w:pPr>
        <w:pStyle w:val="Heading2"/>
        <w:rPr>
          <w:rFonts w:cs="Times New Roman"/>
          <w:sz w:val="28"/>
          <w:szCs w:val="28"/>
        </w:rPr>
      </w:pPr>
      <w:bookmarkStart w:id="40" w:name="_Toc135946645"/>
      <w:r w:rsidRPr="00DC642A">
        <w:rPr>
          <w:rFonts w:cs="Times New Roman"/>
          <w:sz w:val="28"/>
          <w:szCs w:val="28"/>
        </w:rPr>
        <w:t>Cập nhật action thêm mới sách</w:t>
      </w:r>
      <w:bookmarkEnd w:id="40"/>
    </w:p>
    <w:p w14:paraId="16D63390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2AAFBB75" wp14:editId="32B730E6">
            <wp:extent cx="5943600" cy="1203325"/>
            <wp:effectExtent l="0" t="0" r="0" b="0"/>
            <wp:docPr id="1142166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6685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C606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38DBC6A4" wp14:editId="6260484F">
            <wp:extent cx="4472940" cy="2980048"/>
            <wp:effectExtent l="0" t="0" r="3810" b="0"/>
            <wp:docPr id="1541582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82114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76851" cy="298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9C30" w14:textId="77777777" w:rsidR="00946148" w:rsidRPr="00DC642A" w:rsidRDefault="00946148" w:rsidP="00946148">
      <w:pPr>
        <w:pStyle w:val="Heading2"/>
        <w:rPr>
          <w:rFonts w:cs="Times New Roman"/>
          <w:sz w:val="28"/>
          <w:szCs w:val="28"/>
        </w:rPr>
      </w:pPr>
      <w:bookmarkStart w:id="41" w:name="_Toc135946646"/>
      <w:r w:rsidRPr="00DC642A">
        <w:rPr>
          <w:rFonts w:cs="Times New Roman"/>
          <w:sz w:val="28"/>
          <w:szCs w:val="28"/>
        </w:rPr>
        <w:lastRenderedPageBreak/>
        <w:t>Điều chỉnh ngày cập nhật</w:t>
      </w:r>
      <w:bookmarkEnd w:id="41"/>
      <w:r w:rsidRPr="00DC642A">
        <w:rPr>
          <w:rFonts w:cs="Times New Roman"/>
          <w:sz w:val="28"/>
          <w:szCs w:val="28"/>
        </w:rPr>
        <w:t xml:space="preserve"> </w:t>
      </w:r>
    </w:p>
    <w:p w14:paraId="614DA644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22C2EA86" wp14:editId="2AABD8C5">
            <wp:extent cx="5630061" cy="1019317"/>
            <wp:effectExtent l="0" t="0" r="8890" b="9525"/>
            <wp:docPr id="249484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8409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6DD2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</w:p>
    <w:p w14:paraId="74B1F970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Kết quả :</w:t>
      </w:r>
    </w:p>
    <w:p w14:paraId="6ABB2A1B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1DA7B8FD" wp14:editId="467076F6">
            <wp:extent cx="5594773" cy="3147060"/>
            <wp:effectExtent l="0" t="0" r="6350" b="0"/>
            <wp:docPr id="793534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34404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99014" cy="314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47B8" w14:textId="77777777" w:rsidR="00946148" w:rsidRPr="00DC642A" w:rsidRDefault="00946148" w:rsidP="00946148">
      <w:pPr>
        <w:pStyle w:val="Heading2"/>
        <w:rPr>
          <w:rFonts w:cs="Times New Roman"/>
          <w:sz w:val="28"/>
          <w:szCs w:val="28"/>
        </w:rPr>
      </w:pPr>
      <w:bookmarkStart w:id="42" w:name="_Toc135946647"/>
      <w:r w:rsidRPr="00DC642A">
        <w:rPr>
          <w:rFonts w:cs="Times New Roman"/>
          <w:sz w:val="28"/>
          <w:szCs w:val="28"/>
        </w:rPr>
        <w:t>Cập nhật upload hình ảnh và trường mô tả</w:t>
      </w:r>
      <w:bookmarkEnd w:id="42"/>
      <w:r w:rsidRPr="00DC642A">
        <w:rPr>
          <w:rFonts w:cs="Times New Roman"/>
          <w:sz w:val="28"/>
          <w:szCs w:val="28"/>
        </w:rPr>
        <w:t xml:space="preserve"> </w:t>
      </w:r>
    </w:p>
    <w:p w14:paraId="480B25A0" w14:textId="77777777" w:rsidR="00946148" w:rsidRPr="00DC642A" w:rsidRDefault="00946148" w:rsidP="00946148">
      <w:pPr>
        <w:pStyle w:val="Heading3"/>
        <w:rPr>
          <w:rFonts w:cs="Times New Roman"/>
          <w:szCs w:val="28"/>
        </w:rPr>
      </w:pPr>
      <w:bookmarkStart w:id="43" w:name="_Toc135946648"/>
      <w:r w:rsidRPr="00DC642A">
        <w:rPr>
          <w:rFonts w:cs="Times New Roman"/>
          <w:szCs w:val="28"/>
        </w:rPr>
        <w:t>Upload hình ảnh</w:t>
      </w:r>
      <w:bookmarkEnd w:id="43"/>
    </w:p>
    <w:p w14:paraId="6EAF4569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639085EB" wp14:editId="3A6E7E4F">
            <wp:extent cx="5943600" cy="876300"/>
            <wp:effectExtent l="0" t="0" r="0" b="0"/>
            <wp:docPr id="1175690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90963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C8A0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3BF072CB" wp14:editId="1270A446">
            <wp:extent cx="5943600" cy="2165350"/>
            <wp:effectExtent l="0" t="0" r="0" b="6350"/>
            <wp:docPr id="1887355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55493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8928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Chỉnh sửa tại AdminController</w:t>
      </w:r>
    </w:p>
    <w:p w14:paraId="6CD96DA3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065AD2B2" wp14:editId="6551B228">
            <wp:extent cx="5943600" cy="2314575"/>
            <wp:effectExtent l="0" t="0" r="0" b="9525"/>
            <wp:docPr id="1561125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25818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0990" w14:textId="77777777" w:rsidR="00946148" w:rsidRPr="00DC642A" w:rsidRDefault="00946148" w:rsidP="00946148">
      <w:pPr>
        <w:pStyle w:val="Heading3"/>
        <w:rPr>
          <w:rFonts w:cs="Times New Roman"/>
          <w:szCs w:val="28"/>
        </w:rPr>
      </w:pPr>
      <w:bookmarkStart w:id="44" w:name="_Toc135946649"/>
      <w:r w:rsidRPr="00DC642A">
        <w:rPr>
          <w:rStyle w:val="Heading3Char"/>
          <w:rFonts w:cs="Times New Roman"/>
          <w:szCs w:val="28"/>
        </w:rPr>
        <w:t>Trường mô tả</w:t>
      </w:r>
      <w:bookmarkEnd w:id="44"/>
      <w:r w:rsidRPr="00DC642A">
        <w:rPr>
          <w:rFonts w:cs="Times New Roman"/>
          <w:szCs w:val="28"/>
        </w:rPr>
        <w:t xml:space="preserve"> </w:t>
      </w:r>
    </w:p>
    <w:p w14:paraId="558BD192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Lên gg tải tinymce phiên bản 4-6-3 về</w:t>
      </w:r>
    </w:p>
    <w:p w14:paraId="6FF3BC68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0A2C8AEA" wp14:editId="69D9F970">
            <wp:extent cx="5943600" cy="685800"/>
            <wp:effectExtent l="0" t="0" r="0" b="0"/>
            <wp:docPr id="278915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15604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D0F9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 xml:space="preserve">Sau đó giải nén và bỏ vào file thư mục đang làm </w:t>
      </w:r>
    </w:p>
    <w:p w14:paraId="4C50CF93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6A4333FF" wp14:editId="2F2EB693">
            <wp:extent cx="2758440" cy="1676400"/>
            <wp:effectExtent l="0" t="0" r="3810" b="0"/>
            <wp:docPr id="2135670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70853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58682" cy="167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22A0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Cập nhật tại Admin</w:t>
      </w:r>
    </w:p>
    <w:p w14:paraId="2B95475E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2E1EDF53" wp14:editId="716A3649">
            <wp:extent cx="5273497" cy="929721"/>
            <wp:effectExtent l="0" t="0" r="3810" b="3810"/>
            <wp:docPr id="1016452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5278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A290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Cập nhật textarea cho Themsachmoi.cshtml</w:t>
      </w:r>
    </w:p>
    <w:p w14:paraId="566C37BE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12B18522" wp14:editId="3F4D3182">
            <wp:extent cx="5943600" cy="951230"/>
            <wp:effectExtent l="0" t="0" r="0" b="1270"/>
            <wp:docPr id="431792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92259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4E2A" w14:textId="77777777" w:rsidR="00946148" w:rsidRPr="00DC642A" w:rsidRDefault="00946148" w:rsidP="00946148">
      <w:pPr>
        <w:pStyle w:val="Heading3"/>
        <w:rPr>
          <w:rFonts w:cs="Times New Roman"/>
          <w:szCs w:val="28"/>
        </w:rPr>
      </w:pPr>
      <w:bookmarkStart w:id="45" w:name="_Toc135946650"/>
      <w:r w:rsidRPr="00DC642A">
        <w:rPr>
          <w:rFonts w:cs="Times New Roman"/>
          <w:szCs w:val="28"/>
        </w:rPr>
        <w:t>Kết quả sau khi sửa cả hai</w:t>
      </w:r>
      <w:bookmarkEnd w:id="45"/>
      <w:r w:rsidRPr="00DC642A">
        <w:rPr>
          <w:rFonts w:cs="Times New Roman"/>
          <w:szCs w:val="28"/>
        </w:rPr>
        <w:t xml:space="preserve"> </w:t>
      </w:r>
    </w:p>
    <w:p w14:paraId="63FA6870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0F711EFF" wp14:editId="01BEDD27">
            <wp:extent cx="5943600" cy="3343275"/>
            <wp:effectExtent l="0" t="0" r="0" b="9525"/>
            <wp:docPr id="1731746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46366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7FF5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1236E3B5" wp14:editId="5ECA559F">
            <wp:extent cx="5943600" cy="3343275"/>
            <wp:effectExtent l="0" t="0" r="0" b="9525"/>
            <wp:docPr id="510108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08738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A9BA" w14:textId="77777777" w:rsidR="00946148" w:rsidRPr="00DC642A" w:rsidRDefault="00946148" w:rsidP="00946148">
      <w:pPr>
        <w:pStyle w:val="Heading2"/>
        <w:rPr>
          <w:rFonts w:cs="Times New Roman"/>
          <w:sz w:val="28"/>
          <w:szCs w:val="28"/>
        </w:rPr>
      </w:pPr>
      <w:bookmarkStart w:id="46" w:name="_Toc135946651"/>
      <w:r w:rsidRPr="00DC642A">
        <w:rPr>
          <w:rFonts w:cs="Times New Roman"/>
          <w:sz w:val="28"/>
          <w:szCs w:val="28"/>
        </w:rPr>
        <w:t>Lưu dữ liệu xuống CSDL</w:t>
      </w:r>
      <w:bookmarkEnd w:id="46"/>
    </w:p>
    <w:p w14:paraId="669E2899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13438E74" wp14:editId="21BCBBE1">
            <wp:extent cx="5524979" cy="4465707"/>
            <wp:effectExtent l="0" t="0" r="0" b="0"/>
            <wp:docPr id="1399717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17082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623A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lastRenderedPageBreak/>
        <w:t>Cập nhật trang quản lý</w:t>
      </w:r>
    </w:p>
    <w:p w14:paraId="772D3371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60806201" wp14:editId="383CB434">
            <wp:extent cx="5943600" cy="2072640"/>
            <wp:effectExtent l="0" t="0" r="0" b="3810"/>
            <wp:docPr id="1246874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74535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773B" w14:textId="77777777" w:rsidR="00946148" w:rsidRPr="00DC642A" w:rsidRDefault="00946148" w:rsidP="00946148">
      <w:pPr>
        <w:pStyle w:val="Heading2"/>
        <w:rPr>
          <w:rFonts w:cs="Times New Roman"/>
          <w:sz w:val="28"/>
          <w:szCs w:val="28"/>
        </w:rPr>
      </w:pPr>
      <w:bookmarkStart w:id="47" w:name="_Toc135946652"/>
      <w:r w:rsidRPr="00DC642A">
        <w:rPr>
          <w:rFonts w:cs="Times New Roman"/>
          <w:sz w:val="28"/>
          <w:szCs w:val="28"/>
        </w:rPr>
        <w:t>Xây dựng trang xem thông tin sản phẩm</w:t>
      </w:r>
      <w:bookmarkEnd w:id="47"/>
    </w:p>
    <w:p w14:paraId="64B9CB9A" w14:textId="77777777" w:rsidR="00946148" w:rsidRPr="00DC642A" w:rsidRDefault="00946148" w:rsidP="00946148">
      <w:pPr>
        <w:pStyle w:val="ListParagraph"/>
        <w:numPr>
          <w:ilvl w:val="0"/>
          <w:numId w:val="1"/>
        </w:numPr>
      </w:pPr>
      <w:r w:rsidRPr="00DC642A">
        <w:t>Cập nhật liên kết chi tiết ở view sách.cshtml</w:t>
      </w:r>
    </w:p>
    <w:p w14:paraId="46C4C37D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0BDA01B1" wp14:editId="457F8BC3">
            <wp:extent cx="5943600" cy="969645"/>
            <wp:effectExtent l="0" t="0" r="0" b="1905"/>
            <wp:docPr id="1879524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24779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6582" w14:textId="77777777" w:rsidR="00946148" w:rsidRPr="00DC642A" w:rsidRDefault="00946148" w:rsidP="00946148">
      <w:pPr>
        <w:pStyle w:val="ListParagraph"/>
        <w:numPr>
          <w:ilvl w:val="0"/>
          <w:numId w:val="1"/>
        </w:numPr>
      </w:pPr>
      <w:r w:rsidRPr="00DC642A">
        <w:t>Bổ sung action chitietsach</w:t>
      </w:r>
    </w:p>
    <w:p w14:paraId="761EF08F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492194FA" wp14:editId="285D0C32">
            <wp:extent cx="4785775" cy="1867062"/>
            <wp:effectExtent l="0" t="0" r="0" b="0"/>
            <wp:docPr id="1243740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40695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90F7" w14:textId="77777777" w:rsidR="00946148" w:rsidRPr="00DC642A" w:rsidRDefault="00946148" w:rsidP="00946148">
      <w:pPr>
        <w:pStyle w:val="Heading2"/>
        <w:rPr>
          <w:rFonts w:cs="Times New Roman"/>
          <w:sz w:val="28"/>
          <w:szCs w:val="28"/>
        </w:rPr>
      </w:pPr>
      <w:bookmarkStart w:id="48" w:name="_Toc135946653"/>
      <w:r w:rsidRPr="00DC642A">
        <w:rPr>
          <w:rFonts w:cs="Times New Roman"/>
          <w:sz w:val="28"/>
          <w:szCs w:val="28"/>
        </w:rPr>
        <w:t>Xây dựng xóa thông tin sản phẩm</w:t>
      </w:r>
      <w:bookmarkEnd w:id="48"/>
    </w:p>
    <w:p w14:paraId="366926AD" w14:textId="77777777" w:rsidR="00946148" w:rsidRPr="00DC642A" w:rsidRDefault="00946148" w:rsidP="00946148">
      <w:pPr>
        <w:pStyle w:val="ListParagraph"/>
        <w:numPr>
          <w:ilvl w:val="0"/>
          <w:numId w:val="1"/>
        </w:numPr>
      </w:pPr>
      <w:r w:rsidRPr="00DC642A">
        <w:t>Bổ sung action xóa sản phẩm</w:t>
      </w:r>
    </w:p>
    <w:p w14:paraId="7AFD979B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14A997AF" wp14:editId="492CCCEC">
            <wp:extent cx="5136325" cy="2392887"/>
            <wp:effectExtent l="0" t="0" r="7620" b="7620"/>
            <wp:docPr id="998295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9541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1090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</w:p>
    <w:p w14:paraId="49BE5CDF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</w:p>
    <w:p w14:paraId="26FDBAE5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</w:p>
    <w:p w14:paraId="6EF79B89" w14:textId="77777777" w:rsidR="00946148" w:rsidRPr="00DC642A" w:rsidRDefault="00946148" w:rsidP="00946148">
      <w:pPr>
        <w:pStyle w:val="ListParagraph"/>
        <w:numPr>
          <w:ilvl w:val="0"/>
          <w:numId w:val="1"/>
        </w:numPr>
      </w:pPr>
      <w:r w:rsidRPr="00DC642A">
        <w:t xml:space="preserve">Bổ sung action xóa </w:t>
      </w:r>
    </w:p>
    <w:p w14:paraId="2C16C763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56BE43FD" wp14:editId="5C431AF9">
            <wp:extent cx="4983912" cy="2484335"/>
            <wp:effectExtent l="0" t="0" r="7620" b="0"/>
            <wp:docPr id="160682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2754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FB1C" w14:textId="77777777" w:rsidR="00946148" w:rsidRPr="00DC642A" w:rsidRDefault="00946148" w:rsidP="00946148">
      <w:pPr>
        <w:pStyle w:val="Heading2"/>
        <w:rPr>
          <w:rFonts w:cs="Times New Roman"/>
          <w:sz w:val="28"/>
          <w:szCs w:val="28"/>
        </w:rPr>
      </w:pPr>
      <w:bookmarkStart w:id="49" w:name="_Toc135946654"/>
      <w:r w:rsidRPr="00DC642A">
        <w:rPr>
          <w:rFonts w:cs="Times New Roman"/>
          <w:sz w:val="28"/>
          <w:szCs w:val="28"/>
        </w:rPr>
        <w:t>Xây dựng trang sửa thông tin</w:t>
      </w:r>
      <w:bookmarkEnd w:id="49"/>
    </w:p>
    <w:p w14:paraId="780D01FD" w14:textId="77777777" w:rsidR="00946148" w:rsidRPr="00DC642A" w:rsidRDefault="00946148" w:rsidP="00946148">
      <w:pPr>
        <w:pStyle w:val="ListParagraph"/>
        <w:numPr>
          <w:ilvl w:val="0"/>
          <w:numId w:val="1"/>
        </w:numPr>
      </w:pPr>
      <w:r w:rsidRPr="00DC642A">
        <w:t>Bổ sung action sửa</w:t>
      </w:r>
    </w:p>
    <w:p w14:paraId="2612362F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156EA909" wp14:editId="51578B4C">
            <wp:extent cx="5943600" cy="2214245"/>
            <wp:effectExtent l="0" t="0" r="0" b="0"/>
            <wp:docPr id="1307120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2067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5E0D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>Bổ sung code cho admincontroller</w:t>
      </w:r>
    </w:p>
    <w:p w14:paraId="7FE5DC4E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2687B1F6" wp14:editId="3EC2EB8E">
            <wp:extent cx="5943600" cy="3237230"/>
            <wp:effectExtent l="0" t="0" r="0" b="1270"/>
            <wp:docPr id="1099999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9917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9665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56D38179" wp14:editId="0B1AE576">
            <wp:extent cx="5943600" cy="3999865"/>
            <wp:effectExtent l="0" t="0" r="0" b="635"/>
            <wp:docPr id="1214591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91678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767C" w14:textId="77777777" w:rsidR="00946148" w:rsidRPr="00DC642A" w:rsidRDefault="00946148" w:rsidP="00946148">
      <w:pPr>
        <w:pStyle w:val="Heading2"/>
        <w:rPr>
          <w:rFonts w:cs="Times New Roman"/>
          <w:sz w:val="28"/>
          <w:szCs w:val="28"/>
        </w:rPr>
      </w:pPr>
      <w:bookmarkStart w:id="50" w:name="_Toc135946655"/>
      <w:r w:rsidRPr="00DC642A">
        <w:rPr>
          <w:rFonts w:cs="Times New Roman"/>
          <w:sz w:val="28"/>
          <w:szCs w:val="28"/>
        </w:rPr>
        <w:t>Kết quả cuối cùng của LAB 9:</w:t>
      </w:r>
      <w:bookmarkEnd w:id="50"/>
    </w:p>
    <w:p w14:paraId="54554C10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21E1A5ED" wp14:editId="68A74891">
            <wp:extent cx="5943600" cy="3343275"/>
            <wp:effectExtent l="0" t="0" r="0" b="9525"/>
            <wp:docPr id="408499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99814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D38F" w14:textId="77777777" w:rsidR="00946148" w:rsidRPr="00DC642A" w:rsidRDefault="00946148" w:rsidP="00946148">
      <w:pPr>
        <w:pStyle w:val="Heading3"/>
        <w:rPr>
          <w:rFonts w:cs="Times New Roman"/>
          <w:szCs w:val="28"/>
        </w:rPr>
      </w:pPr>
      <w:bookmarkStart w:id="51" w:name="_Toc135946656"/>
      <w:r w:rsidRPr="00DC642A">
        <w:rPr>
          <w:rFonts w:cs="Times New Roman"/>
          <w:szCs w:val="28"/>
        </w:rPr>
        <w:lastRenderedPageBreak/>
        <w:t>Thêm mới sách</w:t>
      </w:r>
      <w:bookmarkEnd w:id="51"/>
    </w:p>
    <w:p w14:paraId="15E7F54F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7497C9D9" wp14:editId="7E278E9A">
            <wp:extent cx="5943600" cy="3343275"/>
            <wp:effectExtent l="0" t="0" r="0" b="9525"/>
            <wp:docPr id="542709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0915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A1CD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4E96A50D" wp14:editId="0446CE59">
            <wp:extent cx="5943600" cy="3343275"/>
            <wp:effectExtent l="0" t="0" r="0" b="9525"/>
            <wp:docPr id="1456407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0704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27F6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2B66F204" wp14:editId="275F5A72">
            <wp:extent cx="5943600" cy="3343275"/>
            <wp:effectExtent l="0" t="0" r="0" b="9525"/>
            <wp:docPr id="945478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7867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F72F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</w:p>
    <w:p w14:paraId="42AAB8B7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</w:p>
    <w:p w14:paraId="2A7D1AE0" w14:textId="77777777" w:rsidR="00946148" w:rsidRPr="00DC642A" w:rsidRDefault="00946148" w:rsidP="00946148">
      <w:pPr>
        <w:pStyle w:val="Heading3"/>
        <w:rPr>
          <w:rFonts w:cs="Times New Roman"/>
          <w:szCs w:val="28"/>
        </w:rPr>
      </w:pPr>
      <w:bookmarkStart w:id="52" w:name="_Toc135946657"/>
      <w:r w:rsidRPr="00DC642A">
        <w:rPr>
          <w:rFonts w:cs="Times New Roman"/>
          <w:szCs w:val="28"/>
        </w:rPr>
        <w:lastRenderedPageBreak/>
        <w:t>Xem chi tiết sách</w:t>
      </w:r>
      <w:bookmarkEnd w:id="52"/>
      <w:r w:rsidRPr="00DC642A">
        <w:rPr>
          <w:rFonts w:cs="Times New Roman"/>
          <w:szCs w:val="28"/>
        </w:rPr>
        <w:t xml:space="preserve"> </w:t>
      </w:r>
    </w:p>
    <w:p w14:paraId="1C7CC76A" w14:textId="77777777" w:rsidR="00946148" w:rsidRPr="00DC642A" w:rsidRDefault="00946148" w:rsidP="00946148">
      <w:pPr>
        <w:rPr>
          <w:rFonts w:cs="Times New Roman"/>
          <w:noProof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101D9CD6" wp14:editId="5B1673EA">
            <wp:extent cx="5703147" cy="3208020"/>
            <wp:effectExtent l="0" t="0" r="0" b="0"/>
            <wp:docPr id="482810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10758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08182" cy="321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642A">
        <w:rPr>
          <w:rFonts w:cs="Times New Roman"/>
          <w:noProof/>
          <w:sz w:val="28"/>
          <w:szCs w:val="28"/>
        </w:rPr>
        <w:t xml:space="preserve"> </w:t>
      </w: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0769BE5D" wp14:editId="7EB8ADE7">
            <wp:extent cx="5703149" cy="3208020"/>
            <wp:effectExtent l="0" t="0" r="0" b="0"/>
            <wp:docPr id="128305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5942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10278" cy="32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DE48" w14:textId="77777777" w:rsidR="00946148" w:rsidRPr="00DC642A" w:rsidRDefault="00946148" w:rsidP="00946148">
      <w:pPr>
        <w:pStyle w:val="Heading3"/>
        <w:rPr>
          <w:rFonts w:cs="Times New Roman"/>
          <w:noProof/>
          <w:szCs w:val="28"/>
        </w:rPr>
      </w:pPr>
      <w:bookmarkStart w:id="53" w:name="_Toc135946658"/>
      <w:r w:rsidRPr="00DC642A">
        <w:rPr>
          <w:rFonts w:cs="Times New Roman"/>
          <w:noProof/>
          <w:szCs w:val="28"/>
        </w:rPr>
        <w:lastRenderedPageBreak/>
        <w:t>Sửa sách</w:t>
      </w:r>
      <w:bookmarkEnd w:id="53"/>
      <w:r w:rsidRPr="00DC642A">
        <w:rPr>
          <w:rFonts w:cs="Times New Roman"/>
          <w:noProof/>
          <w:szCs w:val="28"/>
        </w:rPr>
        <w:t xml:space="preserve"> </w:t>
      </w:r>
    </w:p>
    <w:p w14:paraId="282E79E0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0DF478FF" wp14:editId="76D28EB3">
            <wp:extent cx="5943600" cy="3343275"/>
            <wp:effectExtent l="0" t="0" r="0" b="9525"/>
            <wp:docPr id="1346433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33949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5AD2" w14:textId="77777777" w:rsidR="00946148" w:rsidRPr="00DC642A" w:rsidRDefault="00946148" w:rsidP="00946148">
      <w:pPr>
        <w:rPr>
          <w:rFonts w:cs="Times New Roman"/>
          <w:noProof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06B94E7C" wp14:editId="0E049C6E">
            <wp:extent cx="5943600" cy="3343275"/>
            <wp:effectExtent l="0" t="0" r="0" b="9525"/>
            <wp:docPr id="289535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3597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642A">
        <w:rPr>
          <w:rFonts w:cs="Times New Roman"/>
          <w:noProof/>
          <w:sz w:val="28"/>
          <w:szCs w:val="28"/>
        </w:rPr>
        <w:t xml:space="preserve"> </w:t>
      </w:r>
    </w:p>
    <w:p w14:paraId="00D6F8F8" w14:textId="77777777" w:rsidR="00946148" w:rsidRPr="00DC642A" w:rsidRDefault="00946148" w:rsidP="00946148">
      <w:pPr>
        <w:rPr>
          <w:rFonts w:cs="Times New Roman"/>
          <w:noProof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t>Kết quả:</w:t>
      </w:r>
    </w:p>
    <w:p w14:paraId="5219EAEE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61F1CFF9" wp14:editId="14C45D26">
            <wp:extent cx="5943600" cy="3343275"/>
            <wp:effectExtent l="0" t="0" r="0" b="9525"/>
            <wp:docPr id="2072197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97992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8614" w14:textId="77777777" w:rsidR="00946148" w:rsidRPr="00DC642A" w:rsidRDefault="00946148" w:rsidP="00946148">
      <w:pPr>
        <w:pStyle w:val="Heading3"/>
        <w:rPr>
          <w:rFonts w:cs="Times New Roman"/>
          <w:szCs w:val="28"/>
        </w:rPr>
      </w:pPr>
      <w:bookmarkStart w:id="54" w:name="_Toc135946659"/>
      <w:r w:rsidRPr="00DC642A">
        <w:rPr>
          <w:rFonts w:cs="Times New Roman"/>
          <w:szCs w:val="28"/>
        </w:rPr>
        <w:t>Xóa sản phẩm</w:t>
      </w:r>
      <w:bookmarkEnd w:id="54"/>
      <w:r w:rsidRPr="00DC642A">
        <w:rPr>
          <w:rFonts w:cs="Times New Roman"/>
          <w:szCs w:val="28"/>
        </w:rPr>
        <w:t xml:space="preserve"> </w:t>
      </w:r>
    </w:p>
    <w:p w14:paraId="5D62757F" w14:textId="77777777" w:rsidR="00946148" w:rsidRPr="00DC642A" w:rsidRDefault="00946148" w:rsidP="00946148">
      <w:pPr>
        <w:rPr>
          <w:rFonts w:cs="Times New Roman"/>
          <w:noProof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4C363E8A" wp14:editId="580A15C3">
            <wp:extent cx="5554134" cy="3124200"/>
            <wp:effectExtent l="0" t="0" r="8890" b="0"/>
            <wp:docPr id="1379352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52105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559338" cy="312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642A">
        <w:rPr>
          <w:rFonts w:cs="Times New Roman"/>
          <w:noProof/>
          <w:sz w:val="28"/>
          <w:szCs w:val="28"/>
        </w:rPr>
        <w:t xml:space="preserve"> </w:t>
      </w:r>
    </w:p>
    <w:p w14:paraId="254266E0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15F1CDAF" wp14:editId="786C5F01">
            <wp:extent cx="5743786" cy="3230880"/>
            <wp:effectExtent l="0" t="0" r="9525" b="7620"/>
            <wp:docPr id="1795578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78874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52959" cy="32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5BC3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 xml:space="preserve">Kết quả : Sản phẩm vừa thêm vào đã biến mất biến mất </w:t>
      </w:r>
    </w:p>
    <w:p w14:paraId="3ADA577A" w14:textId="7ACA8050" w:rsidR="00946148" w:rsidRPr="00DC642A" w:rsidRDefault="00946148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</w:rPr>
        <w:drawing>
          <wp:inline distT="0" distB="0" distL="0" distR="0" wp14:anchorId="70859E8C" wp14:editId="5120645C">
            <wp:extent cx="5943600" cy="3343275"/>
            <wp:effectExtent l="0" t="0" r="0" b="9525"/>
            <wp:docPr id="1667151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51979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2AE4" w14:textId="5F1E1018" w:rsidR="0014501E" w:rsidRPr="00DC642A" w:rsidRDefault="0014501E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br w:type="page"/>
      </w:r>
    </w:p>
    <w:p w14:paraId="1F5C4781" w14:textId="4B19ABC1" w:rsidR="00946148" w:rsidRPr="00DC642A" w:rsidRDefault="0014501E" w:rsidP="0014501E">
      <w:pPr>
        <w:pStyle w:val="Heading1"/>
        <w:rPr>
          <w:rFonts w:cs="Times New Roman"/>
          <w:sz w:val="28"/>
          <w:szCs w:val="28"/>
        </w:rPr>
      </w:pPr>
      <w:bookmarkStart w:id="55" w:name="_Toc135946660"/>
      <w:r w:rsidRPr="00DC642A">
        <w:rPr>
          <w:rFonts w:cs="Times New Roman"/>
          <w:sz w:val="28"/>
          <w:szCs w:val="28"/>
        </w:rPr>
        <w:lastRenderedPageBreak/>
        <w:t>LAB 10: ĐĂNG KÝ DOMAIN, HOSTING VÀ TRIỂN KHAI WEBSITE</w:t>
      </w:r>
      <w:bookmarkEnd w:id="55"/>
    </w:p>
    <w:p w14:paraId="43D12F8A" w14:textId="77777777" w:rsidR="0014501E" w:rsidRPr="00DC642A" w:rsidRDefault="0014501E" w:rsidP="0014501E">
      <w:pPr>
        <w:rPr>
          <w:rFonts w:cs="Times New Roman"/>
          <w:sz w:val="28"/>
          <w:szCs w:val="28"/>
        </w:rPr>
      </w:pPr>
    </w:p>
    <w:p w14:paraId="31BD696F" w14:textId="261C623C" w:rsidR="00946148" w:rsidRPr="00DC642A" w:rsidRDefault="00184D31" w:rsidP="00DC642A">
      <w:pPr>
        <w:pStyle w:val="Heading2"/>
      </w:pPr>
      <w:bookmarkStart w:id="56" w:name="_Toc135946661"/>
      <w:r w:rsidRPr="00DC642A">
        <w:t>Đăng ký web hosting miễn phí</w:t>
      </w:r>
      <w:bookmarkEnd w:id="56"/>
    </w:p>
    <w:p w14:paraId="0C0ECDE8" w14:textId="77777777" w:rsidR="00C755C6" w:rsidRPr="00DC642A" w:rsidRDefault="00C755C6" w:rsidP="00C755C6">
      <w:pPr>
        <w:pStyle w:val="ListParagraph"/>
        <w:ind w:left="0"/>
      </w:pPr>
      <w:r w:rsidRPr="00DC642A">
        <w:t>Bước 1:  Truy cập vào trang web SOMEE.COM bằng đường dẫn</w:t>
      </w:r>
    </w:p>
    <w:p w14:paraId="2EFE048A" w14:textId="77777777" w:rsidR="00C755C6" w:rsidRPr="00DC642A" w:rsidRDefault="00000000" w:rsidP="00C755C6">
      <w:pPr>
        <w:pStyle w:val="ListParagraph"/>
        <w:ind w:left="0"/>
        <w:rPr>
          <w:rStyle w:val="Hyperlink"/>
        </w:rPr>
      </w:pPr>
      <w:hyperlink r:id="rId144" w:history="1">
        <w:r w:rsidR="00C755C6" w:rsidRPr="00DC642A">
          <w:rPr>
            <w:rStyle w:val="Hyperlink"/>
          </w:rPr>
          <w:t>https://somee.com/</w:t>
        </w:r>
      </w:hyperlink>
    </w:p>
    <w:p w14:paraId="6C0F8FFF" w14:textId="18C77A9F" w:rsidR="00C755C6" w:rsidRPr="00DC642A" w:rsidRDefault="00C755C6" w:rsidP="00C755C6">
      <w:pPr>
        <w:pStyle w:val="ListParagraph"/>
        <w:ind w:left="0"/>
      </w:pPr>
      <w:r w:rsidRPr="00DC642A">
        <w:rPr>
          <w:noProof/>
          <w14:ligatures w14:val="standardContextual"/>
        </w:rPr>
        <w:drawing>
          <wp:inline distT="0" distB="0" distL="0" distR="0" wp14:anchorId="37B7E8C0" wp14:editId="700259E1">
            <wp:extent cx="5943600" cy="3343275"/>
            <wp:effectExtent l="0" t="0" r="0" b="9525"/>
            <wp:docPr id="92967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77816" name="Picture 929677816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4171" w14:textId="77777777" w:rsidR="00C755C6" w:rsidRPr="00DC642A" w:rsidRDefault="00C755C6" w:rsidP="00C755C6">
      <w:pPr>
        <w:pStyle w:val="ListParagraph"/>
        <w:ind w:left="0"/>
        <w:rPr>
          <w:lang w:val="vi-VN"/>
        </w:rPr>
      </w:pPr>
      <w:r w:rsidRPr="00DC642A">
        <w:t xml:space="preserve">Bước 2: Chọn Learn  More </w:t>
      </w:r>
      <w:r w:rsidRPr="00DC642A">
        <w:rPr>
          <w:lang w:val="vi-VN"/>
        </w:rPr>
        <w:sym w:font="Wingdings" w:char="F0E0"/>
      </w:r>
      <w:r w:rsidRPr="00DC642A">
        <w:rPr>
          <w:lang w:val="vi-VN"/>
        </w:rPr>
        <w:t xml:space="preserve"> Sẽ hiển thị thông tin chi tiết gói hosting</w:t>
      </w:r>
    </w:p>
    <w:p w14:paraId="54BE7A7F" w14:textId="77777777" w:rsidR="00C755C6" w:rsidRPr="00DC642A" w:rsidRDefault="00C755C6" w:rsidP="00C755C6">
      <w:pPr>
        <w:pStyle w:val="ListParagraph"/>
        <w:ind w:left="0"/>
        <w:rPr>
          <w:lang w:val="vi-VN"/>
        </w:rPr>
      </w:pPr>
      <w:r w:rsidRPr="00DC642A">
        <w:rPr>
          <w:noProof/>
        </w:rPr>
        <w:drawing>
          <wp:inline distT="0" distB="0" distL="0" distR="0" wp14:anchorId="180B9451" wp14:editId="19030D5E">
            <wp:extent cx="2415540" cy="3044190"/>
            <wp:effectExtent l="19050" t="19050" r="2286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3044190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E29F0" w14:textId="77777777" w:rsidR="00C755C6" w:rsidRPr="00DC642A" w:rsidRDefault="00C755C6" w:rsidP="00C755C6">
      <w:pPr>
        <w:pStyle w:val="ListParagraph"/>
        <w:ind w:left="0"/>
        <w:rPr>
          <w:lang w:val="vi-VN"/>
        </w:rPr>
      </w:pPr>
    </w:p>
    <w:p w14:paraId="5F4BA0D2" w14:textId="4343A693" w:rsidR="00C755C6" w:rsidRPr="00DC642A" w:rsidRDefault="00C755C6" w:rsidP="00C755C6">
      <w:pPr>
        <w:pStyle w:val="ListParagraph"/>
        <w:ind w:left="0"/>
      </w:pPr>
      <w:r w:rsidRPr="00DC642A">
        <w:rPr>
          <w:lang w:val="vi-VN"/>
        </w:rPr>
        <w:t xml:space="preserve">Bước 3: Chọn Order now để bắt đầu thực hiện đăng ký </w:t>
      </w:r>
      <w:r w:rsidRPr="00DC642A">
        <w:t>và t</w:t>
      </w:r>
      <w:r w:rsidRPr="00DC642A">
        <w:rPr>
          <w:lang w:val="vi-VN"/>
        </w:rPr>
        <w:t>hực hiện điền các thông tin cần thiết</w:t>
      </w:r>
    </w:p>
    <w:p w14:paraId="736580D0" w14:textId="77777777" w:rsidR="00C755C6" w:rsidRPr="00DC642A" w:rsidRDefault="00C755C6" w:rsidP="00C755C6">
      <w:pPr>
        <w:pStyle w:val="ListParagraph"/>
        <w:ind w:left="0"/>
        <w:rPr>
          <w:lang w:val="vi-VN"/>
        </w:rPr>
      </w:pPr>
    </w:p>
    <w:p w14:paraId="7BC12F3F" w14:textId="464269E5" w:rsidR="00C755C6" w:rsidRPr="00DC642A" w:rsidRDefault="00C755C6" w:rsidP="00C755C6">
      <w:pPr>
        <w:pStyle w:val="ListParagraph"/>
        <w:ind w:left="0"/>
      </w:pPr>
      <w:r w:rsidRPr="00DC642A">
        <w:rPr>
          <w:noProof/>
          <w14:ligatures w14:val="standardContextual"/>
        </w:rPr>
        <w:drawing>
          <wp:inline distT="0" distB="0" distL="0" distR="0" wp14:anchorId="7CE55532" wp14:editId="575E5394">
            <wp:extent cx="5943600" cy="3343275"/>
            <wp:effectExtent l="0" t="0" r="0" b="9525"/>
            <wp:docPr id="14087606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60658" name="Picture 1408760658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A3C9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</w:p>
    <w:p w14:paraId="1F496A42" w14:textId="77777777" w:rsidR="00C755C6" w:rsidRPr="00DC642A" w:rsidRDefault="00C755C6" w:rsidP="00C755C6">
      <w:pPr>
        <w:pStyle w:val="ListParagraph"/>
        <w:ind w:left="0"/>
        <w:rPr>
          <w:lang w:val="vi-VN"/>
        </w:rPr>
      </w:pPr>
      <w:r w:rsidRPr="00DC642A">
        <w:rPr>
          <w:lang w:val="vi-VN"/>
        </w:rPr>
        <w:t xml:space="preserve">Bước 5: Sau khi đăng ký thành công sẽ xuất hiện giao diện xác nhận đồng ý các điều khoản qui định của website </w:t>
      </w:r>
      <w:r w:rsidRPr="00DC642A">
        <w:rPr>
          <w:lang w:val="vi-VN"/>
        </w:rPr>
        <w:sym w:font="Wingdings" w:char="F0E0"/>
      </w:r>
      <w:r w:rsidRPr="00DC642A">
        <w:rPr>
          <w:lang w:val="vi-VN"/>
        </w:rPr>
        <w:t xml:space="preserve"> Ấn chọn CHECKOUT để tiếp tục</w:t>
      </w:r>
    </w:p>
    <w:p w14:paraId="6B0617D5" w14:textId="58E68FD2" w:rsidR="00486205" w:rsidRPr="00DC642A" w:rsidRDefault="00486205" w:rsidP="00C755C6">
      <w:pPr>
        <w:pStyle w:val="ListParagraph"/>
        <w:ind w:left="0"/>
        <w:rPr>
          <w:lang w:val="vi-VN"/>
        </w:rPr>
      </w:pPr>
      <w:r w:rsidRPr="00DC642A">
        <w:rPr>
          <w:lang w:val="vi-VN"/>
        </w:rPr>
        <w:drawing>
          <wp:inline distT="0" distB="0" distL="0" distR="0" wp14:anchorId="20284CA0" wp14:editId="451047BA">
            <wp:extent cx="4282811" cy="2263336"/>
            <wp:effectExtent l="0" t="0" r="3810" b="3810"/>
            <wp:docPr id="335079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79315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A810" w14:textId="77777777" w:rsidR="00486205" w:rsidRPr="00DC642A" w:rsidRDefault="00486205" w:rsidP="00486205">
      <w:pPr>
        <w:pStyle w:val="ListParagraph"/>
        <w:ind w:left="0"/>
        <w:rPr>
          <w:lang w:val="vi-VN"/>
        </w:rPr>
      </w:pPr>
      <w:r w:rsidRPr="00DC642A">
        <w:rPr>
          <w:lang w:val="vi-VN"/>
        </w:rPr>
        <w:lastRenderedPageBreak/>
        <w:t>Bước 6: Sẽ chuyến đến trang xác nhận đăng nhập bằng mã được gửi đến Gmail đã đăng ký trước đó</w:t>
      </w:r>
    </w:p>
    <w:p w14:paraId="5AC85333" w14:textId="48070AC1" w:rsidR="00486205" w:rsidRPr="00DC642A" w:rsidRDefault="00486205" w:rsidP="00C755C6">
      <w:pPr>
        <w:pStyle w:val="ListParagraph"/>
        <w:ind w:left="0"/>
        <w:rPr>
          <w:lang w:val="vi-VN"/>
        </w:rPr>
      </w:pPr>
      <w:r w:rsidRPr="00DC642A">
        <w:rPr>
          <w:lang w:val="vi-VN"/>
        </w:rPr>
        <w:drawing>
          <wp:inline distT="0" distB="0" distL="0" distR="0" wp14:anchorId="51346EB2" wp14:editId="77EF7FE2">
            <wp:extent cx="4450080" cy="2298900"/>
            <wp:effectExtent l="0" t="0" r="7620" b="6350"/>
            <wp:docPr id="1458760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60105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53172" cy="230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9ED3" w14:textId="609E0DEE" w:rsidR="00486205" w:rsidRPr="00DC642A" w:rsidRDefault="00486205" w:rsidP="00DC642A">
      <w:pPr>
        <w:pStyle w:val="Heading2"/>
      </w:pPr>
      <w:bookmarkStart w:id="57" w:name="_Toc135946662"/>
      <w:r w:rsidRPr="00DC642A">
        <w:t>Quản trị website</w:t>
      </w:r>
      <w:bookmarkEnd w:id="57"/>
      <w:r w:rsidRPr="00DC642A">
        <w:t xml:space="preserve"> </w:t>
      </w:r>
    </w:p>
    <w:p w14:paraId="71C75930" w14:textId="7624DD75" w:rsidR="00486205" w:rsidRPr="00DC642A" w:rsidRDefault="00486205" w:rsidP="00486205">
      <w:pPr>
        <w:pStyle w:val="ListParagraph"/>
        <w:numPr>
          <w:ilvl w:val="0"/>
          <w:numId w:val="3"/>
        </w:numPr>
      </w:pPr>
      <w:r w:rsidRPr="00DC642A">
        <w:t>Quản lí tài khoản</w:t>
      </w:r>
    </w:p>
    <w:p w14:paraId="16CF0956" w14:textId="6253FCBB" w:rsidR="00486205" w:rsidRPr="00DC642A" w:rsidRDefault="00486205" w:rsidP="00486205">
      <w:pPr>
        <w:ind w:left="360"/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drawing>
          <wp:inline distT="0" distB="0" distL="0" distR="0" wp14:anchorId="4B138818" wp14:editId="4758EBB7">
            <wp:extent cx="5753599" cy="2789162"/>
            <wp:effectExtent l="0" t="0" r="0" b="0"/>
            <wp:docPr id="651346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46917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242A" w14:textId="77777777" w:rsidR="00C755C6" w:rsidRPr="00DC642A" w:rsidRDefault="00C755C6" w:rsidP="00C755C6">
      <w:pPr>
        <w:pStyle w:val="ListParagraph"/>
        <w:ind w:left="0"/>
        <w:rPr>
          <w:lang w:val="vi-VN"/>
        </w:rPr>
      </w:pPr>
    </w:p>
    <w:p w14:paraId="7D51889C" w14:textId="77777777" w:rsidR="00486205" w:rsidRPr="00DC642A" w:rsidRDefault="00C755C6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5704F5AF" wp14:editId="64657505">
            <wp:extent cx="4958080" cy="2788920"/>
            <wp:effectExtent l="0" t="0" r="0" b="0"/>
            <wp:docPr id="9624055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05514" name="Picture 962405514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079" cy="278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35FC" w14:textId="77777777" w:rsidR="00486205" w:rsidRPr="00DC642A" w:rsidRDefault="00486205" w:rsidP="00946148">
      <w:pPr>
        <w:rPr>
          <w:rFonts w:cs="Times New Roman"/>
          <w:sz w:val="28"/>
          <w:szCs w:val="28"/>
        </w:rPr>
      </w:pPr>
    </w:p>
    <w:p w14:paraId="434246A1" w14:textId="77777777" w:rsidR="00486205" w:rsidRPr="00DC642A" w:rsidRDefault="00486205" w:rsidP="00486205">
      <w:pPr>
        <w:pStyle w:val="ListParagraph"/>
        <w:numPr>
          <w:ilvl w:val="0"/>
          <w:numId w:val="4"/>
        </w:numPr>
      </w:pPr>
      <w:r w:rsidRPr="00DC642A">
        <w:t>Quản lý file</w:t>
      </w:r>
    </w:p>
    <w:p w14:paraId="609C6840" w14:textId="77777777" w:rsidR="00486205" w:rsidRPr="00DC642A" w:rsidRDefault="00486205" w:rsidP="00486205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t xml:space="preserve">Upload file lên </w:t>
      </w:r>
    </w:p>
    <w:p w14:paraId="0B472425" w14:textId="77777777" w:rsidR="00486205" w:rsidRPr="00DC642A" w:rsidRDefault="00486205" w:rsidP="00946148">
      <w:pPr>
        <w:rPr>
          <w:rFonts w:cs="Times New Roman"/>
          <w:sz w:val="28"/>
          <w:szCs w:val="28"/>
        </w:rPr>
      </w:pPr>
    </w:p>
    <w:p w14:paraId="2DF56B12" w14:textId="77777777" w:rsidR="00486205" w:rsidRPr="00DC642A" w:rsidRDefault="00C755C6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AD3D044" wp14:editId="62381B06">
            <wp:extent cx="5943600" cy="3343275"/>
            <wp:effectExtent l="0" t="0" r="0" b="9525"/>
            <wp:docPr id="5168147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14738" name="Picture 516814738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642A">
        <w:rPr>
          <w:rFonts w:cs="Times New Roman"/>
          <w:noProof/>
          <w:sz w:val="28"/>
          <w:szCs w:val="28"/>
          <w14:ligatures w14:val="standardContextual"/>
        </w:rPr>
        <w:drawing>
          <wp:inline distT="0" distB="0" distL="0" distR="0" wp14:anchorId="5B7C6831" wp14:editId="28B3B98E">
            <wp:extent cx="5943600" cy="3343275"/>
            <wp:effectExtent l="0" t="0" r="0" b="9525"/>
            <wp:docPr id="5087911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91146" name="Picture 508791146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642A">
        <w:rPr>
          <w:rFonts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7D456F72" wp14:editId="2E299E2D">
            <wp:extent cx="5943600" cy="3343275"/>
            <wp:effectExtent l="0" t="0" r="0" b="9525"/>
            <wp:docPr id="2057614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1414" name="Picture 205761414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88C3" w14:textId="77777777" w:rsidR="00DC642A" w:rsidRDefault="00486205" w:rsidP="00DC642A">
      <w:pPr>
        <w:pStyle w:val="Heading2"/>
      </w:pPr>
      <w:bookmarkStart w:id="58" w:name="_Toc135946663"/>
      <w:r w:rsidRPr="00DC642A">
        <w:t>Kết nối CSDL</w:t>
      </w:r>
      <w:bookmarkEnd w:id="58"/>
    </w:p>
    <w:p w14:paraId="5CFA2AA7" w14:textId="77777777" w:rsidR="00DC642A" w:rsidRDefault="00DC642A" w:rsidP="00946148"/>
    <w:p w14:paraId="54E62403" w14:textId="53A50062" w:rsidR="00486205" w:rsidRPr="00DC642A" w:rsidRDefault="00C755C6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  <w14:ligatures w14:val="standardContextual"/>
        </w:rPr>
        <w:drawing>
          <wp:inline distT="0" distB="0" distL="0" distR="0" wp14:anchorId="3F0D0206" wp14:editId="2FCB3A83">
            <wp:extent cx="5943600" cy="3343275"/>
            <wp:effectExtent l="0" t="0" r="0" b="9525"/>
            <wp:docPr id="10798211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21123" name="Picture 1079821123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5D39" w14:textId="77777777" w:rsidR="00486205" w:rsidRPr="00DC642A" w:rsidRDefault="00486205" w:rsidP="00946148">
      <w:pPr>
        <w:rPr>
          <w:rFonts w:cs="Times New Roman"/>
          <w:sz w:val="28"/>
          <w:szCs w:val="28"/>
        </w:rPr>
      </w:pPr>
    </w:p>
    <w:p w14:paraId="4396FFC4" w14:textId="77777777" w:rsidR="00486205" w:rsidRPr="00DC642A" w:rsidRDefault="00486205" w:rsidP="00946148">
      <w:pPr>
        <w:rPr>
          <w:rFonts w:cs="Times New Roman"/>
          <w:noProof/>
          <w:sz w:val="28"/>
          <w:szCs w:val="28"/>
          <w14:ligatures w14:val="standardContextual"/>
        </w:rPr>
      </w:pPr>
      <w:r w:rsidRPr="00DC642A">
        <w:rPr>
          <w:rFonts w:cs="Times New Roman"/>
          <w:noProof/>
          <w:sz w:val="28"/>
          <w:szCs w:val="28"/>
          <w14:ligatures w14:val="standardContextual"/>
        </w:rPr>
        <w:lastRenderedPageBreak/>
        <w:t>Nhập thông tin cho CSDL</w:t>
      </w:r>
      <w:r w:rsidR="00C755C6" w:rsidRPr="00DC642A">
        <w:rPr>
          <w:rFonts w:cs="Times New Roman"/>
          <w:noProof/>
          <w:sz w:val="28"/>
          <w:szCs w:val="28"/>
          <w14:ligatures w14:val="standardContextual"/>
        </w:rPr>
        <w:drawing>
          <wp:inline distT="0" distB="0" distL="0" distR="0" wp14:anchorId="7277F5BC" wp14:editId="1EB10515">
            <wp:extent cx="5943600" cy="3343275"/>
            <wp:effectExtent l="0" t="0" r="0" b="9525"/>
            <wp:docPr id="10750394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39498" name="Picture 1075039498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5C6" w:rsidRPr="00DC642A">
        <w:rPr>
          <w:rFonts w:cs="Times New Roman"/>
          <w:noProof/>
          <w:sz w:val="28"/>
          <w:szCs w:val="28"/>
          <w14:ligatures w14:val="standardContextual"/>
        </w:rPr>
        <w:drawing>
          <wp:inline distT="0" distB="0" distL="0" distR="0" wp14:anchorId="7608EA86" wp14:editId="52BBB12E">
            <wp:extent cx="5943600" cy="3343275"/>
            <wp:effectExtent l="0" t="0" r="0" b="9525"/>
            <wp:docPr id="18798263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26390" name="Picture 1879826390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1CCB" w14:textId="77777777" w:rsidR="00486205" w:rsidRPr="00DC642A" w:rsidRDefault="00486205" w:rsidP="00946148">
      <w:pPr>
        <w:rPr>
          <w:rFonts w:cs="Times New Roman"/>
          <w:noProof/>
          <w:sz w:val="28"/>
          <w:szCs w:val="28"/>
          <w14:ligatures w14:val="standardContextual"/>
        </w:rPr>
      </w:pPr>
      <w:r w:rsidRPr="00DC642A">
        <w:rPr>
          <w:rFonts w:cs="Times New Roman"/>
          <w:noProof/>
          <w:sz w:val="28"/>
          <w:szCs w:val="28"/>
          <w14:ligatures w14:val="standardContextual"/>
        </w:rPr>
        <w:lastRenderedPageBreak/>
        <w:t>Detach CSDL trước khi upload</w:t>
      </w:r>
      <w:r w:rsidR="00C755C6" w:rsidRPr="00DC642A">
        <w:rPr>
          <w:rFonts w:cs="Times New Roman"/>
          <w:noProof/>
          <w:sz w:val="28"/>
          <w:szCs w:val="28"/>
          <w14:ligatures w14:val="standardContextual"/>
        </w:rPr>
        <w:drawing>
          <wp:inline distT="0" distB="0" distL="0" distR="0" wp14:anchorId="0FAA2D3B" wp14:editId="789ACEB7">
            <wp:extent cx="5943600" cy="3343275"/>
            <wp:effectExtent l="0" t="0" r="0" b="9525"/>
            <wp:docPr id="3620279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27970" name="Picture 362027970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4E31" w14:textId="77777777" w:rsidR="00486205" w:rsidRPr="00DC642A" w:rsidRDefault="00486205" w:rsidP="00946148">
      <w:pPr>
        <w:rPr>
          <w:rFonts w:cs="Times New Roman"/>
          <w:noProof/>
          <w:sz w:val="28"/>
          <w:szCs w:val="28"/>
          <w14:ligatures w14:val="standardContextual"/>
        </w:rPr>
      </w:pPr>
    </w:p>
    <w:p w14:paraId="4F0416AE" w14:textId="5AA6A11A" w:rsidR="00486205" w:rsidRPr="00DC642A" w:rsidRDefault="00486205" w:rsidP="00946148">
      <w:pPr>
        <w:rPr>
          <w:rFonts w:cs="Times New Roman"/>
          <w:noProof/>
          <w:sz w:val="28"/>
          <w:szCs w:val="28"/>
          <w14:ligatures w14:val="standardContextual"/>
        </w:rPr>
      </w:pPr>
      <w:r w:rsidRPr="00DC642A">
        <w:rPr>
          <w:rFonts w:cs="Times New Roman"/>
          <w:noProof/>
          <w:sz w:val="28"/>
          <w:szCs w:val="28"/>
          <w14:ligatures w14:val="standardContextual"/>
        </w:rPr>
        <w:t xml:space="preserve">Sau đó upload CSDL lên </w:t>
      </w:r>
    </w:p>
    <w:p w14:paraId="50E09E0C" w14:textId="77777777" w:rsidR="00486205" w:rsidRPr="00DC642A" w:rsidRDefault="00486205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drawing>
          <wp:inline distT="0" distB="0" distL="0" distR="0" wp14:anchorId="7BE2CE73" wp14:editId="322101F2">
            <wp:extent cx="5227320" cy="2599758"/>
            <wp:effectExtent l="0" t="0" r="0" b="0"/>
            <wp:docPr id="1471431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3137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28518" cy="260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3568" w14:textId="541C1C02" w:rsidR="00946148" w:rsidRPr="00DC642A" w:rsidRDefault="00C755C6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5777C2A8" wp14:editId="762AFBE7">
            <wp:extent cx="5280660" cy="2970371"/>
            <wp:effectExtent l="0" t="0" r="0" b="1905"/>
            <wp:docPr id="14942330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33003" name="Picture 1494233003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85" cy="297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6AEF" w14:textId="77777777" w:rsidR="00486205" w:rsidRPr="00DC642A" w:rsidRDefault="00486205" w:rsidP="00486205">
      <w:pPr>
        <w:pStyle w:val="ListParagraph"/>
        <w:numPr>
          <w:ilvl w:val="0"/>
          <w:numId w:val="4"/>
        </w:numPr>
      </w:pPr>
      <w:r w:rsidRPr="00DC642A">
        <w:t>Hiệu chỉnh chuỗi kết nối</w:t>
      </w:r>
    </w:p>
    <w:p w14:paraId="3F5152CD" w14:textId="77777777" w:rsidR="00486205" w:rsidRPr="00DC642A" w:rsidRDefault="00486205" w:rsidP="00486205">
      <w:pPr>
        <w:pStyle w:val="ListParagraph"/>
        <w:numPr>
          <w:ilvl w:val="0"/>
          <w:numId w:val="4"/>
        </w:numPr>
      </w:pPr>
      <w:r w:rsidRPr="00DC642A">
        <w:t>Cope đường dẫn từ connectionString vào webconfig</w:t>
      </w:r>
    </w:p>
    <w:p w14:paraId="11F20EDA" w14:textId="55AFC8F0" w:rsidR="00486205" w:rsidRPr="00DC642A" w:rsidRDefault="00DC642A" w:rsidP="00946148">
      <w:pPr>
        <w:rPr>
          <w:rFonts w:cs="Times New Roman"/>
          <w:sz w:val="28"/>
          <w:szCs w:val="28"/>
        </w:rPr>
      </w:pPr>
      <w:r w:rsidRPr="00DC642A">
        <w:rPr>
          <w:rFonts w:cs="Times New Roman"/>
          <w:sz w:val="28"/>
          <w:szCs w:val="28"/>
        </w:rPr>
        <w:drawing>
          <wp:inline distT="0" distB="0" distL="0" distR="0" wp14:anchorId="53BC7D72" wp14:editId="01256B97">
            <wp:extent cx="5738357" cy="2651990"/>
            <wp:effectExtent l="0" t="0" r="0" b="0"/>
            <wp:docPr id="453696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96683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9305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</w:p>
    <w:p w14:paraId="19B02885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</w:p>
    <w:p w14:paraId="382F2891" w14:textId="77777777" w:rsidR="00946148" w:rsidRPr="00DC642A" w:rsidRDefault="00946148" w:rsidP="00946148">
      <w:pPr>
        <w:rPr>
          <w:rFonts w:cs="Times New Roman"/>
          <w:sz w:val="28"/>
          <w:szCs w:val="28"/>
        </w:rPr>
      </w:pPr>
    </w:p>
    <w:p w14:paraId="45B6CFBD" w14:textId="77777777" w:rsidR="006C03A1" w:rsidRPr="00DC642A" w:rsidRDefault="006C03A1" w:rsidP="006C03A1">
      <w:pPr>
        <w:rPr>
          <w:rFonts w:cs="Times New Roman"/>
          <w:sz w:val="28"/>
          <w:szCs w:val="28"/>
        </w:rPr>
      </w:pPr>
    </w:p>
    <w:p w14:paraId="1772A786" w14:textId="77777777" w:rsidR="000056A2" w:rsidRPr="00DC642A" w:rsidRDefault="000056A2">
      <w:pPr>
        <w:rPr>
          <w:rFonts w:cs="Times New Roman"/>
          <w:sz w:val="28"/>
          <w:szCs w:val="28"/>
        </w:rPr>
      </w:pPr>
    </w:p>
    <w:sectPr w:rsidR="000056A2" w:rsidRPr="00DC642A" w:rsidSect="00104563">
      <w:footerReference w:type="default" r:id="rId162"/>
      <w:pgSz w:w="12240" w:h="15840"/>
      <w:pgMar w:top="1440" w:right="1440" w:bottom="1440" w:left="1440" w:header="567" w:footer="720" w:gutter="0"/>
      <w:pgBorders w:display="firstPage"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871F4" w14:textId="77777777" w:rsidR="001100DD" w:rsidRDefault="001100DD" w:rsidP="00104563">
      <w:pPr>
        <w:spacing w:after="0" w:line="240" w:lineRule="auto"/>
      </w:pPr>
      <w:r>
        <w:separator/>
      </w:r>
    </w:p>
  </w:endnote>
  <w:endnote w:type="continuationSeparator" w:id="0">
    <w:p w14:paraId="58BC70F4" w14:textId="77777777" w:rsidR="001100DD" w:rsidRDefault="001100DD" w:rsidP="0010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331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C6C7C" w14:textId="16DDFEDE" w:rsidR="00104563" w:rsidRDefault="001045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36EB2F" w14:textId="77777777" w:rsidR="00104563" w:rsidRDefault="00104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F4E95" w14:textId="77777777" w:rsidR="001100DD" w:rsidRDefault="001100DD" w:rsidP="00104563">
      <w:pPr>
        <w:spacing w:after="0" w:line="240" w:lineRule="auto"/>
      </w:pPr>
      <w:r>
        <w:separator/>
      </w:r>
    </w:p>
  </w:footnote>
  <w:footnote w:type="continuationSeparator" w:id="0">
    <w:p w14:paraId="7DA923F9" w14:textId="77777777" w:rsidR="001100DD" w:rsidRDefault="001100DD" w:rsidP="00104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64349"/>
    <w:multiLevelType w:val="hybridMultilevel"/>
    <w:tmpl w:val="F3F00A0C"/>
    <w:lvl w:ilvl="0" w:tplc="1CB242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00240"/>
    <w:multiLevelType w:val="hybridMultilevel"/>
    <w:tmpl w:val="90CE9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30593"/>
    <w:multiLevelType w:val="hybridMultilevel"/>
    <w:tmpl w:val="C0447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834AF"/>
    <w:multiLevelType w:val="hybridMultilevel"/>
    <w:tmpl w:val="869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102646">
    <w:abstractNumId w:val="2"/>
  </w:num>
  <w:num w:numId="2" w16cid:durableId="2131051622">
    <w:abstractNumId w:val="3"/>
  </w:num>
  <w:num w:numId="3" w16cid:durableId="1137259436">
    <w:abstractNumId w:val="0"/>
  </w:num>
  <w:num w:numId="4" w16cid:durableId="485365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A2E"/>
    <w:rsid w:val="000056A2"/>
    <w:rsid w:val="0003188E"/>
    <w:rsid w:val="00095AF8"/>
    <w:rsid w:val="00104563"/>
    <w:rsid w:val="001100DD"/>
    <w:rsid w:val="0011621B"/>
    <w:rsid w:val="0014501E"/>
    <w:rsid w:val="00184D31"/>
    <w:rsid w:val="00250422"/>
    <w:rsid w:val="00407463"/>
    <w:rsid w:val="00486205"/>
    <w:rsid w:val="006C03A1"/>
    <w:rsid w:val="00827305"/>
    <w:rsid w:val="00837495"/>
    <w:rsid w:val="008F78A9"/>
    <w:rsid w:val="00917A2E"/>
    <w:rsid w:val="00946148"/>
    <w:rsid w:val="009F5DD9"/>
    <w:rsid w:val="00C170CF"/>
    <w:rsid w:val="00C755C6"/>
    <w:rsid w:val="00D13DF4"/>
    <w:rsid w:val="00D43528"/>
    <w:rsid w:val="00DC642A"/>
    <w:rsid w:val="00F7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EE99B"/>
  <w15:chartTrackingRefBased/>
  <w15:docId w15:val="{E10245DA-9276-4077-B13F-8F0E8721C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42A"/>
    <w:rPr>
      <w:rFonts w:cstheme="minorBidi"/>
      <w:kern w:val="0"/>
      <w:sz w:val="26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42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42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6148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422"/>
    <w:rPr>
      <w:rFonts w:eastAsiaTheme="majorEastAsia" w:cstheme="majorBidi"/>
      <w:b/>
      <w:kern w:val="0"/>
      <w:sz w:val="36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50422"/>
    <w:rPr>
      <w:rFonts w:eastAsiaTheme="majorEastAsia" w:cstheme="majorBidi"/>
      <w:b/>
      <w:kern w:val="0"/>
      <w:sz w:val="26"/>
      <w:szCs w:val="26"/>
      <w14:ligatures w14:val="none"/>
    </w:rPr>
  </w:style>
  <w:style w:type="paragraph" w:styleId="NoSpacing">
    <w:name w:val="No Spacing"/>
    <w:uiPriority w:val="1"/>
    <w:qFormat/>
    <w:rsid w:val="00250422"/>
    <w:pPr>
      <w:spacing w:after="0" w:line="240" w:lineRule="auto"/>
    </w:pPr>
    <w:rPr>
      <w:rFonts w:cstheme="minorBidi"/>
      <w:kern w:val="0"/>
      <w:sz w:val="20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04563"/>
    <w:pPr>
      <w:spacing w:before="360" w:after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04563"/>
    <w:pPr>
      <w:spacing w:after="0"/>
    </w:pPr>
    <w:rPr>
      <w:rFonts w:asciiTheme="minorHAnsi" w:hAnsiTheme="minorHAnsi" w:cstheme="minorHAnsi"/>
      <w:b/>
      <w:bCs/>
      <w:smallCap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04563"/>
    <w:pPr>
      <w:spacing w:after="0"/>
    </w:pPr>
    <w:rPr>
      <w:rFonts w:asciiTheme="minorHAnsi" w:hAnsiTheme="minorHAnsi" w:cstheme="minorHAnsi"/>
      <w:smallCaps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104563"/>
    <w:pPr>
      <w:spacing w:after="0"/>
    </w:pPr>
    <w:rPr>
      <w:rFonts w:asciiTheme="minorHAnsi" w:hAnsiTheme="minorHAnsi" w:cs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104563"/>
    <w:pPr>
      <w:spacing w:after="0"/>
    </w:pPr>
    <w:rPr>
      <w:rFonts w:asciiTheme="minorHAnsi" w:hAnsiTheme="minorHAnsi" w:cs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104563"/>
    <w:pPr>
      <w:spacing w:after="0"/>
    </w:pPr>
    <w:rPr>
      <w:rFonts w:asciiTheme="minorHAnsi" w:hAnsiTheme="minorHAnsi" w:cs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104563"/>
    <w:pPr>
      <w:spacing w:after="0"/>
    </w:pPr>
    <w:rPr>
      <w:rFonts w:asciiTheme="minorHAnsi" w:hAnsiTheme="minorHAnsi" w:cs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104563"/>
    <w:pPr>
      <w:spacing w:after="0"/>
    </w:pPr>
    <w:rPr>
      <w:rFonts w:asciiTheme="minorHAnsi" w:hAnsiTheme="minorHAnsi" w:cs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104563"/>
    <w:pPr>
      <w:spacing w:after="0"/>
    </w:pPr>
    <w:rPr>
      <w:rFonts w:asciiTheme="minorHAnsi" w:hAnsiTheme="minorHAnsi" w:cstheme="minorHAnsi"/>
      <w:sz w:val="22"/>
    </w:rPr>
  </w:style>
  <w:style w:type="character" w:styleId="Hyperlink">
    <w:name w:val="Hyperlink"/>
    <w:basedOn w:val="DefaultParagraphFont"/>
    <w:uiPriority w:val="99"/>
    <w:unhideWhenUsed/>
    <w:rsid w:val="0010456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4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563"/>
    <w:rPr>
      <w:rFonts w:cstheme="minorBidi"/>
      <w:kern w:val="0"/>
      <w:sz w:val="26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04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563"/>
    <w:rPr>
      <w:rFonts w:cstheme="minorBidi"/>
      <w:kern w:val="0"/>
      <w:sz w:val="26"/>
      <w:szCs w:val="2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6148"/>
    <w:rPr>
      <w:rFonts w:eastAsiaTheme="majorEastAsia" w:cstheme="majorBidi"/>
      <w:kern w:val="0"/>
      <w:sz w:val="28"/>
      <w14:ligatures w14:val="none"/>
    </w:rPr>
  </w:style>
  <w:style w:type="paragraph" w:styleId="ListParagraph">
    <w:name w:val="List Paragraph"/>
    <w:basedOn w:val="Normal"/>
    <w:uiPriority w:val="34"/>
    <w:qFormat/>
    <w:rsid w:val="00946148"/>
    <w:pPr>
      <w:spacing w:line="360" w:lineRule="auto"/>
      <w:ind w:left="720"/>
      <w:contextualSpacing/>
    </w:pPr>
    <w:rPr>
      <w:rFonts w:cs="Times New Roman"/>
      <w:sz w:val="28"/>
      <w:szCs w:val="28"/>
    </w:rPr>
  </w:style>
  <w:style w:type="table" w:styleId="TableGrid">
    <w:name w:val="Table Grid"/>
    <w:basedOn w:val="TableNormal"/>
    <w:uiPriority w:val="39"/>
    <w:rsid w:val="00DC642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4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3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0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hyperlink" Target="https://somee.com/" TargetMode="External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EBD3-2DEB-4031-98FD-C1115CB4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9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 Draged</dc:creator>
  <cp:keywords/>
  <dc:description/>
  <cp:lastModifiedBy>Zero Draged</cp:lastModifiedBy>
  <cp:revision>11</cp:revision>
  <dcterms:created xsi:type="dcterms:W3CDTF">2023-05-18T00:59:00Z</dcterms:created>
  <dcterms:modified xsi:type="dcterms:W3CDTF">2023-05-25T15:37:00Z</dcterms:modified>
</cp:coreProperties>
</file>